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1098CA" w14:textId="77777777" w:rsidR="00524A02" w:rsidRPr="003B3C60" w:rsidRDefault="00524A02">
      <w:pPr>
        <w:spacing w:line="240" w:lineRule="atLeast"/>
        <w:rPr>
          <w:sz w:val="20"/>
        </w:rPr>
      </w:pPr>
    </w:p>
    <w:p w14:paraId="0FFF54A3" w14:textId="1834F0CE" w:rsidR="00015894" w:rsidRPr="003B3C60" w:rsidRDefault="008721A9" w:rsidP="00015894">
      <w:pPr>
        <w:pStyle w:val="Ttulo1"/>
      </w:pPr>
      <w:bookmarkStart w:id="0" w:name="_Toc489555338"/>
      <w:r>
        <w:t>U</w:t>
      </w:r>
      <w:r w:rsidR="00015894" w:rsidRPr="003B3C60">
        <w:t>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val="es-CR" w:eastAsia="es-CR"/>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0"/>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1" w:name="_Visi%C3%B3n"/>
      <w:bookmarkEnd w:id="1"/>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78820FD3"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9C5698" w:rsidRPr="003B3C60">
        <w:rPr>
          <w:rFonts w:cs="Arial"/>
          <w:b/>
          <w:bCs/>
          <w:sz w:val="28"/>
          <w:szCs w:val="28"/>
        </w:rPr>
        <w:t>1.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1152"/>
        <w:gridCol w:w="3744"/>
        <w:gridCol w:w="2319"/>
      </w:tblGrid>
      <w:tr w:rsidR="009C5698" w:rsidRPr="003B3C60" w14:paraId="7E6F0456" w14:textId="77777777" w:rsidTr="00F80E10">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F80E10">
            <w:pPr>
              <w:snapToGrid w:val="0"/>
              <w:spacing w:after="120" w:line="240" w:lineRule="atLeast"/>
              <w:jc w:val="center"/>
              <w:rPr>
                <w:b/>
                <w:bCs/>
                <w:sz w:val="20"/>
              </w:rPr>
            </w:pPr>
            <w:r w:rsidRPr="003B3C60">
              <w:rPr>
                <w:b/>
                <w:bCs/>
                <w:sz w:val="20"/>
              </w:rPr>
              <w:t>Fecha</w:t>
            </w:r>
          </w:p>
        </w:tc>
        <w:tc>
          <w:tcPr>
            <w:tcW w:w="1152" w:type="dxa"/>
            <w:tcBorders>
              <w:top w:val="single" w:sz="4" w:space="0" w:color="000000"/>
              <w:left w:val="single" w:sz="4" w:space="0" w:color="000000"/>
              <w:bottom w:val="single" w:sz="4" w:space="0" w:color="000000"/>
            </w:tcBorders>
            <w:shd w:val="clear" w:color="auto" w:fill="auto"/>
          </w:tcPr>
          <w:p w14:paraId="6B6C722B" w14:textId="5262B0EF" w:rsidR="009C5698" w:rsidRPr="003B3C60" w:rsidRDefault="00217761" w:rsidP="00F80E10">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000000"/>
              <w:bottom w:val="single" w:sz="4" w:space="0" w:color="000000"/>
            </w:tcBorders>
            <w:shd w:val="clear" w:color="auto" w:fill="auto"/>
          </w:tcPr>
          <w:p w14:paraId="3A64C5F2" w14:textId="1ABEF3F8" w:rsidR="009C5698" w:rsidRPr="003B3C60" w:rsidRDefault="00217761" w:rsidP="00217761">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F80E10">
            <w:pPr>
              <w:snapToGrid w:val="0"/>
              <w:spacing w:after="120" w:line="240" w:lineRule="atLeast"/>
              <w:jc w:val="center"/>
              <w:rPr>
                <w:b/>
                <w:bCs/>
                <w:sz w:val="20"/>
              </w:rPr>
            </w:pPr>
            <w:r w:rsidRPr="003B3C60">
              <w:rPr>
                <w:b/>
                <w:bCs/>
                <w:sz w:val="20"/>
              </w:rPr>
              <w:t>Autor</w:t>
            </w:r>
          </w:p>
        </w:tc>
      </w:tr>
      <w:tr w:rsidR="009C5698" w:rsidRPr="003B3C60" w14:paraId="590C3123" w14:textId="77777777" w:rsidTr="00F80E10">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F80E10">
            <w:pPr>
              <w:snapToGrid w:val="0"/>
              <w:spacing w:after="120" w:line="240" w:lineRule="atLeast"/>
              <w:rPr>
                <w:sz w:val="20"/>
              </w:rPr>
            </w:pPr>
            <w:r>
              <w:rPr>
                <w:sz w:val="20"/>
              </w:rPr>
              <w:t>23 de agosto de 2017</w:t>
            </w:r>
          </w:p>
        </w:tc>
        <w:tc>
          <w:tcPr>
            <w:tcW w:w="1152" w:type="dxa"/>
            <w:tcBorders>
              <w:left w:val="single" w:sz="4" w:space="0" w:color="000000"/>
              <w:bottom w:val="single" w:sz="4" w:space="0" w:color="000000"/>
            </w:tcBorders>
            <w:shd w:val="clear" w:color="auto" w:fill="auto"/>
          </w:tcPr>
          <w:p w14:paraId="00D4537F" w14:textId="5B068E95" w:rsidR="009C5698" w:rsidRPr="003B3C60" w:rsidRDefault="003B3C60" w:rsidP="00F80E10">
            <w:pPr>
              <w:snapToGrid w:val="0"/>
              <w:spacing w:after="120" w:line="240" w:lineRule="atLeast"/>
              <w:rPr>
                <w:sz w:val="20"/>
              </w:rPr>
            </w:pPr>
            <w:r>
              <w:rPr>
                <w:sz w:val="20"/>
              </w:rPr>
              <w:t>1.0</w:t>
            </w:r>
          </w:p>
        </w:tc>
        <w:tc>
          <w:tcPr>
            <w:tcW w:w="3744" w:type="dxa"/>
            <w:tcBorders>
              <w:left w:val="single" w:sz="4" w:space="0" w:color="000000"/>
              <w:bottom w:val="single" w:sz="4" w:space="0" w:color="000000"/>
            </w:tcBorders>
            <w:shd w:val="clear" w:color="auto" w:fill="auto"/>
          </w:tcPr>
          <w:p w14:paraId="364DEBCD" w14:textId="77777777" w:rsidR="003B3C60" w:rsidRDefault="003B3C60" w:rsidP="00F80E10">
            <w:pPr>
              <w:snapToGrid w:val="0"/>
              <w:spacing w:after="120" w:line="240" w:lineRule="atLeast"/>
              <w:rPr>
                <w:sz w:val="20"/>
              </w:rPr>
            </w:pPr>
            <w:r>
              <w:rPr>
                <w:sz w:val="20"/>
              </w:rPr>
              <w:t>Estándares de diseño, programación y bases de datos.</w:t>
            </w:r>
          </w:p>
          <w:p w14:paraId="6E8D8F85" w14:textId="77777777" w:rsidR="003B3C60" w:rsidRDefault="003B3C60" w:rsidP="00F80E10">
            <w:pPr>
              <w:snapToGrid w:val="0"/>
              <w:spacing w:after="120" w:line="240" w:lineRule="atLeast"/>
              <w:rPr>
                <w:sz w:val="20"/>
              </w:rPr>
            </w:pPr>
            <w:r>
              <w:rPr>
                <w:sz w:val="20"/>
              </w:rPr>
              <w:t>Riesgos</w:t>
            </w:r>
          </w:p>
          <w:p w14:paraId="6C93D1E7" w14:textId="34F31F62" w:rsidR="003B3C60" w:rsidRPr="003B3C60" w:rsidRDefault="003B3C60" w:rsidP="00F80E10">
            <w:pPr>
              <w:snapToGrid w:val="0"/>
              <w:spacing w:after="120" w:line="240" w:lineRule="atLeast"/>
              <w:rPr>
                <w:sz w:val="20"/>
              </w:rPr>
            </w:pPr>
            <w:r>
              <w:rPr>
                <w:sz w:val="20"/>
              </w:rPr>
              <w:t>PAP</w:t>
            </w:r>
          </w:p>
        </w:tc>
        <w:tc>
          <w:tcPr>
            <w:tcW w:w="2319" w:type="dxa"/>
            <w:tcBorders>
              <w:left w:val="single" w:sz="4" w:space="0" w:color="000000"/>
              <w:bottom w:val="single" w:sz="4" w:space="0" w:color="000000"/>
              <w:right w:val="single" w:sz="4" w:space="0" w:color="000000"/>
            </w:tcBorders>
            <w:shd w:val="clear" w:color="auto" w:fill="auto"/>
          </w:tcPr>
          <w:p w14:paraId="1E4557F4" w14:textId="5CD4B026" w:rsidR="003B3C60" w:rsidRPr="003B3C60" w:rsidRDefault="003B3C60" w:rsidP="003B3C60">
            <w:pPr>
              <w:snapToGrid w:val="0"/>
              <w:spacing w:after="120" w:line="240" w:lineRule="atLeast"/>
              <w:rPr>
                <w:sz w:val="20"/>
                <w:lang w:val="es-CR"/>
              </w:rPr>
            </w:pPr>
            <w:r w:rsidRPr="003B3C60">
              <w:rPr>
                <w:sz w:val="20"/>
                <w:lang w:val="es-CR"/>
              </w:rPr>
              <w:t>Alex José Baltodano Paniag</w:t>
            </w:r>
            <w:r>
              <w:rPr>
                <w:sz w:val="20"/>
                <w:lang w:val="es-CR"/>
              </w:rPr>
              <w:t>ua</w:t>
            </w:r>
          </w:p>
          <w:p w14:paraId="654BFC7C" w14:textId="30C41540" w:rsidR="003B3C60" w:rsidRPr="003B3C60" w:rsidRDefault="003B3C60" w:rsidP="003B3C60">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3B3C60">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3B3C60">
            <w:pPr>
              <w:snapToGrid w:val="0"/>
              <w:spacing w:after="120" w:line="240" w:lineRule="atLeast"/>
              <w:rPr>
                <w:sz w:val="20"/>
                <w:lang w:val="es-CR"/>
              </w:rPr>
            </w:pPr>
            <w:r w:rsidRPr="003B3C60">
              <w:rPr>
                <w:sz w:val="20"/>
                <w:lang w:val="es-CR"/>
              </w:rPr>
              <w:t>Greivin</w:t>
            </w:r>
            <w:bookmarkStart w:id="2" w:name="_GoBack"/>
            <w:bookmarkEnd w:id="2"/>
            <w:r w:rsidRPr="003B3C60">
              <w:rPr>
                <w:sz w:val="20"/>
                <w:lang w:val="es-CR"/>
              </w:rPr>
              <w:t xml:space="preserve"> Barrantes Segura </w:t>
            </w:r>
          </w:p>
          <w:p w14:paraId="718CD6AB" w14:textId="76864E3C" w:rsidR="003B3C60" w:rsidRPr="003B3C60" w:rsidRDefault="003B3C60" w:rsidP="003B3C60">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F80E10">
            <w:pPr>
              <w:snapToGrid w:val="0"/>
              <w:spacing w:after="120" w:line="240" w:lineRule="atLeast"/>
              <w:rPr>
                <w:sz w:val="20"/>
              </w:rPr>
            </w:pPr>
          </w:p>
        </w:tc>
      </w:tr>
    </w:tbl>
    <w:p w14:paraId="53F36994" w14:textId="77777777" w:rsidR="009C5698" w:rsidRPr="003B3C60" w:rsidRDefault="009C5698" w:rsidP="009C5698">
      <w:pPr>
        <w:spacing w:line="240" w:lineRule="atLeast"/>
        <w:rPr>
          <w:sz w:val="20"/>
        </w:rPr>
      </w:pPr>
      <w:r w:rsidRPr="003B3C60">
        <w:rPr>
          <w:sz w:val="20"/>
        </w:rPr>
        <w:t> </w:t>
      </w:r>
    </w:p>
    <w:p w14:paraId="7CEDDC81" w14:textId="4C46ECE8" w:rsidR="00015894" w:rsidRPr="003B3C60" w:rsidRDefault="00015894">
      <w:pPr>
        <w:suppressAutoHyphens w:val="0"/>
        <w:spacing w:line="240" w:lineRule="auto"/>
      </w:pPr>
      <w:r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3" w:name="_Toc489555339"/>
      <w:r w:rsidRPr="003B3C60">
        <w:t>Introducción</w:t>
      </w:r>
      <w:bookmarkEnd w:id="3"/>
      <w:r w:rsidRPr="003B3C60">
        <w:t xml:space="preserve"> </w:t>
      </w:r>
    </w:p>
    <w:p w14:paraId="6B5959CA" w14:textId="77777777" w:rsidR="00CB2AF7" w:rsidRPr="003B3C60" w:rsidRDefault="00CB2AF7" w:rsidP="00534C18">
      <w:pPr>
        <w:pStyle w:val="Ttulo2"/>
        <w:numPr>
          <w:ilvl w:val="0"/>
          <w:numId w:val="9"/>
        </w:numPr>
      </w:pPr>
      <w:r w:rsidRPr="003B3C60">
        <w:tab/>
      </w:r>
      <w:bookmarkStart w:id="4" w:name="_Toc489555340"/>
      <w:r w:rsidRPr="003B3C60">
        <w:t>Propósito</w:t>
      </w:r>
      <w:bookmarkEnd w:id="4"/>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5" w:name="_Toc489555341"/>
      <w:r w:rsidRPr="003B3C60">
        <w:t>Alcance</w:t>
      </w:r>
      <w:bookmarkEnd w:id="5"/>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w:t>
      </w:r>
      <w:proofErr w:type="spellStart"/>
      <w:r w:rsidRPr="003B3C60">
        <w:rPr>
          <w:rFonts w:cs="Arial"/>
        </w:rPr>
        <w:t>Scrum</w:t>
      </w:r>
      <w:proofErr w:type="spellEnd"/>
      <w:r w:rsidRPr="003B3C60">
        <w:rPr>
          <w:rFonts w:cs="Arial"/>
        </w:rPr>
        <w:t xml:space="preserve">,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 xml:space="preserve">implementado en la Empresa </w:t>
      </w:r>
      <w:proofErr w:type="spellStart"/>
      <w:r w:rsidR="003B3C60">
        <w:rPr>
          <w:rFonts w:cs="Arial"/>
        </w:rPr>
        <w:t>Llobet</w:t>
      </w:r>
      <w:proofErr w:type="spellEnd"/>
      <w:r w:rsidR="003B3C60">
        <w:rPr>
          <w:rFonts w:cs="Arial"/>
        </w:rPr>
        <w: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49242E8F" w:rsidR="009C5698" w:rsidRPr="003B3C60" w:rsidRDefault="009C5698" w:rsidP="009965DC">
      <w:pPr>
        <w:jc w:val="both"/>
      </w:pPr>
      <w:r w:rsidRPr="003B3C60">
        <w:rPr>
          <w:b/>
        </w:rPr>
        <w:t>Vista física:</w:t>
      </w:r>
      <w:r w:rsidRPr="003B3C60">
        <w:t xml:space="preserve"> La vista física se centra en los requisitos no funcionales, tales como la </w:t>
      </w:r>
      <w:r w:rsidRPr="003B3C60">
        <w:lastRenderedPageBreak/>
        <w:t xml:space="preserve">disponibilidad del sistema, la fiabilidad (tolerancia a fallos), ejecución y escalabilidad. Y también presenta cómo los procesos, objetos, etc., corresponden a </w:t>
      </w:r>
      <w:r w:rsidR="006D5D41">
        <w:t xml:space="preserve">nodos de proceso: Componentes (nodos de proceso), </w:t>
      </w:r>
      <w:proofErr w:type="gramStart"/>
      <w:r w:rsidR="006D5D41">
        <w:t>Conectores(</w:t>
      </w:r>
      <w:proofErr w:type="gramEnd"/>
      <w:r w:rsidRPr="003B3C60">
        <w:t>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6" w:name="_Toc489555342"/>
      <w:r w:rsidRPr="003B3C60">
        <w:t>Documentos relacionados.</w:t>
      </w:r>
      <w:bookmarkEnd w:id="6"/>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7" w:name="_Toc425314720"/>
      <w:bookmarkStart w:id="8" w:name="_Toc489555343"/>
      <w:bookmarkStart w:id="9" w:name="3.__________________Architectural_Goals_"/>
      <w:bookmarkStart w:id="10" w:name="2.__________________Positioning"/>
      <w:r w:rsidRPr="003B3C60">
        <w:t>Metas y limitaciones</w:t>
      </w:r>
      <w:bookmarkEnd w:id="7"/>
      <w:bookmarkEnd w:id="8"/>
      <w:r w:rsidRPr="003B3C60">
        <w:t xml:space="preserve"> </w:t>
      </w:r>
      <w:bookmarkEnd w:id="9"/>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1" w:name="_Toc425314721"/>
      <w:bookmarkStart w:id="12" w:name="_Toc489555344"/>
      <w:r w:rsidRPr="003B3C60">
        <w:t>Plataforma técnica</w:t>
      </w:r>
      <w:bookmarkEnd w:id="11"/>
      <w:bookmarkEnd w:id="12"/>
    </w:p>
    <w:p w14:paraId="3EC65395" w14:textId="00038DB1" w:rsidR="00E41970" w:rsidRPr="006D5D41" w:rsidRDefault="006D5D41" w:rsidP="00E41970">
      <w:pPr>
        <w:rPr>
          <w:lang w:val="es-CR"/>
        </w:rPr>
      </w:pPr>
      <w:r>
        <w:t>Tanto el software de desarrollo como el de producción estarán funcionando</w:t>
      </w:r>
      <w:r>
        <w:rPr>
          <w:lang w:val="es-CR"/>
        </w:rPr>
        <w:t xml:space="preserve"> en Oracle </w:t>
      </w:r>
      <w:proofErr w:type="spellStart"/>
      <w:r>
        <w:rPr>
          <w:lang w:val="es-CR"/>
        </w:rPr>
        <w:t>Forms</w:t>
      </w:r>
      <w:proofErr w:type="spellEnd"/>
      <w:r>
        <w:rPr>
          <w:lang w:val="es-CR"/>
        </w:rPr>
        <w:t xml:space="preserve"> 6i, utilizando la base de datos de Oracle Express </w:t>
      </w:r>
      <w:proofErr w:type="spellStart"/>
      <w:r>
        <w:rPr>
          <w:lang w:val="es-CR"/>
        </w:rPr>
        <w:t>Edition</w:t>
      </w:r>
      <w:proofErr w:type="spellEnd"/>
      <w:r>
        <w:rPr>
          <w:lang w:val="es-CR"/>
        </w:rPr>
        <w:t xml:space="preserve"> 11g. El producto terminado correrá sobre un sistema operativo Windows 10.</w:t>
      </w:r>
    </w:p>
    <w:p w14:paraId="4DD8AAFF" w14:textId="0DB6E5D7" w:rsidR="00E863E9" w:rsidRPr="003B3C60" w:rsidRDefault="00E863E9" w:rsidP="00E863E9">
      <w:pPr>
        <w:pStyle w:val="Ttulo2"/>
        <w:numPr>
          <w:ilvl w:val="0"/>
          <w:numId w:val="6"/>
        </w:numPr>
      </w:pPr>
      <w:bookmarkStart w:id="13" w:name="_Toc425314722"/>
      <w:bookmarkStart w:id="14" w:name="_Toc489555345"/>
      <w:r w:rsidRPr="003B3C60">
        <w:t>Portabilidad</w:t>
      </w:r>
      <w:bookmarkEnd w:id="13"/>
      <w:bookmarkEnd w:id="14"/>
    </w:p>
    <w:p w14:paraId="0C24DFBE" w14:textId="77777777" w:rsidR="00E863E9" w:rsidRPr="003B3C60" w:rsidRDefault="00E863E9" w:rsidP="00E863E9">
      <w:pPr>
        <w:rPr>
          <w:i/>
          <w:color w:val="0000FF"/>
        </w:rPr>
      </w:pPr>
      <w:bookmarkStart w:id="15" w:name="_Toc87687617"/>
      <w:bookmarkStart w:id="16" w:name="_Toc110227487"/>
      <w:bookmarkStart w:id="17" w:name="_Toc425314723"/>
      <w:r w:rsidRPr="003B3C60">
        <w:rPr>
          <w:i/>
          <w:color w:val="0000FF"/>
        </w:rPr>
        <w:t>[Describir la capacidad de que posee un software para ejecutarse en diferentes plataformas.  En este apartado debe describirse una guía de instalación del sistema]</w:t>
      </w:r>
    </w:p>
    <w:p w14:paraId="7DA82D19" w14:textId="77777777" w:rsidR="00E863E9" w:rsidRPr="003B3C60" w:rsidRDefault="00E863E9" w:rsidP="00E863E9">
      <w:pPr>
        <w:pStyle w:val="Ttulo2"/>
        <w:numPr>
          <w:ilvl w:val="0"/>
          <w:numId w:val="4"/>
        </w:numPr>
      </w:pPr>
      <w:bookmarkStart w:id="18" w:name="_Toc489555346"/>
      <w:r w:rsidRPr="003B3C60">
        <w:t>Se</w:t>
      </w:r>
      <w:bookmarkEnd w:id="15"/>
      <w:bookmarkEnd w:id="16"/>
      <w:r w:rsidRPr="003B3C60">
        <w:t>guridad</w:t>
      </w:r>
      <w:bookmarkEnd w:id="17"/>
      <w:bookmarkEnd w:id="18"/>
    </w:p>
    <w:p w14:paraId="37D71750" w14:textId="77777777" w:rsidR="00E863E9" w:rsidRPr="003B3C60" w:rsidRDefault="00E863E9" w:rsidP="00E863E9"/>
    <w:p w14:paraId="51A61C06" w14:textId="77777777" w:rsidR="00E863E9" w:rsidRPr="003B3C60" w:rsidRDefault="00E863E9" w:rsidP="00E863E9">
      <w:pPr>
        <w:rPr>
          <w:i/>
          <w:color w:val="0000FF"/>
        </w:rPr>
      </w:pPr>
      <w:r w:rsidRPr="003B3C60">
        <w:rPr>
          <w:i/>
          <w:color w:val="0000FF"/>
        </w:rPr>
        <w:t xml:space="preserve">[Describir los mecanismos de seguridad que manejará el software.  En esta sección debe describirse la seguridad a nivel de autentificación de usuarios, composición del </w:t>
      </w:r>
      <w:proofErr w:type="spellStart"/>
      <w:r w:rsidRPr="003B3C60">
        <w:rPr>
          <w:i/>
          <w:color w:val="0000FF"/>
        </w:rPr>
        <w:t>password</w:t>
      </w:r>
      <w:proofErr w:type="spellEnd"/>
      <w:r w:rsidRPr="003B3C60">
        <w:rPr>
          <w:i/>
          <w:color w:val="0000FF"/>
        </w:rPr>
        <w:t>, bitácoras de transacciones.]</w:t>
      </w:r>
    </w:p>
    <w:p w14:paraId="6C8DE25A" w14:textId="77777777" w:rsidR="00E863E9" w:rsidRPr="003B3C60" w:rsidRDefault="00E863E9" w:rsidP="00E863E9">
      <w:pPr>
        <w:rPr>
          <w:i/>
          <w:color w:val="0000FF"/>
        </w:rPr>
      </w:pPr>
    </w:p>
    <w:p w14:paraId="1A317E2D" w14:textId="77777777" w:rsidR="00E863E9" w:rsidRPr="003B3C60" w:rsidRDefault="00E863E9" w:rsidP="00E863E9">
      <w:pPr>
        <w:pStyle w:val="Ttulo4"/>
        <w:tabs>
          <w:tab w:val="num" w:pos="864"/>
        </w:tabs>
        <w:spacing w:before="120" w:after="120"/>
        <w:jc w:val="left"/>
        <w:rPr>
          <w:lang w:val="es-ES"/>
        </w:rPr>
      </w:pPr>
      <w:bookmarkStart w:id="19" w:name="_Toc487621195"/>
      <w:r w:rsidRPr="003B3C60">
        <w:rPr>
          <w:lang w:val="es-ES"/>
        </w:rPr>
        <w:t>Registro de usuarios nuevos</w:t>
      </w:r>
      <w:bookmarkEnd w:id="19"/>
    </w:p>
    <w:p w14:paraId="77C231FA" w14:textId="77777777" w:rsidR="00E863E9" w:rsidRPr="003B3C60" w:rsidRDefault="00E863E9" w:rsidP="00E863E9">
      <w:pPr>
        <w:rPr>
          <w:i/>
          <w:color w:val="0000FF"/>
        </w:rPr>
      </w:pPr>
      <w:r w:rsidRPr="003B3C60">
        <w:rPr>
          <w:i/>
          <w:color w:val="0000FF"/>
        </w:rPr>
        <w:t>[En este apartado se debe describir la forma en que el Administrador del Sistema agrega y da de baja a los Usuarios, así como la asignación de privilegios en los componentes de software]</w:t>
      </w:r>
    </w:p>
    <w:p w14:paraId="70043569" w14:textId="77777777" w:rsidR="00E863E9" w:rsidRPr="003B3C60" w:rsidRDefault="00E863E9" w:rsidP="00E863E9">
      <w:pPr>
        <w:rPr>
          <w:i/>
          <w:color w:val="0000FF"/>
        </w:rPr>
      </w:pPr>
    </w:p>
    <w:p w14:paraId="6C81E511" w14:textId="77777777" w:rsidR="00E863E9" w:rsidRPr="003B3C60" w:rsidRDefault="00E863E9" w:rsidP="00E863E9">
      <w:pPr>
        <w:pStyle w:val="Ttulo4"/>
        <w:tabs>
          <w:tab w:val="num" w:pos="864"/>
        </w:tabs>
        <w:spacing w:before="120" w:after="120"/>
        <w:jc w:val="left"/>
        <w:rPr>
          <w:lang w:val="es-ES"/>
        </w:rPr>
      </w:pPr>
      <w:bookmarkStart w:id="20" w:name="_Toc487621196"/>
      <w:r w:rsidRPr="003B3C60">
        <w:rPr>
          <w:lang w:val="es-ES"/>
        </w:rPr>
        <w:t>Control de acceso de los usuarios y los componentes del sistema.</w:t>
      </w:r>
      <w:bookmarkEnd w:id="20"/>
    </w:p>
    <w:p w14:paraId="4E3DBAFB" w14:textId="77777777" w:rsidR="00E863E9" w:rsidRPr="003B3C60" w:rsidRDefault="00E863E9" w:rsidP="00E863E9">
      <w:pPr>
        <w:rPr>
          <w:i/>
          <w:color w:val="0000FF"/>
        </w:rPr>
      </w:pPr>
      <w:r w:rsidRPr="003B3C60">
        <w:rPr>
          <w:i/>
          <w:color w:val="0000FF"/>
        </w:rPr>
        <w:t>[Se debe describir los perfiles de los usuarios y los accesos que tienen en el sistema, por ejemplo:</w:t>
      </w:r>
    </w:p>
    <w:p w14:paraId="313B0820" w14:textId="77777777" w:rsidR="00E863E9" w:rsidRPr="003B3C60" w:rsidRDefault="00E863E9" w:rsidP="00E863E9">
      <w:pPr>
        <w:rPr>
          <w:i/>
          <w:color w:val="0000FF"/>
        </w:rPr>
      </w:pPr>
    </w:p>
    <w:tbl>
      <w:tblPr>
        <w:tblStyle w:val="Tablaconcuadrcula"/>
        <w:tblW w:w="0" w:type="auto"/>
        <w:tblLook w:val="04A0" w:firstRow="1" w:lastRow="0" w:firstColumn="1" w:lastColumn="0" w:noHBand="0" w:noVBand="1"/>
      </w:tblPr>
      <w:tblGrid>
        <w:gridCol w:w="1617"/>
        <w:gridCol w:w="1164"/>
        <w:gridCol w:w="1110"/>
        <w:gridCol w:w="1110"/>
        <w:gridCol w:w="1085"/>
        <w:gridCol w:w="1244"/>
        <w:gridCol w:w="1111"/>
      </w:tblGrid>
      <w:tr w:rsidR="00E863E9" w:rsidRPr="003B3C60" w14:paraId="5E1675B7" w14:textId="77777777" w:rsidTr="000B07E2">
        <w:tc>
          <w:tcPr>
            <w:tcW w:w="1537" w:type="dxa"/>
          </w:tcPr>
          <w:p w14:paraId="40B37E67" w14:textId="77777777" w:rsidR="00E863E9" w:rsidRPr="003B3C60" w:rsidRDefault="00E863E9" w:rsidP="000B07E2">
            <w:pPr>
              <w:rPr>
                <w:i/>
                <w:color w:val="0000FF"/>
              </w:rPr>
            </w:pPr>
            <w:r w:rsidRPr="003B3C60">
              <w:rPr>
                <w:i/>
                <w:color w:val="0000FF"/>
              </w:rPr>
              <w:t>Perfil de usuario</w:t>
            </w:r>
          </w:p>
        </w:tc>
        <w:tc>
          <w:tcPr>
            <w:tcW w:w="1117" w:type="dxa"/>
          </w:tcPr>
          <w:p w14:paraId="410519E6" w14:textId="77777777" w:rsidR="00E863E9" w:rsidRPr="003B3C60" w:rsidRDefault="00E863E9" w:rsidP="000B07E2">
            <w:pPr>
              <w:rPr>
                <w:i/>
                <w:color w:val="0000FF"/>
              </w:rPr>
            </w:pPr>
            <w:r w:rsidRPr="003B3C60">
              <w:rPr>
                <w:i/>
                <w:color w:val="0000FF"/>
              </w:rPr>
              <w:t>Consulta de cliente</w:t>
            </w:r>
          </w:p>
        </w:tc>
        <w:tc>
          <w:tcPr>
            <w:tcW w:w="1110" w:type="dxa"/>
          </w:tcPr>
          <w:p w14:paraId="7BBF5648" w14:textId="77777777" w:rsidR="00E863E9" w:rsidRPr="003B3C60" w:rsidRDefault="00E863E9" w:rsidP="000B07E2">
            <w:pPr>
              <w:rPr>
                <w:i/>
                <w:color w:val="0000FF"/>
              </w:rPr>
            </w:pPr>
            <w:r w:rsidRPr="003B3C60">
              <w:rPr>
                <w:i/>
                <w:color w:val="0000FF"/>
              </w:rPr>
              <w:t>Registro de clientes</w:t>
            </w:r>
          </w:p>
        </w:tc>
        <w:tc>
          <w:tcPr>
            <w:tcW w:w="1110" w:type="dxa"/>
          </w:tcPr>
          <w:p w14:paraId="765DFE2A" w14:textId="77777777" w:rsidR="00E863E9" w:rsidRPr="003B3C60" w:rsidRDefault="00E863E9" w:rsidP="000B07E2">
            <w:pPr>
              <w:rPr>
                <w:i/>
                <w:color w:val="0000FF"/>
              </w:rPr>
            </w:pPr>
            <w:r w:rsidRPr="003B3C60">
              <w:rPr>
                <w:i/>
                <w:color w:val="0000FF"/>
              </w:rPr>
              <w:t>Registro de pagos</w:t>
            </w:r>
          </w:p>
        </w:tc>
        <w:tc>
          <w:tcPr>
            <w:tcW w:w="1085" w:type="dxa"/>
          </w:tcPr>
          <w:p w14:paraId="0EEC94C3" w14:textId="77777777" w:rsidR="00E863E9" w:rsidRPr="003B3C60" w:rsidRDefault="00E863E9" w:rsidP="000B07E2">
            <w:pPr>
              <w:rPr>
                <w:i/>
                <w:color w:val="0000FF"/>
              </w:rPr>
            </w:pPr>
            <w:r w:rsidRPr="003B3C60">
              <w:rPr>
                <w:i/>
                <w:color w:val="0000FF"/>
              </w:rPr>
              <w:t>Cierre de Caja</w:t>
            </w:r>
          </w:p>
        </w:tc>
        <w:tc>
          <w:tcPr>
            <w:tcW w:w="1124" w:type="dxa"/>
          </w:tcPr>
          <w:p w14:paraId="2513A7ED" w14:textId="77777777" w:rsidR="00E863E9" w:rsidRPr="003B3C60" w:rsidRDefault="00E863E9" w:rsidP="000B07E2">
            <w:pPr>
              <w:rPr>
                <w:i/>
                <w:color w:val="0000FF"/>
              </w:rPr>
            </w:pPr>
            <w:r w:rsidRPr="003B3C60">
              <w:rPr>
                <w:i/>
                <w:color w:val="0000FF"/>
              </w:rPr>
              <w:t>Eliminar depósitos</w:t>
            </w:r>
          </w:p>
        </w:tc>
        <w:tc>
          <w:tcPr>
            <w:tcW w:w="1111" w:type="dxa"/>
          </w:tcPr>
          <w:p w14:paraId="7E1DF394" w14:textId="77777777" w:rsidR="00E863E9" w:rsidRPr="003B3C60" w:rsidRDefault="00E863E9" w:rsidP="000B07E2">
            <w:pPr>
              <w:rPr>
                <w:i/>
                <w:color w:val="0000FF"/>
              </w:rPr>
            </w:pPr>
            <w:r w:rsidRPr="003B3C60">
              <w:rPr>
                <w:i/>
                <w:color w:val="0000FF"/>
              </w:rPr>
              <w:t>Generar asientos</w:t>
            </w:r>
          </w:p>
        </w:tc>
      </w:tr>
      <w:tr w:rsidR="00E863E9" w:rsidRPr="003B3C60" w14:paraId="7DC43B4A" w14:textId="77777777" w:rsidTr="000B07E2">
        <w:tc>
          <w:tcPr>
            <w:tcW w:w="1537" w:type="dxa"/>
          </w:tcPr>
          <w:p w14:paraId="1EAEDE8D" w14:textId="77777777" w:rsidR="00E863E9" w:rsidRPr="003B3C60" w:rsidRDefault="00E863E9" w:rsidP="000B07E2">
            <w:pPr>
              <w:rPr>
                <w:i/>
                <w:color w:val="0000FF"/>
              </w:rPr>
            </w:pPr>
            <w:r w:rsidRPr="003B3C60">
              <w:rPr>
                <w:i/>
                <w:color w:val="0000FF"/>
              </w:rPr>
              <w:t>Cajero</w:t>
            </w:r>
          </w:p>
        </w:tc>
        <w:tc>
          <w:tcPr>
            <w:tcW w:w="1117" w:type="dxa"/>
          </w:tcPr>
          <w:p w14:paraId="359C7E5F" w14:textId="77777777" w:rsidR="00E863E9" w:rsidRPr="003B3C60" w:rsidRDefault="00E863E9" w:rsidP="000B07E2">
            <w:pPr>
              <w:rPr>
                <w:i/>
                <w:color w:val="0000FF"/>
              </w:rPr>
            </w:pPr>
            <w:r w:rsidRPr="003B3C60">
              <w:rPr>
                <w:i/>
                <w:color w:val="0000FF"/>
              </w:rPr>
              <w:t>x</w:t>
            </w:r>
          </w:p>
        </w:tc>
        <w:tc>
          <w:tcPr>
            <w:tcW w:w="1110" w:type="dxa"/>
          </w:tcPr>
          <w:p w14:paraId="4FA8D05D" w14:textId="77777777" w:rsidR="00E863E9" w:rsidRPr="003B3C60" w:rsidRDefault="00E863E9" w:rsidP="000B07E2">
            <w:pPr>
              <w:rPr>
                <w:i/>
                <w:color w:val="0000FF"/>
              </w:rPr>
            </w:pPr>
          </w:p>
        </w:tc>
        <w:tc>
          <w:tcPr>
            <w:tcW w:w="1110" w:type="dxa"/>
          </w:tcPr>
          <w:p w14:paraId="1A4E4F10" w14:textId="77777777" w:rsidR="00E863E9" w:rsidRPr="003B3C60" w:rsidRDefault="00E863E9" w:rsidP="000B07E2">
            <w:pPr>
              <w:rPr>
                <w:i/>
                <w:color w:val="0000FF"/>
              </w:rPr>
            </w:pPr>
            <w:r w:rsidRPr="003B3C60">
              <w:rPr>
                <w:i/>
                <w:color w:val="0000FF"/>
              </w:rPr>
              <w:t>x</w:t>
            </w:r>
          </w:p>
        </w:tc>
        <w:tc>
          <w:tcPr>
            <w:tcW w:w="1085" w:type="dxa"/>
          </w:tcPr>
          <w:p w14:paraId="493BD308" w14:textId="77777777" w:rsidR="00E863E9" w:rsidRPr="003B3C60" w:rsidRDefault="00E863E9" w:rsidP="000B07E2">
            <w:pPr>
              <w:rPr>
                <w:i/>
                <w:color w:val="0000FF"/>
              </w:rPr>
            </w:pPr>
            <w:r w:rsidRPr="003B3C60">
              <w:rPr>
                <w:i/>
                <w:color w:val="0000FF"/>
              </w:rPr>
              <w:t>x</w:t>
            </w:r>
          </w:p>
        </w:tc>
        <w:tc>
          <w:tcPr>
            <w:tcW w:w="1124" w:type="dxa"/>
          </w:tcPr>
          <w:p w14:paraId="171BB8EB" w14:textId="77777777" w:rsidR="00E863E9" w:rsidRPr="003B3C60" w:rsidRDefault="00E863E9" w:rsidP="000B07E2">
            <w:pPr>
              <w:rPr>
                <w:i/>
                <w:color w:val="0000FF"/>
              </w:rPr>
            </w:pPr>
          </w:p>
        </w:tc>
        <w:tc>
          <w:tcPr>
            <w:tcW w:w="1111" w:type="dxa"/>
          </w:tcPr>
          <w:p w14:paraId="1D91CF23" w14:textId="77777777" w:rsidR="00E863E9" w:rsidRPr="003B3C60" w:rsidRDefault="00E863E9" w:rsidP="000B07E2">
            <w:pPr>
              <w:rPr>
                <w:i/>
                <w:color w:val="0000FF"/>
              </w:rPr>
            </w:pPr>
          </w:p>
        </w:tc>
      </w:tr>
      <w:tr w:rsidR="00E863E9" w:rsidRPr="003B3C60" w14:paraId="395E1167" w14:textId="77777777" w:rsidTr="000B07E2">
        <w:tc>
          <w:tcPr>
            <w:tcW w:w="1537" w:type="dxa"/>
          </w:tcPr>
          <w:p w14:paraId="6C239452" w14:textId="77777777" w:rsidR="00E863E9" w:rsidRPr="003B3C60" w:rsidRDefault="00E863E9" w:rsidP="000B07E2">
            <w:pPr>
              <w:rPr>
                <w:i/>
                <w:color w:val="0000FF"/>
              </w:rPr>
            </w:pPr>
            <w:proofErr w:type="spellStart"/>
            <w:r w:rsidRPr="003B3C60">
              <w:rPr>
                <w:i/>
                <w:color w:val="0000FF"/>
              </w:rPr>
              <w:t>Plataformista</w:t>
            </w:r>
            <w:proofErr w:type="spellEnd"/>
          </w:p>
        </w:tc>
        <w:tc>
          <w:tcPr>
            <w:tcW w:w="1117" w:type="dxa"/>
          </w:tcPr>
          <w:p w14:paraId="2BFDF32B" w14:textId="77777777" w:rsidR="00E863E9" w:rsidRPr="003B3C60" w:rsidRDefault="00E863E9" w:rsidP="000B07E2">
            <w:pPr>
              <w:rPr>
                <w:i/>
                <w:color w:val="0000FF"/>
              </w:rPr>
            </w:pPr>
            <w:r w:rsidRPr="003B3C60">
              <w:rPr>
                <w:i/>
                <w:color w:val="0000FF"/>
              </w:rPr>
              <w:t>x</w:t>
            </w:r>
          </w:p>
        </w:tc>
        <w:tc>
          <w:tcPr>
            <w:tcW w:w="1110" w:type="dxa"/>
          </w:tcPr>
          <w:p w14:paraId="48668952" w14:textId="77777777" w:rsidR="00E863E9" w:rsidRPr="003B3C60" w:rsidRDefault="00E863E9" w:rsidP="000B07E2">
            <w:pPr>
              <w:rPr>
                <w:i/>
                <w:color w:val="0000FF"/>
              </w:rPr>
            </w:pPr>
            <w:r w:rsidRPr="003B3C60">
              <w:rPr>
                <w:i/>
                <w:color w:val="0000FF"/>
              </w:rPr>
              <w:t>x</w:t>
            </w:r>
          </w:p>
        </w:tc>
        <w:tc>
          <w:tcPr>
            <w:tcW w:w="1110" w:type="dxa"/>
          </w:tcPr>
          <w:p w14:paraId="20AEDA52" w14:textId="77777777" w:rsidR="00E863E9" w:rsidRPr="003B3C60" w:rsidRDefault="00E863E9" w:rsidP="000B07E2">
            <w:pPr>
              <w:rPr>
                <w:i/>
                <w:color w:val="0000FF"/>
              </w:rPr>
            </w:pPr>
          </w:p>
        </w:tc>
        <w:tc>
          <w:tcPr>
            <w:tcW w:w="1085" w:type="dxa"/>
          </w:tcPr>
          <w:p w14:paraId="6EFA32DC" w14:textId="77777777" w:rsidR="00E863E9" w:rsidRPr="003B3C60" w:rsidRDefault="00E863E9" w:rsidP="000B07E2">
            <w:pPr>
              <w:rPr>
                <w:i/>
                <w:color w:val="0000FF"/>
              </w:rPr>
            </w:pPr>
          </w:p>
        </w:tc>
        <w:tc>
          <w:tcPr>
            <w:tcW w:w="1124" w:type="dxa"/>
          </w:tcPr>
          <w:p w14:paraId="0F7E0F2C" w14:textId="77777777" w:rsidR="00E863E9" w:rsidRPr="003B3C60" w:rsidRDefault="00E863E9" w:rsidP="000B07E2">
            <w:pPr>
              <w:rPr>
                <w:i/>
                <w:color w:val="0000FF"/>
              </w:rPr>
            </w:pPr>
          </w:p>
        </w:tc>
        <w:tc>
          <w:tcPr>
            <w:tcW w:w="1111" w:type="dxa"/>
          </w:tcPr>
          <w:p w14:paraId="7218B82A" w14:textId="77777777" w:rsidR="00E863E9" w:rsidRPr="003B3C60" w:rsidRDefault="00E863E9" w:rsidP="000B07E2">
            <w:pPr>
              <w:rPr>
                <w:i/>
                <w:color w:val="0000FF"/>
              </w:rPr>
            </w:pPr>
          </w:p>
        </w:tc>
      </w:tr>
      <w:tr w:rsidR="00E863E9" w:rsidRPr="003B3C60" w14:paraId="34DBA635" w14:textId="77777777" w:rsidTr="000B07E2">
        <w:tc>
          <w:tcPr>
            <w:tcW w:w="1537" w:type="dxa"/>
          </w:tcPr>
          <w:p w14:paraId="68CE76DB" w14:textId="77777777" w:rsidR="00E863E9" w:rsidRPr="003B3C60" w:rsidRDefault="00E863E9" w:rsidP="000B07E2">
            <w:pPr>
              <w:rPr>
                <w:i/>
                <w:color w:val="0000FF"/>
              </w:rPr>
            </w:pPr>
            <w:r w:rsidRPr="003B3C60">
              <w:rPr>
                <w:i/>
                <w:color w:val="0000FF"/>
              </w:rPr>
              <w:t>Jefe de Cajeros</w:t>
            </w:r>
          </w:p>
        </w:tc>
        <w:tc>
          <w:tcPr>
            <w:tcW w:w="1117" w:type="dxa"/>
          </w:tcPr>
          <w:p w14:paraId="53B2929D" w14:textId="77777777" w:rsidR="00E863E9" w:rsidRPr="003B3C60" w:rsidRDefault="00E863E9" w:rsidP="000B07E2">
            <w:pPr>
              <w:rPr>
                <w:i/>
                <w:color w:val="0000FF"/>
              </w:rPr>
            </w:pPr>
            <w:r w:rsidRPr="003B3C60">
              <w:rPr>
                <w:i/>
                <w:color w:val="0000FF"/>
              </w:rPr>
              <w:t>x</w:t>
            </w:r>
          </w:p>
        </w:tc>
        <w:tc>
          <w:tcPr>
            <w:tcW w:w="1110" w:type="dxa"/>
          </w:tcPr>
          <w:p w14:paraId="04AF6FD3" w14:textId="77777777" w:rsidR="00E863E9" w:rsidRPr="003B3C60" w:rsidRDefault="00E863E9" w:rsidP="000B07E2">
            <w:pPr>
              <w:rPr>
                <w:i/>
                <w:color w:val="0000FF"/>
              </w:rPr>
            </w:pPr>
            <w:r w:rsidRPr="003B3C60">
              <w:rPr>
                <w:i/>
                <w:color w:val="0000FF"/>
              </w:rPr>
              <w:t>x</w:t>
            </w:r>
          </w:p>
        </w:tc>
        <w:tc>
          <w:tcPr>
            <w:tcW w:w="1110" w:type="dxa"/>
          </w:tcPr>
          <w:p w14:paraId="59619C83" w14:textId="77777777" w:rsidR="00E863E9" w:rsidRPr="003B3C60" w:rsidRDefault="00E863E9" w:rsidP="000B07E2">
            <w:pPr>
              <w:rPr>
                <w:i/>
                <w:color w:val="0000FF"/>
              </w:rPr>
            </w:pPr>
          </w:p>
        </w:tc>
        <w:tc>
          <w:tcPr>
            <w:tcW w:w="1085" w:type="dxa"/>
          </w:tcPr>
          <w:p w14:paraId="10BE2389" w14:textId="77777777" w:rsidR="00E863E9" w:rsidRPr="003B3C60" w:rsidRDefault="00E863E9" w:rsidP="000B07E2">
            <w:pPr>
              <w:rPr>
                <w:i/>
                <w:color w:val="0000FF"/>
              </w:rPr>
            </w:pPr>
            <w:r w:rsidRPr="003B3C60">
              <w:rPr>
                <w:i/>
                <w:color w:val="0000FF"/>
              </w:rPr>
              <w:t>x</w:t>
            </w:r>
          </w:p>
        </w:tc>
        <w:tc>
          <w:tcPr>
            <w:tcW w:w="1124" w:type="dxa"/>
          </w:tcPr>
          <w:p w14:paraId="6965FF5B" w14:textId="77777777" w:rsidR="00E863E9" w:rsidRPr="003B3C60" w:rsidRDefault="00E863E9" w:rsidP="000B07E2">
            <w:pPr>
              <w:rPr>
                <w:i/>
                <w:color w:val="0000FF"/>
              </w:rPr>
            </w:pPr>
            <w:r w:rsidRPr="003B3C60">
              <w:rPr>
                <w:i/>
                <w:color w:val="0000FF"/>
              </w:rPr>
              <w:t>x</w:t>
            </w:r>
          </w:p>
        </w:tc>
        <w:tc>
          <w:tcPr>
            <w:tcW w:w="1111" w:type="dxa"/>
          </w:tcPr>
          <w:p w14:paraId="090235EE" w14:textId="77777777" w:rsidR="00E863E9" w:rsidRPr="003B3C60" w:rsidRDefault="00E863E9" w:rsidP="000B07E2">
            <w:pPr>
              <w:rPr>
                <w:i/>
                <w:color w:val="0000FF"/>
              </w:rPr>
            </w:pPr>
          </w:p>
        </w:tc>
      </w:tr>
      <w:tr w:rsidR="00E863E9" w:rsidRPr="003B3C60" w14:paraId="75309582" w14:textId="77777777" w:rsidTr="000B07E2">
        <w:tc>
          <w:tcPr>
            <w:tcW w:w="1537" w:type="dxa"/>
          </w:tcPr>
          <w:p w14:paraId="69840250" w14:textId="77777777" w:rsidR="00E863E9" w:rsidRPr="003B3C60" w:rsidRDefault="00E863E9" w:rsidP="000B07E2">
            <w:pPr>
              <w:rPr>
                <w:i/>
                <w:color w:val="0000FF"/>
              </w:rPr>
            </w:pPr>
            <w:r w:rsidRPr="003B3C60">
              <w:rPr>
                <w:i/>
                <w:color w:val="0000FF"/>
              </w:rPr>
              <w:t>Auxiliar Contable</w:t>
            </w:r>
          </w:p>
        </w:tc>
        <w:tc>
          <w:tcPr>
            <w:tcW w:w="1117" w:type="dxa"/>
          </w:tcPr>
          <w:p w14:paraId="0859A6B6" w14:textId="77777777" w:rsidR="00E863E9" w:rsidRPr="003B3C60" w:rsidRDefault="00E863E9" w:rsidP="000B07E2">
            <w:pPr>
              <w:rPr>
                <w:i/>
                <w:color w:val="0000FF"/>
              </w:rPr>
            </w:pPr>
            <w:r w:rsidRPr="003B3C60">
              <w:rPr>
                <w:i/>
                <w:color w:val="0000FF"/>
              </w:rPr>
              <w:t>x</w:t>
            </w:r>
          </w:p>
        </w:tc>
        <w:tc>
          <w:tcPr>
            <w:tcW w:w="1110" w:type="dxa"/>
          </w:tcPr>
          <w:p w14:paraId="725D39F4" w14:textId="77777777" w:rsidR="00E863E9" w:rsidRPr="003B3C60" w:rsidRDefault="00E863E9" w:rsidP="000B07E2">
            <w:pPr>
              <w:rPr>
                <w:i/>
                <w:color w:val="0000FF"/>
              </w:rPr>
            </w:pPr>
          </w:p>
        </w:tc>
        <w:tc>
          <w:tcPr>
            <w:tcW w:w="1110" w:type="dxa"/>
          </w:tcPr>
          <w:p w14:paraId="7D853B6D" w14:textId="77777777" w:rsidR="00E863E9" w:rsidRPr="003B3C60" w:rsidRDefault="00E863E9" w:rsidP="000B07E2">
            <w:pPr>
              <w:rPr>
                <w:i/>
                <w:color w:val="0000FF"/>
              </w:rPr>
            </w:pPr>
          </w:p>
        </w:tc>
        <w:tc>
          <w:tcPr>
            <w:tcW w:w="1085" w:type="dxa"/>
          </w:tcPr>
          <w:p w14:paraId="7B45B31D" w14:textId="77777777" w:rsidR="00E863E9" w:rsidRPr="003B3C60" w:rsidRDefault="00E863E9" w:rsidP="000B07E2">
            <w:pPr>
              <w:rPr>
                <w:i/>
                <w:color w:val="0000FF"/>
              </w:rPr>
            </w:pPr>
          </w:p>
        </w:tc>
        <w:tc>
          <w:tcPr>
            <w:tcW w:w="1124" w:type="dxa"/>
          </w:tcPr>
          <w:p w14:paraId="3BF55CBE" w14:textId="77777777" w:rsidR="00E863E9" w:rsidRPr="003B3C60" w:rsidRDefault="00E863E9" w:rsidP="000B07E2">
            <w:pPr>
              <w:rPr>
                <w:i/>
                <w:color w:val="0000FF"/>
              </w:rPr>
            </w:pPr>
          </w:p>
        </w:tc>
        <w:tc>
          <w:tcPr>
            <w:tcW w:w="1111" w:type="dxa"/>
          </w:tcPr>
          <w:p w14:paraId="4EF3AC94" w14:textId="77777777" w:rsidR="00E863E9" w:rsidRPr="003B3C60" w:rsidRDefault="00E863E9" w:rsidP="000B07E2">
            <w:pPr>
              <w:rPr>
                <w:i/>
                <w:color w:val="0000FF"/>
              </w:rPr>
            </w:pPr>
            <w:r w:rsidRPr="003B3C60">
              <w:rPr>
                <w:i/>
                <w:color w:val="0000FF"/>
              </w:rPr>
              <w:t>x</w:t>
            </w:r>
          </w:p>
        </w:tc>
      </w:tr>
    </w:tbl>
    <w:p w14:paraId="63E4A412" w14:textId="77777777" w:rsidR="00E863E9" w:rsidRPr="003B3C60" w:rsidRDefault="00E863E9" w:rsidP="00E863E9">
      <w:pPr>
        <w:rPr>
          <w:i/>
          <w:color w:val="0000FF"/>
        </w:rPr>
      </w:pPr>
      <w:r w:rsidRPr="003B3C60">
        <w:rPr>
          <w:i/>
          <w:color w:val="0000FF"/>
        </w:rPr>
        <w:t>]</w:t>
      </w:r>
    </w:p>
    <w:p w14:paraId="55772C84" w14:textId="77777777" w:rsidR="00E863E9" w:rsidRPr="003B3C60" w:rsidRDefault="00E863E9" w:rsidP="00E863E9"/>
    <w:p w14:paraId="57F3A5F5" w14:textId="77777777" w:rsidR="00E863E9" w:rsidRPr="003B3C60" w:rsidRDefault="00E863E9" w:rsidP="00E863E9"/>
    <w:p w14:paraId="39329852" w14:textId="77777777" w:rsidR="00E863E9" w:rsidRPr="003B3C60" w:rsidRDefault="00E863E9" w:rsidP="00E863E9">
      <w:pPr>
        <w:pStyle w:val="Ttulo4"/>
        <w:tabs>
          <w:tab w:val="num" w:pos="864"/>
        </w:tabs>
        <w:spacing w:before="120" w:after="120"/>
        <w:jc w:val="left"/>
        <w:rPr>
          <w:lang w:val="es-ES"/>
        </w:rPr>
      </w:pPr>
      <w:bookmarkStart w:id="21" w:name="_Toc487621197"/>
      <w:r w:rsidRPr="003B3C60">
        <w:rPr>
          <w:lang w:val="es-ES"/>
        </w:rPr>
        <w:t>Bitácoras de transacciones</w:t>
      </w:r>
      <w:bookmarkEnd w:id="21"/>
    </w:p>
    <w:p w14:paraId="650A6657" w14:textId="77777777" w:rsidR="00E863E9" w:rsidRPr="003B3C60" w:rsidRDefault="00E863E9" w:rsidP="00E863E9">
      <w:pPr>
        <w:rPr>
          <w:i/>
          <w:color w:val="0000FF"/>
        </w:rPr>
      </w:pPr>
      <w:r w:rsidRPr="003B3C60">
        <w:rPr>
          <w:i/>
          <w:color w:val="0000FF"/>
        </w:rPr>
        <w:t xml:space="preserve">[Las organizaciones requieren llevar un control interno sobre las transacciones de mayor riesgo, por ejemplo al eliminar un depósito, hay dinero de por medio y debe justificarse.  Es posible que esta transacción esté limitada a un funcionario de mayor rango y se requiera que </w:t>
      </w:r>
      <w:r w:rsidRPr="003B3C60">
        <w:rPr>
          <w:i/>
          <w:color w:val="0000FF"/>
        </w:rPr>
        <w:lastRenderedPageBreak/>
        <w:t>el sistema genere una bitácora con la fecha, el usuario que hizo la transacción y una justificación]</w:t>
      </w:r>
    </w:p>
    <w:p w14:paraId="5B050EAA" w14:textId="77777777" w:rsidR="00E863E9" w:rsidRPr="003B3C60" w:rsidRDefault="00E863E9" w:rsidP="00E863E9">
      <w:pPr>
        <w:rPr>
          <w:i/>
          <w:color w:val="0000FF"/>
        </w:rPr>
      </w:pPr>
    </w:p>
    <w:p w14:paraId="6C1081A5" w14:textId="77777777" w:rsidR="00E863E9" w:rsidRPr="003B3C60" w:rsidRDefault="00E863E9" w:rsidP="00E863E9">
      <w:pPr>
        <w:pStyle w:val="Ttulo4"/>
        <w:tabs>
          <w:tab w:val="num" w:pos="864"/>
        </w:tabs>
        <w:spacing w:before="120" w:after="120"/>
        <w:jc w:val="left"/>
        <w:rPr>
          <w:lang w:val="es-ES"/>
        </w:rPr>
      </w:pPr>
      <w:bookmarkStart w:id="22" w:name="_Toc487621198"/>
      <w:r w:rsidRPr="003B3C60">
        <w:rPr>
          <w:lang w:val="es-ES"/>
        </w:rPr>
        <w:t xml:space="preserve">Controles sobre la composición y asignación del </w:t>
      </w:r>
      <w:proofErr w:type="spellStart"/>
      <w:r w:rsidRPr="003B3C60">
        <w:rPr>
          <w:lang w:val="es-ES"/>
        </w:rPr>
        <w:t>password</w:t>
      </w:r>
      <w:bookmarkEnd w:id="22"/>
      <w:proofErr w:type="spellEnd"/>
    </w:p>
    <w:p w14:paraId="504A9ABD" w14:textId="77777777" w:rsidR="00E863E9" w:rsidRPr="003B3C60" w:rsidRDefault="00E863E9" w:rsidP="00E863E9">
      <w:pPr>
        <w:rPr>
          <w:i/>
          <w:color w:val="0000FF"/>
        </w:rPr>
      </w:pPr>
      <w:r w:rsidRPr="003B3C60">
        <w:rPr>
          <w:i/>
          <w:color w:val="0000FF"/>
        </w:rPr>
        <w:t xml:space="preserve">[La seguridad del sistema para asignar </w:t>
      </w:r>
      <w:proofErr w:type="spellStart"/>
      <w:r w:rsidRPr="003B3C60">
        <w:rPr>
          <w:i/>
          <w:color w:val="0000FF"/>
        </w:rPr>
        <w:t>password</w:t>
      </w:r>
      <w:proofErr w:type="spellEnd"/>
      <w:r w:rsidRPr="003B3C60">
        <w:rPr>
          <w:i/>
          <w:color w:val="0000FF"/>
        </w:rPr>
        <w:t xml:space="preserve"> debe definir aspectos como cantidad de caracteres, composición, cada cuánto debe renovarse el </w:t>
      </w:r>
      <w:proofErr w:type="spellStart"/>
      <w:r w:rsidRPr="003B3C60">
        <w:rPr>
          <w:i/>
          <w:color w:val="0000FF"/>
        </w:rPr>
        <w:t>password</w:t>
      </w:r>
      <w:proofErr w:type="spellEnd"/>
      <w:r w:rsidRPr="003B3C60">
        <w:rPr>
          <w:i/>
          <w:color w:val="0000FF"/>
        </w:rPr>
        <w:t>, cómo cambiar la contraseña, entre otros.  Este apartado debe describir cómo se acordó con el negocio estos aspectos y cómo quedó definido en el sistema.]</w:t>
      </w:r>
    </w:p>
    <w:p w14:paraId="591F31FB" w14:textId="77777777" w:rsidR="00E863E9" w:rsidRPr="003B3C60" w:rsidRDefault="00E863E9" w:rsidP="00E863E9"/>
    <w:p w14:paraId="1CCD448D" w14:textId="77777777" w:rsidR="00E863E9" w:rsidRPr="003B3C60" w:rsidRDefault="00E863E9" w:rsidP="00E863E9">
      <w:pPr>
        <w:pStyle w:val="Ttulo2"/>
        <w:numPr>
          <w:ilvl w:val="0"/>
          <w:numId w:val="4"/>
        </w:numPr>
      </w:pPr>
      <w:bookmarkStart w:id="23" w:name="_Toc87687618"/>
      <w:bookmarkStart w:id="24" w:name="_Toc110227488"/>
      <w:bookmarkStart w:id="25" w:name="_Toc425314724"/>
      <w:bookmarkStart w:id="26" w:name="_Toc489555347"/>
      <w:r w:rsidRPr="003B3C60">
        <w:t>Persistenc</w:t>
      </w:r>
      <w:bookmarkEnd w:id="23"/>
      <w:bookmarkEnd w:id="24"/>
      <w:r w:rsidRPr="003B3C60">
        <w:t>ia</w:t>
      </w:r>
      <w:bookmarkEnd w:id="25"/>
      <w:bookmarkEnd w:id="26"/>
    </w:p>
    <w:p w14:paraId="09CB8AF3" w14:textId="77777777" w:rsidR="00E863E9" w:rsidRPr="003B3C60" w:rsidRDefault="00E863E9" w:rsidP="00E863E9">
      <w:pPr>
        <w:rPr>
          <w:rFonts w:cs="Arial"/>
        </w:rPr>
      </w:pPr>
      <w:r w:rsidRPr="003B3C60">
        <w:rPr>
          <w:rFonts w:cs="Arial"/>
        </w:rPr>
        <w:t xml:space="preserve">Entre los diferentes mecanismos que utilizaremos para la persistencia de los datos están la </w:t>
      </w:r>
      <w:proofErr w:type="spellStart"/>
      <w:r w:rsidRPr="003B3C60">
        <w:rPr>
          <w:rFonts w:cs="Arial"/>
        </w:rPr>
        <w:t>serialización</w:t>
      </w:r>
      <w:proofErr w:type="spellEnd"/>
      <w:r w:rsidRPr="003B3C60">
        <w:rPr>
          <w:rFonts w:cs="Arial"/>
        </w:rPr>
        <w:t xml:space="preserve"> de los datos y acceso directo a la base de datos.</w:t>
      </w:r>
    </w:p>
    <w:p w14:paraId="609E48D1" w14:textId="77777777" w:rsidR="00E863E9" w:rsidRPr="003B3C60" w:rsidRDefault="00E863E9" w:rsidP="00E863E9"/>
    <w:p w14:paraId="335C7123" w14:textId="77777777" w:rsidR="00E863E9" w:rsidRPr="003B3C60" w:rsidRDefault="00E863E9" w:rsidP="00E863E9">
      <w:pPr>
        <w:pStyle w:val="Ttulo2"/>
        <w:numPr>
          <w:ilvl w:val="0"/>
          <w:numId w:val="4"/>
        </w:numPr>
      </w:pPr>
      <w:bookmarkStart w:id="27" w:name="_Toc87687619"/>
      <w:bookmarkStart w:id="28" w:name="_Toc110227489"/>
      <w:bookmarkStart w:id="29" w:name="_Toc425314725"/>
      <w:bookmarkStart w:id="30" w:name="_Toc489555348"/>
      <w:r w:rsidRPr="003B3C60">
        <w:t xml:space="preserve">Confiabilidad/Disponibilidad </w:t>
      </w:r>
      <w:bookmarkEnd w:id="27"/>
      <w:bookmarkEnd w:id="28"/>
      <w:bookmarkEnd w:id="29"/>
      <w:bookmarkEnd w:id="30"/>
    </w:p>
    <w:p w14:paraId="7C6D252D" w14:textId="77777777" w:rsidR="00E863E9" w:rsidRPr="003B3C60" w:rsidRDefault="00E863E9" w:rsidP="00E863E9">
      <w:pPr>
        <w:rPr>
          <w:i/>
          <w:color w:val="0000FF"/>
        </w:rPr>
      </w:pPr>
      <w:r w:rsidRPr="003B3C60">
        <w:rPr>
          <w:i/>
          <w:color w:val="0000FF"/>
        </w:rPr>
        <w:t>[Describir el nivel de exigencia en términos de disponibilidad y como la arquitectura los garantiza]</w:t>
      </w:r>
    </w:p>
    <w:p w14:paraId="02382AE9" w14:textId="77777777" w:rsidR="00E863E9" w:rsidRPr="003B3C60" w:rsidRDefault="00E863E9" w:rsidP="00E863E9"/>
    <w:p w14:paraId="3FD2CDFD" w14:textId="77777777" w:rsidR="00E863E9" w:rsidRPr="003B3C60" w:rsidRDefault="00E863E9" w:rsidP="00E863E9">
      <w:pPr>
        <w:pStyle w:val="Ttulo2"/>
        <w:numPr>
          <w:ilvl w:val="0"/>
          <w:numId w:val="4"/>
        </w:numPr>
      </w:pPr>
      <w:bookmarkStart w:id="31" w:name="_Toc425314726"/>
      <w:bookmarkStart w:id="32" w:name="_Toc489555349"/>
      <w:r w:rsidRPr="003B3C60">
        <w:t>Desempeño</w:t>
      </w:r>
      <w:bookmarkEnd w:id="31"/>
      <w:bookmarkEnd w:id="32"/>
    </w:p>
    <w:p w14:paraId="1535363C" w14:textId="77777777" w:rsidR="00E863E9" w:rsidRPr="003B3C60" w:rsidRDefault="00E863E9" w:rsidP="00E863E9">
      <w:pPr>
        <w:rPr>
          <w:i/>
          <w:color w:val="0000FF"/>
        </w:rPr>
      </w:pPr>
      <w:r w:rsidRPr="003B3C60">
        <w:rPr>
          <w:i/>
          <w:color w:val="0000FF"/>
        </w:rPr>
        <w:t>[Describir los requisitos de desempeño del software, tales como duración por transacción, cantidad de usuarios concurrentes soportados, entre otros]</w:t>
      </w:r>
    </w:p>
    <w:p w14:paraId="356E65AD" w14:textId="77777777" w:rsidR="00E863E9" w:rsidRPr="003B3C60" w:rsidRDefault="00E863E9" w:rsidP="00E863E9">
      <w:pPr>
        <w:pStyle w:val="Ttulo4"/>
        <w:tabs>
          <w:tab w:val="num" w:pos="864"/>
        </w:tabs>
        <w:spacing w:before="120" w:after="120" w:line="240" w:lineRule="auto"/>
        <w:ind w:left="0" w:firstLine="0"/>
        <w:jc w:val="left"/>
        <w:rPr>
          <w:lang w:val="es-ES"/>
        </w:rPr>
      </w:pPr>
      <w:bookmarkStart w:id="33" w:name="_Toc487621201"/>
      <w:r w:rsidRPr="003B3C60">
        <w:rPr>
          <w:lang w:val="es-ES"/>
        </w:rPr>
        <w:t>Requisitos de desempeño</w:t>
      </w:r>
      <w:bookmarkEnd w:id="33"/>
    </w:p>
    <w:p w14:paraId="673F7B6E" w14:textId="77777777" w:rsidR="00E863E9" w:rsidRPr="003B3C60" w:rsidRDefault="00E863E9" w:rsidP="00E863E9">
      <w:pPr>
        <w:rPr>
          <w:i/>
          <w:color w:val="0000FF"/>
        </w:rPr>
      </w:pPr>
    </w:p>
    <w:p w14:paraId="096F2626" w14:textId="77777777" w:rsidR="00E863E9" w:rsidRPr="003B3C60" w:rsidRDefault="00E863E9" w:rsidP="00E863E9">
      <w:pPr>
        <w:pStyle w:val="Ttulo4"/>
        <w:tabs>
          <w:tab w:val="num" w:pos="864"/>
        </w:tabs>
        <w:spacing w:before="120" w:after="120" w:line="240" w:lineRule="auto"/>
        <w:jc w:val="left"/>
        <w:rPr>
          <w:lang w:val="es-ES"/>
        </w:rPr>
      </w:pPr>
      <w:bookmarkStart w:id="34" w:name="_Toc487621202"/>
      <w:r w:rsidRPr="003B3C60">
        <w:rPr>
          <w:lang w:val="es-ES"/>
        </w:rPr>
        <w:t>Volumen transaccional</w:t>
      </w:r>
      <w:bookmarkEnd w:id="34"/>
    </w:p>
    <w:p w14:paraId="235F7BFF" w14:textId="759730AA" w:rsidR="006D5D41" w:rsidRPr="00500631" w:rsidRDefault="00E863E9" w:rsidP="00500631">
      <w:pPr>
        <w:rPr>
          <w:i/>
          <w:color w:val="0000FF"/>
        </w:rPr>
      </w:pPr>
      <w:r w:rsidRPr="003B3C60">
        <w:rPr>
          <w:i/>
          <w:color w:val="0000FF"/>
        </w:rPr>
        <w:t>[En esta sección se debe detallar la cantidad de transacciones esperadas durante un periodo, por ejemplo mensual.  Este volumen permitirá tomar decisiones en la arquitectura, tales como tamaño del disco, velocidad de procesamiento, diseño de clases, entre otras.  La estimación debe realizarse con base en las operaciones del negocio, por ejemplo: -Cantidad de clientes, -Cantidad de pedidos, Cantidad de pagos, Cantidad de productos actuales y su incremento mensual]</w:t>
      </w:r>
      <w:bookmarkStart w:id="35" w:name="_Toc489555350"/>
      <w:bookmarkStart w:id="36" w:name="_Toc87687621"/>
      <w:bookmarkStart w:id="37" w:name="_Toc110227491"/>
    </w:p>
    <w:p w14:paraId="322358CC" w14:textId="6C7D47A0" w:rsidR="009965DC" w:rsidRPr="003B3C60" w:rsidRDefault="009965DC" w:rsidP="00015894">
      <w:pPr>
        <w:pStyle w:val="Ttulo1"/>
      </w:pPr>
      <w:r w:rsidRPr="003B3C60">
        <w:lastRenderedPageBreak/>
        <w:t>Representación de la arquitectura</w:t>
      </w:r>
      <w:bookmarkEnd w:id="35"/>
    </w:p>
    <w:p w14:paraId="5A61D994" w14:textId="18165CC0" w:rsidR="006D63E8" w:rsidRPr="000E7FF4" w:rsidRDefault="009965DC" w:rsidP="000E7FF4">
      <w:pPr>
        <w:pStyle w:val="infoblue"/>
        <w:jc w:val="both"/>
        <w:rPr>
          <w:i/>
          <w:color w:val="0000FF"/>
        </w:rPr>
      </w:pPr>
      <w:bookmarkStart w:id="38" w:name="_Toc425314727"/>
      <w:bookmarkEnd w:id="36"/>
      <w:bookmarkEnd w:id="37"/>
      <w:r w:rsidRPr="003B3C60">
        <w:rPr>
          <w:i/>
          <w:color w:val="0000FF"/>
        </w:rPr>
        <w:t xml:space="preserve">[En esta sección se describe cual es la arquitectura de software para el sistema y como se representa. Su organización por capas, o bien patrones de arquitectura utilizados (SOA, BPM, etc. Se debe de especificar que en orden de detallar el software de la manera más precisa posible, la estructura del documento sigue el modelo “4+1” vistas de </w:t>
      </w:r>
      <w:proofErr w:type="spellStart"/>
      <w:r w:rsidRPr="003B3C60">
        <w:rPr>
          <w:i/>
          <w:color w:val="0000FF"/>
        </w:rPr>
        <w:t>Kruchten</w:t>
      </w:r>
      <w:proofErr w:type="spellEnd"/>
      <w:r w:rsidRPr="003B3C60">
        <w:rPr>
          <w:i/>
          <w:color w:val="0000FF"/>
        </w:rPr>
        <w:t xml:space="preserve">] </w:t>
      </w:r>
      <w:bookmarkEnd w:id="38"/>
    </w:p>
    <w:p w14:paraId="76E4ED50" w14:textId="718565D5" w:rsidR="002D428C" w:rsidRPr="003B3C60" w:rsidRDefault="00430B2A" w:rsidP="00500631">
      <w:pPr>
        <w:pStyle w:val="Ttulo2"/>
        <w:numPr>
          <w:ilvl w:val="0"/>
          <w:numId w:val="20"/>
        </w:numPr>
      </w:pPr>
      <w:bookmarkStart w:id="39" w:name="_Toc425314728"/>
      <w:bookmarkStart w:id="40" w:name="_Toc489555351"/>
      <w:r w:rsidRPr="003B3C60">
        <w:t>Vista de Escenarios</w:t>
      </w:r>
      <w:bookmarkEnd w:id="39"/>
      <w:bookmarkEnd w:id="40"/>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0D7A5C1B" w14:textId="5167D9AB" w:rsidR="007F6F71" w:rsidRPr="000E7FF4" w:rsidRDefault="00E41970" w:rsidP="000E7FF4">
      <w:pPr>
        <w:pStyle w:val="infoblue"/>
        <w:jc w:val="both"/>
        <w:rPr>
          <w:rFonts w:cs="Arial"/>
        </w:rPr>
      </w:pPr>
      <w:r w:rsidRPr="003B3C60">
        <w:rPr>
          <w:rFonts w:cs="Arial"/>
        </w:rPr>
        <w:t>Esta vista estará descrita en términos de Casos de Uso y muestra los Subsistemas y Módulos en los que se divide la aplicación y la funcionalidad que brinda</w:t>
      </w:r>
      <w:r w:rsidR="000E7FF4">
        <w:rPr>
          <w:rFonts w:cs="Arial"/>
        </w:rPr>
        <w:t xml:space="preserve"> dentro de cada uno de ellos.  </w:t>
      </w:r>
    </w:p>
    <w:p w14:paraId="6C3C5FB6" w14:textId="5A649409" w:rsidR="00D36763" w:rsidRDefault="00D36763" w:rsidP="00534C18">
      <w:pPr>
        <w:pStyle w:val="Ttulo3"/>
        <w:numPr>
          <w:ilvl w:val="0"/>
          <w:numId w:val="13"/>
        </w:numPr>
        <w:rPr>
          <w:sz w:val="28"/>
          <w:szCs w:val="28"/>
        </w:rPr>
      </w:pPr>
      <w:bookmarkStart w:id="41" w:name="_Toc425314729"/>
      <w:bookmarkStart w:id="42" w:name="_Toc489555352"/>
      <w:r w:rsidRPr="003B3C60">
        <w:rPr>
          <w:sz w:val="28"/>
          <w:szCs w:val="28"/>
        </w:rPr>
        <w:t>Diagrama de Casos de Uso</w:t>
      </w:r>
      <w:bookmarkEnd w:id="41"/>
      <w:bookmarkEnd w:id="42"/>
    </w:p>
    <w:p w14:paraId="71AA8B6D" w14:textId="77777777" w:rsidR="000E7FF4" w:rsidRDefault="000E7FF4">
      <w:pPr>
        <w:suppressAutoHyphens w:val="0"/>
        <w:spacing w:line="240" w:lineRule="auto"/>
        <w:rPr>
          <w:b/>
          <w:bCs/>
          <w:sz w:val="18"/>
          <w:szCs w:val="18"/>
        </w:rPr>
      </w:pPr>
      <w:r>
        <w:br w:type="page"/>
      </w:r>
    </w:p>
    <w:p w14:paraId="14F868DE" w14:textId="37E89BB7" w:rsidR="005B5EAC" w:rsidRPr="005B5EAC" w:rsidRDefault="005B5EAC" w:rsidP="005B5EAC">
      <w:pPr>
        <w:pStyle w:val="Epgrafe"/>
        <w:keepNext/>
        <w:jc w:val="center"/>
        <w:rPr>
          <w:color w:val="auto"/>
        </w:rPr>
      </w:pPr>
      <w:r w:rsidRPr="005B5EAC">
        <w:rPr>
          <w:color w:val="auto"/>
        </w:rPr>
        <w:lastRenderedPageBreak/>
        <w:t xml:space="preserve">Imagen </w:t>
      </w:r>
      <w:r w:rsidRPr="005B5EAC">
        <w:rPr>
          <w:color w:val="auto"/>
        </w:rPr>
        <w:fldChar w:fldCharType="begin"/>
      </w:r>
      <w:r w:rsidRPr="005B5EAC">
        <w:rPr>
          <w:color w:val="auto"/>
        </w:rPr>
        <w:instrText xml:space="preserve"> SEQ Imagen \* ARABIC </w:instrText>
      </w:r>
      <w:r w:rsidRPr="005B5EAC">
        <w:rPr>
          <w:color w:val="auto"/>
        </w:rPr>
        <w:fldChar w:fldCharType="separate"/>
      </w:r>
      <w:r w:rsidRPr="005B5EAC">
        <w:rPr>
          <w:noProof/>
          <w:color w:val="auto"/>
        </w:rPr>
        <w:t>1</w:t>
      </w:r>
      <w:r w:rsidRPr="005B5EAC">
        <w:rPr>
          <w:color w:val="auto"/>
        </w:rPr>
        <w:fldChar w:fldCharType="end"/>
      </w:r>
      <w:r w:rsidRPr="005B5EAC">
        <w:rPr>
          <w:color w:val="auto"/>
        </w:rPr>
        <w:t xml:space="preserve"> Diagrama de caso de uso general</w:t>
      </w:r>
    </w:p>
    <w:p w14:paraId="15AC8AE6" w14:textId="37491C60" w:rsidR="00E41970" w:rsidRPr="006D5D41" w:rsidRDefault="005B5EAC" w:rsidP="00E41970">
      <w:pPr>
        <w:rPr>
          <w:lang w:val="en-US"/>
        </w:rPr>
      </w:pPr>
      <w:r>
        <w:rPr>
          <w:noProof/>
          <w:lang w:val="es-CR" w:eastAsia="es-CR"/>
        </w:rPr>
        <w:drawing>
          <wp:inline distT="0" distB="0" distL="0" distR="0" wp14:anchorId="0AD2656C" wp14:editId="44898BD8">
            <wp:extent cx="5943600" cy="360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355"/>
                    </a:xfrm>
                    <a:prstGeom prst="rect">
                      <a:avLst/>
                    </a:prstGeom>
                  </pic:spPr>
                </pic:pic>
              </a:graphicData>
            </a:graphic>
          </wp:inline>
        </w:drawing>
      </w:r>
    </w:p>
    <w:p w14:paraId="61F89CEA" w14:textId="77777777" w:rsidR="00D81ADC" w:rsidRPr="006D5D41" w:rsidRDefault="00D81ADC" w:rsidP="00D81ADC">
      <w:pPr>
        <w:rPr>
          <w:lang w:val="en-US"/>
        </w:rPr>
      </w:pPr>
    </w:p>
    <w:p w14:paraId="19A89D12" w14:textId="7BC294BE" w:rsidR="00D81ADC" w:rsidRPr="003B3C60" w:rsidRDefault="00F730BD" w:rsidP="00F730BD">
      <w:pPr>
        <w:pStyle w:val="Ttulo3"/>
      </w:pPr>
      <w:bookmarkStart w:id="43" w:name="_Toc489555353"/>
      <w:r w:rsidRPr="003B3C60">
        <w:t>Descomposición en sub-sistemas y módulos</w:t>
      </w:r>
      <w:bookmarkEnd w:id="43"/>
    </w:p>
    <w:p w14:paraId="12D7CC26" w14:textId="77777777" w:rsidR="00CB3121" w:rsidRPr="003B3C60" w:rsidRDefault="00CB3121" w:rsidP="00CB3121"/>
    <w:p w14:paraId="7BBF7D75" w14:textId="31DB9662" w:rsidR="00CB3121" w:rsidRPr="00A3686B" w:rsidRDefault="00CB3121" w:rsidP="00A3686B">
      <w:pPr>
        <w:pStyle w:val="Prrafodelista"/>
        <w:numPr>
          <w:ilvl w:val="0"/>
          <w:numId w:val="19"/>
        </w:numPr>
        <w:rPr>
          <w:rFonts w:cs="Arial"/>
          <w:b/>
        </w:rPr>
      </w:pPr>
      <w:r w:rsidRPr="00A3686B">
        <w:rPr>
          <w:rFonts w:cs="Arial"/>
          <w:b/>
        </w:rPr>
        <w:t xml:space="preserve">Subsistema </w:t>
      </w:r>
      <w:r w:rsidR="00220265" w:rsidRPr="00A3686B">
        <w:rPr>
          <w:rFonts w:cs="Arial"/>
          <w:b/>
        </w:rPr>
        <w:t xml:space="preserve">de </w:t>
      </w:r>
      <w:r w:rsidR="001604EB" w:rsidRPr="00A3686B">
        <w:rPr>
          <w:rFonts w:cs="Arial"/>
          <w:b/>
        </w:rPr>
        <w:t>gestión para la entrada de medios de transporte</w:t>
      </w:r>
      <w:r w:rsidRPr="00A3686B">
        <w:rPr>
          <w:rFonts w:cs="Arial"/>
          <w:b/>
        </w:rPr>
        <w:t xml:space="preserve">: </w:t>
      </w:r>
    </w:p>
    <w:p w14:paraId="20311D25" w14:textId="77777777" w:rsidR="00BD38E9" w:rsidRDefault="00220265" w:rsidP="00A3686B">
      <w:pPr>
        <w:jc w:val="both"/>
      </w:pPr>
      <w:r>
        <w:t>Este subsistema permitirá registrar la entrada de medios de transporte al parqueo</w:t>
      </w:r>
      <w:r w:rsidR="00BD38E9">
        <w:t xml:space="preserve"> y la generación de su tiquete de entrada respectivo</w:t>
      </w:r>
      <w:r>
        <w:t>.</w:t>
      </w:r>
    </w:p>
    <w:p w14:paraId="31A1617C" w14:textId="4FBBDFA1" w:rsidR="005E7CB0" w:rsidRDefault="005E7CB0" w:rsidP="00A3686B">
      <w:pPr>
        <w:jc w:val="both"/>
      </w:pPr>
      <w:r>
        <w:t>La funcionalidad de este subsistema se basa en la entrada de medios de transporte, los cuales serán registrados en la base de datos por medio de la placa, generándose un tiquete automáticamente para el cliente.</w:t>
      </w:r>
    </w:p>
    <w:p w14:paraId="27DED447" w14:textId="77777777" w:rsidR="005B5EAC" w:rsidRDefault="005B5EAC" w:rsidP="00A3686B">
      <w:pPr>
        <w:jc w:val="both"/>
      </w:pPr>
    </w:p>
    <w:p w14:paraId="2A8267B5" w14:textId="77777777" w:rsidR="005B5EAC" w:rsidRDefault="005B5EAC" w:rsidP="00A3686B">
      <w:pPr>
        <w:jc w:val="both"/>
      </w:pPr>
    </w:p>
    <w:p w14:paraId="67D16245" w14:textId="77777777" w:rsidR="005B5EAC" w:rsidRDefault="005B5EAC" w:rsidP="00A3686B">
      <w:pPr>
        <w:jc w:val="both"/>
      </w:pPr>
    </w:p>
    <w:p w14:paraId="66B3D0E6" w14:textId="77777777" w:rsidR="005B5EAC" w:rsidRDefault="005B5EAC" w:rsidP="00A3686B">
      <w:pPr>
        <w:jc w:val="both"/>
      </w:pPr>
    </w:p>
    <w:p w14:paraId="1B61ED9C" w14:textId="77777777" w:rsidR="005B5EAC" w:rsidRDefault="005B5EAC" w:rsidP="00A3686B">
      <w:pPr>
        <w:jc w:val="both"/>
      </w:pPr>
    </w:p>
    <w:p w14:paraId="16E53C49" w14:textId="77777777" w:rsidR="005B5EAC" w:rsidRDefault="005B5EAC" w:rsidP="00A3686B">
      <w:pPr>
        <w:jc w:val="both"/>
      </w:pPr>
    </w:p>
    <w:p w14:paraId="7346825A" w14:textId="77777777" w:rsidR="005B5EAC" w:rsidRDefault="005B5EAC" w:rsidP="00A3686B">
      <w:pPr>
        <w:jc w:val="both"/>
      </w:pPr>
    </w:p>
    <w:p w14:paraId="7C3CDF6C" w14:textId="1737E8DA" w:rsidR="00CB3121" w:rsidRDefault="00220265" w:rsidP="00CB3121">
      <w:r>
        <w:lastRenderedPageBreak/>
        <w:t xml:space="preserve"> </w:t>
      </w:r>
    </w:p>
    <w:p w14:paraId="623DAFE3" w14:textId="52C75AE1" w:rsidR="00BD38E9" w:rsidRPr="00BD38E9" w:rsidRDefault="00BD38E9" w:rsidP="00BD38E9">
      <w:pPr>
        <w:pStyle w:val="Epgrafe"/>
        <w:keepNext/>
        <w:jc w:val="center"/>
        <w:rPr>
          <w:color w:val="auto"/>
        </w:rPr>
      </w:pPr>
      <w:r w:rsidRPr="00BD38E9">
        <w:rPr>
          <w:color w:val="auto"/>
        </w:rPr>
        <w:t xml:space="preserve">Imagen </w:t>
      </w:r>
      <w:r w:rsidRPr="00BD38E9">
        <w:rPr>
          <w:color w:val="auto"/>
        </w:rPr>
        <w:fldChar w:fldCharType="begin"/>
      </w:r>
      <w:r w:rsidRPr="00BD38E9">
        <w:rPr>
          <w:color w:val="auto"/>
        </w:rPr>
        <w:instrText xml:space="preserve"> SEQ Imagen \* ARABIC </w:instrText>
      </w:r>
      <w:r w:rsidRPr="00BD38E9">
        <w:rPr>
          <w:color w:val="auto"/>
        </w:rPr>
        <w:fldChar w:fldCharType="separate"/>
      </w:r>
      <w:r w:rsidR="005B5EAC">
        <w:rPr>
          <w:noProof/>
          <w:color w:val="auto"/>
        </w:rPr>
        <w:t>2</w:t>
      </w:r>
      <w:r w:rsidRPr="00BD38E9">
        <w:rPr>
          <w:color w:val="auto"/>
        </w:rPr>
        <w:fldChar w:fldCharType="end"/>
      </w:r>
      <w:r w:rsidRPr="00BD38E9">
        <w:rPr>
          <w:color w:val="auto"/>
        </w:rPr>
        <w:t xml:space="preserve"> Subsistema 1</w:t>
      </w:r>
    </w:p>
    <w:p w14:paraId="0D5530F8" w14:textId="7DBBA401" w:rsidR="00BD38E9" w:rsidRPr="00220265" w:rsidRDefault="00BD38E9" w:rsidP="00BD38E9">
      <w:pPr>
        <w:jc w:val="center"/>
      </w:pPr>
      <w:r>
        <w:rPr>
          <w:noProof/>
          <w:lang w:val="es-CR" w:eastAsia="es-CR"/>
        </w:rPr>
        <w:drawing>
          <wp:inline distT="0" distB="0" distL="0" distR="0" wp14:anchorId="228FB6E5" wp14:editId="7E6844D5">
            <wp:extent cx="43815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905125"/>
                    </a:xfrm>
                    <a:prstGeom prst="rect">
                      <a:avLst/>
                    </a:prstGeom>
                  </pic:spPr>
                </pic:pic>
              </a:graphicData>
            </a:graphic>
          </wp:inline>
        </w:drawing>
      </w:r>
    </w:p>
    <w:p w14:paraId="3CBAEA87" w14:textId="4D2A54D8" w:rsidR="00CB3121" w:rsidRPr="003B3C60" w:rsidRDefault="00CB3121" w:rsidP="00CB3121"/>
    <w:p w14:paraId="2072A783" w14:textId="03A53548" w:rsidR="00CB3121" w:rsidRDefault="00A0669D" w:rsidP="00500631">
      <w:pPr>
        <w:pStyle w:val="Prrafodelista"/>
        <w:numPr>
          <w:ilvl w:val="0"/>
          <w:numId w:val="20"/>
        </w:numPr>
        <w:rPr>
          <w:rFonts w:cs="Arial"/>
          <w:b/>
        </w:rPr>
      </w:pPr>
      <w:r w:rsidRPr="00A3686B">
        <w:rPr>
          <w:rFonts w:cs="Arial"/>
          <w:b/>
        </w:rPr>
        <w:t>Subsistema de gestión de usuarios del S.C.P.</w:t>
      </w:r>
    </w:p>
    <w:p w14:paraId="48A0E7FA" w14:textId="1D531DE6" w:rsidR="00314E68" w:rsidRDefault="00314E68" w:rsidP="00BF0962">
      <w:pPr>
        <w:jc w:val="both"/>
        <w:rPr>
          <w:rFonts w:cs="Arial"/>
        </w:rPr>
      </w:pPr>
      <w:r>
        <w:rPr>
          <w:rFonts w:cs="Arial"/>
        </w:rPr>
        <w:t>Este subsistema permite llevar un control de los usuarios del S.C.P., permitiendo a un usuario administrador agregar, modificar y/o eliminar los usuarios que harán uso del sistema.</w:t>
      </w:r>
    </w:p>
    <w:p w14:paraId="74BF5ED3" w14:textId="77777777" w:rsidR="00C727B5" w:rsidRDefault="00C727B5" w:rsidP="00C727B5">
      <w:pPr>
        <w:jc w:val="both"/>
        <w:rPr>
          <w:rFonts w:cs="Arial"/>
        </w:rPr>
      </w:pPr>
    </w:p>
    <w:p w14:paraId="6DA81FC2" w14:textId="5DAB6F7A" w:rsidR="00C727B5" w:rsidRPr="00C727B5" w:rsidRDefault="00C727B5" w:rsidP="00C727B5">
      <w:pPr>
        <w:pStyle w:val="Epgrafe"/>
        <w:keepNext/>
        <w:jc w:val="center"/>
        <w:rPr>
          <w:color w:val="auto"/>
        </w:rPr>
      </w:pPr>
      <w:r w:rsidRPr="00C727B5">
        <w:rPr>
          <w:color w:val="auto"/>
        </w:rPr>
        <w:t xml:space="preserve">Imagen </w:t>
      </w:r>
      <w:r w:rsidRPr="00C727B5">
        <w:rPr>
          <w:color w:val="auto"/>
        </w:rPr>
        <w:fldChar w:fldCharType="begin"/>
      </w:r>
      <w:r w:rsidRPr="00C727B5">
        <w:rPr>
          <w:color w:val="auto"/>
        </w:rPr>
        <w:instrText xml:space="preserve"> SEQ Imagen \* ARABIC </w:instrText>
      </w:r>
      <w:r w:rsidRPr="00C727B5">
        <w:rPr>
          <w:color w:val="auto"/>
        </w:rPr>
        <w:fldChar w:fldCharType="separate"/>
      </w:r>
      <w:r w:rsidR="005B5EAC">
        <w:rPr>
          <w:noProof/>
          <w:color w:val="auto"/>
        </w:rPr>
        <w:t>3</w:t>
      </w:r>
      <w:r w:rsidRPr="00C727B5">
        <w:rPr>
          <w:color w:val="auto"/>
        </w:rPr>
        <w:fldChar w:fldCharType="end"/>
      </w:r>
      <w:r w:rsidRPr="00C727B5">
        <w:rPr>
          <w:color w:val="auto"/>
        </w:rPr>
        <w:t xml:space="preserve"> Subsistema 2</w:t>
      </w:r>
    </w:p>
    <w:p w14:paraId="18AEB9E1" w14:textId="084B7B7D" w:rsidR="00314E68" w:rsidRDefault="00C727B5" w:rsidP="00C727B5">
      <w:pPr>
        <w:jc w:val="center"/>
        <w:rPr>
          <w:rFonts w:cs="Arial"/>
        </w:rPr>
      </w:pPr>
      <w:r>
        <w:rPr>
          <w:noProof/>
          <w:lang w:val="es-CR" w:eastAsia="es-CR"/>
        </w:rPr>
        <w:drawing>
          <wp:inline distT="0" distB="0" distL="0" distR="0" wp14:anchorId="2FF7ED8D" wp14:editId="3D98CBC0">
            <wp:extent cx="5138972" cy="2797791"/>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99" cy="2800147"/>
                    </a:xfrm>
                    <a:prstGeom prst="rect">
                      <a:avLst/>
                    </a:prstGeom>
                  </pic:spPr>
                </pic:pic>
              </a:graphicData>
            </a:graphic>
          </wp:inline>
        </w:drawing>
      </w:r>
    </w:p>
    <w:p w14:paraId="36B3CD88" w14:textId="77777777" w:rsidR="000E7FF4" w:rsidRDefault="000E7FF4" w:rsidP="00C727B5">
      <w:pPr>
        <w:jc w:val="center"/>
        <w:rPr>
          <w:rFonts w:cs="Arial"/>
        </w:rPr>
      </w:pPr>
    </w:p>
    <w:p w14:paraId="2AE0BAD7" w14:textId="77777777" w:rsidR="000E7FF4" w:rsidRPr="00314E68" w:rsidRDefault="000E7FF4" w:rsidP="00C727B5">
      <w:pPr>
        <w:jc w:val="center"/>
        <w:rPr>
          <w:rFonts w:cs="Arial"/>
        </w:rPr>
      </w:pPr>
    </w:p>
    <w:p w14:paraId="345A9234" w14:textId="11B678E5" w:rsidR="00CB3121" w:rsidRDefault="00052927" w:rsidP="00500631">
      <w:pPr>
        <w:pStyle w:val="Prrafodelista"/>
        <w:numPr>
          <w:ilvl w:val="0"/>
          <w:numId w:val="20"/>
        </w:numPr>
        <w:rPr>
          <w:b/>
        </w:rPr>
      </w:pPr>
      <w:r>
        <w:rPr>
          <w:b/>
        </w:rPr>
        <w:lastRenderedPageBreak/>
        <w:t>Subsistema de gestión para la salida de medios de transporte.</w:t>
      </w:r>
    </w:p>
    <w:p w14:paraId="0B2E39DE" w14:textId="6210239C" w:rsidR="009B03DB" w:rsidRDefault="009B03DB" w:rsidP="00BF0962">
      <w:pPr>
        <w:jc w:val="both"/>
      </w:pPr>
      <w:r>
        <w:t xml:space="preserve">Este subsistema </w:t>
      </w:r>
      <w:r w:rsidR="00A72458">
        <w:t xml:space="preserve">permite llevar una gestión de </w:t>
      </w:r>
      <w:r w:rsidR="00670142">
        <w:t>la salida de medios de transporte, y la generación del tiquete de salida correspondiente.</w:t>
      </w:r>
    </w:p>
    <w:p w14:paraId="0B8E02DA" w14:textId="77777777" w:rsidR="00670142" w:rsidRDefault="00670142" w:rsidP="009B03DB"/>
    <w:p w14:paraId="5952ECCF" w14:textId="47A2D09E" w:rsidR="00670142" w:rsidRPr="00D62F80" w:rsidRDefault="00670142" w:rsidP="0067014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4</w:t>
      </w:r>
      <w:r w:rsidRPr="00D62F80">
        <w:rPr>
          <w:color w:val="auto"/>
        </w:rPr>
        <w:fldChar w:fldCharType="end"/>
      </w:r>
      <w:r w:rsidRPr="00D62F80">
        <w:rPr>
          <w:color w:val="auto"/>
        </w:rPr>
        <w:t xml:space="preserve"> Subsistema 3</w:t>
      </w:r>
    </w:p>
    <w:p w14:paraId="2032FD47" w14:textId="52A742F7" w:rsidR="00670142" w:rsidRDefault="00670142" w:rsidP="00670142">
      <w:pPr>
        <w:jc w:val="center"/>
      </w:pPr>
      <w:r>
        <w:rPr>
          <w:noProof/>
          <w:lang w:val="es-CR" w:eastAsia="es-CR"/>
        </w:rPr>
        <w:drawing>
          <wp:inline distT="0" distB="0" distL="0" distR="0" wp14:anchorId="75C0E3B5" wp14:editId="4534F664">
            <wp:extent cx="2805883" cy="26203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43" cy="2626963"/>
                    </a:xfrm>
                    <a:prstGeom prst="rect">
                      <a:avLst/>
                    </a:prstGeom>
                  </pic:spPr>
                </pic:pic>
              </a:graphicData>
            </a:graphic>
          </wp:inline>
        </w:drawing>
      </w:r>
    </w:p>
    <w:p w14:paraId="0443626D" w14:textId="77777777" w:rsidR="00670142" w:rsidRDefault="00670142" w:rsidP="00670142"/>
    <w:p w14:paraId="282393A4" w14:textId="1046C5E0" w:rsidR="00670142" w:rsidRDefault="005B5EAC" w:rsidP="00500631">
      <w:pPr>
        <w:pStyle w:val="Prrafodelista"/>
        <w:numPr>
          <w:ilvl w:val="0"/>
          <w:numId w:val="20"/>
        </w:numPr>
        <w:rPr>
          <w:b/>
        </w:rPr>
      </w:pPr>
      <w:r>
        <w:rPr>
          <w:b/>
        </w:rPr>
        <w:t>S</w:t>
      </w:r>
      <w:r w:rsidR="00670142">
        <w:rPr>
          <w:b/>
        </w:rPr>
        <w:t xml:space="preserve">ubsistema de </w:t>
      </w:r>
      <w:r w:rsidR="007A00DC">
        <w:rPr>
          <w:b/>
        </w:rPr>
        <w:t xml:space="preserve">gestión de </w:t>
      </w:r>
      <w:r w:rsidR="00670142">
        <w:rPr>
          <w:b/>
        </w:rPr>
        <w:t>cobro</w:t>
      </w:r>
    </w:p>
    <w:p w14:paraId="70ED8B4B" w14:textId="46E9C624" w:rsidR="00670142" w:rsidRDefault="00670142" w:rsidP="00BF0962">
      <w:pPr>
        <w:jc w:val="both"/>
      </w:pPr>
      <w:r>
        <w:t xml:space="preserve">Este subsistema permite </w:t>
      </w:r>
      <w:r w:rsidR="008C491D">
        <w:t>gestionar el cobro que se le aplica a los medios de transporte a la hora de retirarse del parqueo, así como gestionar el descuento correspondiente (si es que aplica).</w:t>
      </w:r>
    </w:p>
    <w:p w14:paraId="232338D5" w14:textId="77777777" w:rsidR="007A00DC" w:rsidRDefault="007A00DC" w:rsidP="00670142"/>
    <w:p w14:paraId="241D874C" w14:textId="2EAB2B86" w:rsidR="007A00DC" w:rsidRPr="00D62F80" w:rsidRDefault="007A00DC" w:rsidP="007A00DC">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5</w:t>
      </w:r>
      <w:r w:rsidRPr="00D62F80">
        <w:rPr>
          <w:color w:val="auto"/>
        </w:rPr>
        <w:fldChar w:fldCharType="end"/>
      </w:r>
      <w:r w:rsidRPr="00D62F80">
        <w:rPr>
          <w:color w:val="auto"/>
        </w:rPr>
        <w:t xml:space="preserve"> Subsistema 4</w:t>
      </w:r>
    </w:p>
    <w:p w14:paraId="19481B28" w14:textId="2A973127" w:rsidR="007A00DC" w:rsidRDefault="007A00DC" w:rsidP="007A00DC">
      <w:pPr>
        <w:jc w:val="center"/>
      </w:pPr>
      <w:r>
        <w:rPr>
          <w:noProof/>
          <w:lang w:val="es-CR" w:eastAsia="es-CR"/>
        </w:rPr>
        <w:drawing>
          <wp:inline distT="0" distB="0" distL="0" distR="0" wp14:anchorId="05456CBA" wp14:editId="7BEBAC1E">
            <wp:extent cx="2156346" cy="203228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27" cy="2040369"/>
                    </a:xfrm>
                    <a:prstGeom prst="rect">
                      <a:avLst/>
                    </a:prstGeom>
                  </pic:spPr>
                </pic:pic>
              </a:graphicData>
            </a:graphic>
          </wp:inline>
        </w:drawing>
      </w:r>
    </w:p>
    <w:p w14:paraId="1BA51EE7" w14:textId="77777777" w:rsidR="005B5EAC" w:rsidRDefault="005B5EAC" w:rsidP="007A00DC">
      <w:pPr>
        <w:jc w:val="center"/>
      </w:pPr>
    </w:p>
    <w:p w14:paraId="135CED89" w14:textId="77777777" w:rsidR="005B5EAC" w:rsidRDefault="005B5EAC" w:rsidP="000E7FF4"/>
    <w:p w14:paraId="77B18B6B" w14:textId="0678234F" w:rsidR="007A00DC" w:rsidRDefault="007A00DC" w:rsidP="00500631">
      <w:pPr>
        <w:pStyle w:val="Prrafodelista"/>
        <w:numPr>
          <w:ilvl w:val="0"/>
          <w:numId w:val="20"/>
        </w:numPr>
        <w:rPr>
          <w:b/>
        </w:rPr>
      </w:pPr>
      <w:r>
        <w:rPr>
          <w:b/>
        </w:rPr>
        <w:lastRenderedPageBreak/>
        <w:t>Subsistema de mantenimiento del S.C.P.</w:t>
      </w:r>
    </w:p>
    <w:p w14:paraId="66C09DF1" w14:textId="2B747283" w:rsidR="007A00DC" w:rsidRDefault="007A00DC" w:rsidP="006D4FA1">
      <w:pPr>
        <w:jc w:val="both"/>
      </w:pPr>
      <w:r>
        <w:t>Este subsiste</w:t>
      </w:r>
      <w:r w:rsidR="00C3693A">
        <w:t>ma permite llevar un control del mantenimiento que se debe realizar sobre las placas autorizadas en el sistema, ya sea para añadirlas</w:t>
      </w:r>
      <w:r w:rsidR="00BF0962">
        <w:t>, eliminarlas y/o actualizarlas, la edición de mensajes.</w:t>
      </w:r>
    </w:p>
    <w:p w14:paraId="0DB1D730" w14:textId="22C3AE98" w:rsidR="00BF0962" w:rsidRPr="00D62F80" w:rsidRDefault="00BF0962" w:rsidP="00BF096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6</w:t>
      </w:r>
      <w:r w:rsidRPr="00D62F80">
        <w:rPr>
          <w:color w:val="auto"/>
        </w:rPr>
        <w:fldChar w:fldCharType="end"/>
      </w:r>
      <w:r w:rsidRPr="00D62F80">
        <w:rPr>
          <w:color w:val="auto"/>
        </w:rPr>
        <w:t xml:space="preserve"> Subsistema 5</w:t>
      </w:r>
    </w:p>
    <w:p w14:paraId="557340FF" w14:textId="1CDE9728" w:rsidR="00BF0962" w:rsidRDefault="00BF0962" w:rsidP="00BF0962">
      <w:pPr>
        <w:jc w:val="center"/>
      </w:pPr>
      <w:r>
        <w:rPr>
          <w:noProof/>
          <w:lang w:val="es-CR" w:eastAsia="es-CR"/>
        </w:rPr>
        <w:drawing>
          <wp:inline distT="0" distB="0" distL="0" distR="0" wp14:anchorId="2259A729" wp14:editId="03E87E18">
            <wp:extent cx="4599296" cy="23993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021" cy="2396646"/>
                    </a:xfrm>
                    <a:prstGeom prst="rect">
                      <a:avLst/>
                    </a:prstGeom>
                  </pic:spPr>
                </pic:pic>
              </a:graphicData>
            </a:graphic>
          </wp:inline>
        </w:drawing>
      </w:r>
    </w:p>
    <w:p w14:paraId="480DAF1F" w14:textId="77777777" w:rsidR="00BF0962" w:rsidRDefault="00BF0962" w:rsidP="00BF0962"/>
    <w:p w14:paraId="5004110D" w14:textId="77777777" w:rsidR="00BF0962" w:rsidRDefault="00BF0962" w:rsidP="00BF0962"/>
    <w:p w14:paraId="470F02ED" w14:textId="3C1E876A" w:rsidR="00BF0962" w:rsidRDefault="00BF0962" w:rsidP="00500631">
      <w:pPr>
        <w:pStyle w:val="Prrafodelista"/>
        <w:numPr>
          <w:ilvl w:val="0"/>
          <w:numId w:val="20"/>
        </w:numPr>
        <w:rPr>
          <w:b/>
        </w:rPr>
      </w:pPr>
      <w:r>
        <w:rPr>
          <w:b/>
        </w:rPr>
        <w:t>Subsistema de gestión de pantallas de usuarios.</w:t>
      </w:r>
    </w:p>
    <w:p w14:paraId="7A3DCCAA" w14:textId="2C9C0F60" w:rsidR="00BF0962" w:rsidRDefault="00BF0962" w:rsidP="006D4FA1">
      <w:pPr>
        <w:jc w:val="both"/>
      </w:pPr>
      <w:r>
        <w:t xml:space="preserve">Este subsistema </w:t>
      </w:r>
      <w:r w:rsidR="0059758C">
        <w:t>permite llevar un control de la gestión de pantallas presentadas en el software a los usuarios administrador, operador y auditor.</w:t>
      </w:r>
    </w:p>
    <w:p w14:paraId="50C66B22" w14:textId="1316E7BD" w:rsidR="008C2CD4" w:rsidRPr="00D62F80" w:rsidRDefault="008C2CD4" w:rsidP="008C2CD4">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7</w:t>
      </w:r>
      <w:r w:rsidRPr="00D62F80">
        <w:rPr>
          <w:color w:val="auto"/>
        </w:rPr>
        <w:fldChar w:fldCharType="end"/>
      </w:r>
      <w:r w:rsidRPr="00D62F80">
        <w:rPr>
          <w:color w:val="auto"/>
        </w:rPr>
        <w:t xml:space="preserve"> Subsistema 6</w:t>
      </w:r>
    </w:p>
    <w:p w14:paraId="081ABEB2" w14:textId="5B76B64C" w:rsidR="008C2CD4" w:rsidRDefault="008C2CD4" w:rsidP="008C2CD4">
      <w:pPr>
        <w:jc w:val="center"/>
      </w:pPr>
      <w:r>
        <w:rPr>
          <w:noProof/>
          <w:lang w:val="es-CR" w:eastAsia="es-CR"/>
        </w:rPr>
        <w:drawing>
          <wp:inline distT="0" distB="0" distL="0" distR="0" wp14:anchorId="743C7A3E" wp14:editId="394C233A">
            <wp:extent cx="2129051" cy="2320734"/>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4407" cy="2326572"/>
                    </a:xfrm>
                    <a:prstGeom prst="rect">
                      <a:avLst/>
                    </a:prstGeom>
                  </pic:spPr>
                </pic:pic>
              </a:graphicData>
            </a:graphic>
          </wp:inline>
        </w:drawing>
      </w:r>
    </w:p>
    <w:p w14:paraId="11E9D0EA" w14:textId="77777777" w:rsidR="003C49E1" w:rsidRDefault="003C49E1" w:rsidP="008C2CD4">
      <w:pPr>
        <w:jc w:val="center"/>
      </w:pPr>
    </w:p>
    <w:p w14:paraId="6F1167A6" w14:textId="77777777" w:rsidR="005B5EAC" w:rsidRPr="00BF0962" w:rsidRDefault="005B5EAC" w:rsidP="008C2CD4">
      <w:pPr>
        <w:jc w:val="center"/>
      </w:pPr>
    </w:p>
    <w:p w14:paraId="283A9899" w14:textId="3873E6AC" w:rsidR="002D428C" w:rsidRPr="003B3C60" w:rsidRDefault="002D428C" w:rsidP="00500631">
      <w:pPr>
        <w:pStyle w:val="Ttulo2"/>
        <w:numPr>
          <w:ilvl w:val="0"/>
          <w:numId w:val="19"/>
        </w:numPr>
      </w:pPr>
      <w:bookmarkStart w:id="44" w:name="_Toc425314731"/>
      <w:bookmarkStart w:id="45" w:name="_Toc489555354"/>
      <w:r w:rsidRPr="003B3C60">
        <w:lastRenderedPageBreak/>
        <w:t>Vista lógica</w:t>
      </w:r>
      <w:bookmarkEnd w:id="44"/>
      <w:bookmarkEnd w:id="45"/>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46" w:name="_Toc489555355"/>
      <w:r w:rsidRPr="003B3C60">
        <w:t>Descomposición en Capas</w:t>
      </w:r>
      <w:bookmarkEnd w:id="46"/>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5B9F7EE4" w14:textId="12EFD619" w:rsidR="00D62F80" w:rsidRPr="00D62F80" w:rsidRDefault="00D62F80" w:rsidP="00D62F80">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8</w:t>
      </w:r>
      <w:r w:rsidRPr="00D62F80">
        <w:rPr>
          <w:color w:val="auto"/>
        </w:rPr>
        <w:fldChar w:fldCharType="end"/>
      </w:r>
      <w:r w:rsidRPr="00D62F80">
        <w:rPr>
          <w:color w:val="auto"/>
        </w:rPr>
        <w:t xml:space="preserve"> Descomposición en capas</w:t>
      </w:r>
    </w:p>
    <w:p w14:paraId="54208EE8" w14:textId="72FE9589" w:rsidR="00CB3121" w:rsidRPr="003B3C60" w:rsidRDefault="00D62F80" w:rsidP="00CB3121">
      <w:pPr>
        <w:jc w:val="center"/>
      </w:pPr>
      <w:r>
        <w:rPr>
          <w:noProof/>
          <w:lang w:val="es-CR" w:eastAsia="es-CR"/>
        </w:rPr>
        <w:drawing>
          <wp:inline distT="0" distB="0" distL="0" distR="0" wp14:anchorId="2BBB908C" wp14:editId="55A5145D">
            <wp:extent cx="357187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2190750"/>
                    </a:xfrm>
                    <a:prstGeom prst="rect">
                      <a:avLst/>
                    </a:prstGeom>
                  </pic:spPr>
                </pic:pic>
              </a:graphicData>
            </a:graphic>
          </wp:inline>
        </w:drawing>
      </w:r>
    </w:p>
    <w:p w14:paraId="32889841" w14:textId="77777777" w:rsidR="00F730BD" w:rsidRPr="003B3C60" w:rsidRDefault="00F730BD" w:rsidP="00F730BD"/>
    <w:p w14:paraId="1E7325A8" w14:textId="74FC5FD5" w:rsidR="00F730BD" w:rsidRPr="00F242EE" w:rsidRDefault="00CB7DEC" w:rsidP="00CB7DEC">
      <w:pPr>
        <w:pStyle w:val="Ttulo3"/>
        <w:numPr>
          <w:ilvl w:val="0"/>
          <w:numId w:val="0"/>
        </w:numPr>
        <w:ind w:left="720"/>
        <w:rPr>
          <w:highlight w:val="yellow"/>
        </w:rPr>
      </w:pPr>
      <w:bookmarkStart w:id="47" w:name="_Toc489555356"/>
      <w:r>
        <w:t xml:space="preserve">b. </w:t>
      </w:r>
      <w:r w:rsidR="00F730BD" w:rsidRPr="00CB7DEC">
        <w:t>Capa de interfaz</w:t>
      </w:r>
      <w:r w:rsidR="00CB3121" w:rsidRPr="00CB7DEC">
        <w:t xml:space="preserve"> (</w:t>
      </w:r>
      <w:r w:rsidR="0096139F" w:rsidRPr="00CB7DEC">
        <w:t>Presentación</w:t>
      </w:r>
      <w:r w:rsidR="00592C7C" w:rsidRPr="00CB7DEC">
        <w:t xml:space="preserve"> con Oracle </w:t>
      </w:r>
      <w:proofErr w:type="spellStart"/>
      <w:r w:rsidR="00592C7C" w:rsidRPr="00CB7DEC">
        <w:t>Forms</w:t>
      </w:r>
      <w:proofErr w:type="spellEnd"/>
      <w:r w:rsidR="00592C7C" w:rsidRPr="00CB7DEC">
        <w:t xml:space="preserve"> 6i</w:t>
      </w:r>
      <w:r w:rsidR="00CB3121" w:rsidRPr="00CB7DEC">
        <w:t>).</w:t>
      </w:r>
      <w:bookmarkEnd w:id="47"/>
    </w:p>
    <w:p w14:paraId="2156BED1" w14:textId="63501698" w:rsidR="00C82917" w:rsidRDefault="00C82917" w:rsidP="00C82917">
      <w:pPr>
        <w:jc w:val="both"/>
        <w:rPr>
          <w:rFonts w:cs="Arial"/>
          <w:color w:val="222222"/>
        </w:rPr>
      </w:pPr>
      <w:r>
        <w:rPr>
          <w:rFonts w:cs="Arial"/>
          <w:color w:val="222222"/>
        </w:rPr>
        <w:t xml:space="preserve">Según la documentación oficial de la página de Oracle, la capa de presentación está constituida por la lógica de la aplicación, donde se preparan los datos para ser enviados a la capa del cliente, lugar donde se procesan las solicitudes para su envío a la lógica de negocio del servidor. Los principales componentes que lo forman son J2EE, por ejemplo Java </w:t>
      </w:r>
      <w:proofErr w:type="spellStart"/>
      <w:r>
        <w:rPr>
          <w:rFonts w:cs="Arial"/>
          <w:color w:val="222222"/>
        </w:rPr>
        <w:t>Servlet</w:t>
      </w:r>
      <w:proofErr w:type="spellEnd"/>
      <w:r>
        <w:rPr>
          <w:rFonts w:cs="Arial"/>
          <w:color w:val="222222"/>
        </w:rPr>
        <w:t xml:space="preserve"> o los componentes de Java Server Faces que preparan los datos para enviarlos en diferentes formatos como XML o HTML, también reciben solicitudes para ser procesados. </w:t>
      </w:r>
    </w:p>
    <w:p w14:paraId="17E318BE" w14:textId="77777777" w:rsidR="00C82917" w:rsidRDefault="00C82917" w:rsidP="00C82917">
      <w:pPr>
        <w:jc w:val="both"/>
        <w:rPr>
          <w:rFonts w:cs="Arial"/>
          <w:color w:val="222222"/>
        </w:rPr>
      </w:pPr>
      <w:r>
        <w:rPr>
          <w:rFonts w:cs="Arial"/>
          <w:color w:val="222222"/>
        </w:rPr>
        <w:t>También se incluye servicios de acceso personalizado y seguro en los servicios de negocio, localizados en la capa de servicios de negocio. (</w:t>
      </w:r>
      <w:proofErr w:type="gramStart"/>
      <w:r>
        <w:rPr>
          <w:rFonts w:cs="Arial"/>
          <w:color w:val="222222"/>
        </w:rPr>
        <w:t>Oracle ,</w:t>
      </w:r>
      <w:proofErr w:type="gramEnd"/>
      <w:r>
        <w:rPr>
          <w:rFonts w:cs="Arial"/>
          <w:color w:val="222222"/>
        </w:rPr>
        <w:t xml:space="preserve"> 2017) </w:t>
      </w:r>
    </w:p>
    <w:p w14:paraId="3379B0C8" w14:textId="77777777" w:rsidR="00C82917" w:rsidRDefault="00C82917" w:rsidP="00C82917">
      <w:pPr>
        <w:jc w:val="both"/>
        <w:rPr>
          <w:rFonts w:cs="Arial"/>
          <w:color w:val="222222"/>
        </w:rPr>
      </w:pPr>
    </w:p>
    <w:p w14:paraId="0A6C9B2E" w14:textId="77777777" w:rsidR="000E7FF4" w:rsidRDefault="000E7FF4" w:rsidP="00851046">
      <w:pPr>
        <w:jc w:val="center"/>
        <w:rPr>
          <w:rFonts w:cs="Arial"/>
          <w:b/>
          <w:sz w:val="20"/>
          <w:szCs w:val="20"/>
        </w:rPr>
      </w:pPr>
    </w:p>
    <w:p w14:paraId="0389FBB9" w14:textId="77777777" w:rsidR="000E7FF4" w:rsidRDefault="000E7FF4" w:rsidP="00851046">
      <w:pPr>
        <w:jc w:val="center"/>
        <w:rPr>
          <w:rFonts w:cs="Arial"/>
          <w:b/>
          <w:sz w:val="20"/>
          <w:szCs w:val="20"/>
        </w:rPr>
      </w:pPr>
    </w:p>
    <w:p w14:paraId="5F8A8AAC" w14:textId="77777777" w:rsidR="000E7FF4" w:rsidRDefault="000E7FF4" w:rsidP="00851046">
      <w:pPr>
        <w:jc w:val="center"/>
        <w:rPr>
          <w:rFonts w:cs="Arial"/>
          <w:b/>
          <w:sz w:val="20"/>
          <w:szCs w:val="20"/>
        </w:rPr>
      </w:pPr>
    </w:p>
    <w:p w14:paraId="6A25A9B4" w14:textId="66BA4089" w:rsidR="00851046" w:rsidRPr="003B3C60" w:rsidRDefault="00CB7DEC" w:rsidP="00851046">
      <w:pPr>
        <w:jc w:val="center"/>
      </w:pPr>
      <w:r>
        <w:rPr>
          <w:rFonts w:cs="Arial"/>
          <w:b/>
          <w:sz w:val="20"/>
          <w:szCs w:val="20"/>
        </w:rPr>
        <w:lastRenderedPageBreak/>
        <w:t>Imagen 9</w:t>
      </w:r>
      <w:r w:rsidR="00851046" w:rsidRPr="003B3C60">
        <w:rPr>
          <w:rFonts w:cs="Arial"/>
          <w:b/>
          <w:sz w:val="20"/>
          <w:szCs w:val="20"/>
        </w:rPr>
        <w:t xml:space="preserve">. </w:t>
      </w:r>
      <w:r w:rsidR="00851046" w:rsidRPr="003B3C60">
        <w:rPr>
          <w:rFonts w:cs="Arial"/>
          <w:sz w:val="20"/>
          <w:szCs w:val="20"/>
        </w:rPr>
        <w:t>Diagrama general de clase</w:t>
      </w:r>
    </w:p>
    <w:p w14:paraId="41EC5E5E" w14:textId="0BB15E3F" w:rsidR="00851046" w:rsidRPr="003B3C60" w:rsidRDefault="00CB7DEC" w:rsidP="00851046">
      <w:pPr>
        <w:jc w:val="center"/>
      </w:pPr>
      <w:r>
        <w:rPr>
          <w:noProof/>
          <w:lang w:val="es-CR" w:eastAsia="es-CR"/>
        </w:rPr>
        <w:drawing>
          <wp:inline distT="0" distB="0" distL="0" distR="0" wp14:anchorId="2E79548E" wp14:editId="15DAB9AE">
            <wp:extent cx="7105650" cy="36002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08063" cy="3601483"/>
                    </a:xfrm>
                    <a:prstGeom prst="rect">
                      <a:avLst/>
                    </a:prstGeom>
                  </pic:spPr>
                </pic:pic>
              </a:graphicData>
            </a:graphic>
          </wp:inline>
        </w:drawing>
      </w:r>
    </w:p>
    <w:p w14:paraId="73D8C18A" w14:textId="77777777" w:rsidR="00F730BD" w:rsidRPr="003B3C60" w:rsidRDefault="00F730BD" w:rsidP="00F730BD"/>
    <w:p w14:paraId="05128BBC" w14:textId="06C9E486" w:rsidR="00F730BD" w:rsidRDefault="00F730BD" w:rsidP="00F730BD">
      <w:pPr>
        <w:pStyle w:val="Ttulo3"/>
      </w:pPr>
      <w:bookmarkStart w:id="48" w:name="_Toc489555357"/>
      <w:r w:rsidRPr="003B3C60">
        <w:t>Capa de negocio</w:t>
      </w:r>
      <w:r w:rsidR="00CB3121" w:rsidRPr="003B3C60">
        <w:t xml:space="preserve"> (</w:t>
      </w:r>
      <w:r w:rsidR="00B16520">
        <w:t xml:space="preserve">Lógica con Oracle </w:t>
      </w:r>
      <w:proofErr w:type="spellStart"/>
      <w:r w:rsidR="00B16520">
        <w:t>Forms</w:t>
      </w:r>
      <w:proofErr w:type="spellEnd"/>
      <w:r w:rsidR="00B16520">
        <w:t xml:space="preserve"> 6i</w:t>
      </w:r>
      <w:r w:rsidR="00CB3121" w:rsidRPr="003B3C60">
        <w:t>).</w:t>
      </w:r>
      <w:bookmarkEnd w:id="48"/>
    </w:p>
    <w:p w14:paraId="12D5F4A1" w14:textId="77777777" w:rsidR="00F86B06" w:rsidRDefault="00F86B06" w:rsidP="002D3141"/>
    <w:p w14:paraId="7795B137" w14:textId="137D3045" w:rsidR="00F86B06" w:rsidRDefault="00F86B06" w:rsidP="00F86B06">
      <w:pPr>
        <w:jc w:val="both"/>
      </w:pPr>
      <w:r>
        <w:t>Según la documentación oficial de Oracle, la capa de Negocio consiste en la lógica de las funciones principales de la aplicación, ya sea procesamiento de datos, implementación de funciones de negocios y administración de recursos externos como bases de datos, suele estar formada por los objetos Java, componentes EJB o los “</w:t>
      </w:r>
      <w:proofErr w:type="spellStart"/>
      <w:r>
        <w:t>beans</w:t>
      </w:r>
      <w:proofErr w:type="spellEnd"/>
      <w:r>
        <w:t>” conducidos. Pueden usarse J2EE para ofrecer servicios de negocios complejos, por ejemplo un servicio de inventario o un cálculo de impuestos.</w:t>
      </w:r>
    </w:p>
    <w:p w14:paraId="35168BBF" w14:textId="0278D203" w:rsidR="00F86B06" w:rsidRDefault="00F86B06" w:rsidP="00F86B06">
      <w:pPr>
        <w:jc w:val="both"/>
      </w:pPr>
      <w:r>
        <w:t>Los servicios de negocios también pueden se pueden crear como servicios web (con el modelo de arquitectura orientada a objetos) o como servidores independientes para diferentes servicios.</w:t>
      </w:r>
    </w:p>
    <w:p w14:paraId="3CFBEE43" w14:textId="77777777" w:rsidR="00F86B06" w:rsidRDefault="00F86B06" w:rsidP="002D3141"/>
    <w:p w14:paraId="74EB985C" w14:textId="32522EFB" w:rsidR="002D3141" w:rsidRDefault="002D3141" w:rsidP="002D3141">
      <w:r>
        <w:t xml:space="preserve">Esta capa representa todos los subsistemas </w:t>
      </w:r>
      <w:r w:rsidR="008546E7">
        <w:t>que reciben algún método de acceso a la base de datos, modifican la misma y generan un cambio en los datos de acuerdo a la lógica de negocio que se debe seguir</w:t>
      </w:r>
      <w:r w:rsidR="00675835">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008546E7">
        <w:t>.</w:t>
      </w:r>
    </w:p>
    <w:p w14:paraId="60F6D79A" w14:textId="77777777" w:rsidR="000E7FF4" w:rsidRDefault="000E7FF4" w:rsidP="002D3141"/>
    <w:p w14:paraId="78BA1718" w14:textId="77777777" w:rsidR="000E7FF4" w:rsidRDefault="000E7FF4" w:rsidP="002D3141"/>
    <w:p w14:paraId="1614DFFE" w14:textId="77777777" w:rsidR="000E7FF4" w:rsidRPr="002D3141" w:rsidRDefault="000E7FF4" w:rsidP="002D3141"/>
    <w:p w14:paraId="0AE97970" w14:textId="5F07F949" w:rsidR="003A339B" w:rsidRPr="003B3C60" w:rsidRDefault="003A339B" w:rsidP="003A339B">
      <w:pPr>
        <w:jc w:val="center"/>
      </w:pPr>
      <w:r>
        <w:rPr>
          <w:rFonts w:cs="Arial"/>
          <w:b/>
          <w:sz w:val="20"/>
          <w:szCs w:val="20"/>
        </w:rPr>
        <w:t>Imagen 10</w:t>
      </w:r>
      <w:r w:rsidRPr="003B3C60">
        <w:rPr>
          <w:rFonts w:cs="Arial"/>
          <w:b/>
          <w:sz w:val="20"/>
          <w:szCs w:val="20"/>
        </w:rPr>
        <w:t xml:space="preserve">. </w:t>
      </w:r>
      <w:r>
        <w:rPr>
          <w:rFonts w:cs="Arial"/>
          <w:sz w:val="20"/>
          <w:szCs w:val="20"/>
        </w:rPr>
        <w:t>Capa Lógica</w:t>
      </w:r>
    </w:p>
    <w:p w14:paraId="5D85C929" w14:textId="2FB9C770" w:rsidR="00F730BD" w:rsidRPr="003B3C60" w:rsidRDefault="002D3141" w:rsidP="002D3141">
      <w:pPr>
        <w:jc w:val="center"/>
      </w:pPr>
      <w:r>
        <w:rPr>
          <w:noProof/>
          <w:lang w:val="es-CR" w:eastAsia="es-CR"/>
        </w:rPr>
        <w:drawing>
          <wp:inline distT="0" distB="0" distL="0" distR="0" wp14:anchorId="0524D2DB" wp14:editId="70B9D3C1">
            <wp:extent cx="33051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67025"/>
                    </a:xfrm>
                    <a:prstGeom prst="rect">
                      <a:avLst/>
                    </a:prstGeom>
                  </pic:spPr>
                </pic:pic>
              </a:graphicData>
            </a:graphic>
          </wp:inline>
        </w:drawing>
      </w:r>
    </w:p>
    <w:p w14:paraId="69FE329A" w14:textId="12B2D8FF" w:rsidR="00F730BD" w:rsidRPr="003A339B" w:rsidRDefault="00F730BD" w:rsidP="00F730BD">
      <w:pPr>
        <w:pStyle w:val="Ttulo3"/>
      </w:pPr>
      <w:bookmarkStart w:id="49" w:name="_Toc489555358"/>
      <w:r w:rsidRPr="003A339B">
        <w:t>Capa de datos</w:t>
      </w:r>
      <w:r w:rsidR="00B16520" w:rsidRPr="003A339B">
        <w:t xml:space="preserve"> (Base de datos con Oracle </w:t>
      </w:r>
      <w:proofErr w:type="spellStart"/>
      <w:r w:rsidR="00B16520" w:rsidRPr="003A339B">
        <w:t>Database</w:t>
      </w:r>
      <w:proofErr w:type="spellEnd"/>
      <w:r w:rsidR="00B16520" w:rsidRPr="003A339B">
        <w:t xml:space="preserve"> 11g Express </w:t>
      </w:r>
      <w:proofErr w:type="spellStart"/>
      <w:r w:rsidR="00B16520" w:rsidRPr="003A339B">
        <w:t>Edition</w:t>
      </w:r>
      <w:proofErr w:type="spellEnd"/>
      <w:r w:rsidR="00B16520" w:rsidRPr="003A339B">
        <w:t>)</w:t>
      </w:r>
      <w:r w:rsidR="00CB3121" w:rsidRPr="003A339B">
        <w:t>.</w:t>
      </w:r>
      <w:bookmarkEnd w:id="49"/>
    </w:p>
    <w:p w14:paraId="275858F4" w14:textId="77777777" w:rsidR="00F730BD" w:rsidRPr="003B3C60" w:rsidRDefault="00F730BD" w:rsidP="00F730BD"/>
    <w:p w14:paraId="256A4D01" w14:textId="58BAE6B6" w:rsidR="00B92921" w:rsidRDefault="00F86B06" w:rsidP="00F86B06">
      <w:pPr>
        <w:jc w:val="both"/>
      </w:pPr>
      <w:r w:rsidRPr="00F86B06">
        <w:t xml:space="preserve">Según la documentación de Oracle, una capa de datos se define como: </w:t>
      </w:r>
      <w:r>
        <w:t>“</w:t>
      </w:r>
      <w:r w:rsidRPr="00F86B06">
        <w:t>La capa de datos está formada por los servicios que proporcionan los datos persistentes utilizados por la lógica de negocios. Los datos pueden ser datos de aplicaciones almacenados en un sistema de administración de bases de datos o pueden incluir información de recursos y directorios almacenada en un almacén de datos de protocolo ligero de acceso a directorios (LDAP). Los servicios de datos también pueden incluir alimentación de datos de orígenes externos o datos a los que se puede obtener acceso desde sistemas informáticos heredados</w:t>
      </w:r>
      <w:r>
        <w:t>”</w:t>
      </w:r>
      <w:r w:rsidR="00675835" w:rsidRPr="00675835">
        <w:rPr>
          <w:rFonts w:cs="Arial"/>
          <w:color w:val="222222"/>
        </w:rPr>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Pr="00F86B06">
        <w:t>.</w:t>
      </w:r>
    </w:p>
    <w:p w14:paraId="06656E11" w14:textId="77777777" w:rsidR="00F86B06" w:rsidRPr="00F86B06" w:rsidRDefault="00F86B06" w:rsidP="00F86B06">
      <w:pPr>
        <w:jc w:val="both"/>
      </w:pPr>
    </w:p>
    <w:p w14:paraId="5FB9165F" w14:textId="77777777" w:rsidR="000E7FF4" w:rsidRDefault="000E7FF4">
      <w:pPr>
        <w:suppressAutoHyphens w:val="0"/>
        <w:spacing w:line="240" w:lineRule="auto"/>
        <w:rPr>
          <w:rFonts w:cs="Arial"/>
          <w:b/>
          <w:sz w:val="20"/>
          <w:szCs w:val="20"/>
        </w:rPr>
      </w:pPr>
      <w:r>
        <w:rPr>
          <w:rFonts w:cs="Arial"/>
          <w:b/>
          <w:sz w:val="20"/>
          <w:szCs w:val="20"/>
        </w:rPr>
        <w:br w:type="page"/>
      </w:r>
    </w:p>
    <w:p w14:paraId="26CA635B" w14:textId="4821F0FD" w:rsidR="00B92921" w:rsidRPr="000E7FF4" w:rsidRDefault="00CB7DEC" w:rsidP="000E7FF4">
      <w:pPr>
        <w:jc w:val="center"/>
      </w:pPr>
      <w:r>
        <w:rPr>
          <w:rFonts w:cs="Arial"/>
          <w:b/>
          <w:sz w:val="20"/>
          <w:szCs w:val="20"/>
        </w:rPr>
        <w:lastRenderedPageBreak/>
        <w:t>Imagen 11</w:t>
      </w:r>
      <w:r w:rsidR="00B92921" w:rsidRPr="003B3C60">
        <w:rPr>
          <w:rFonts w:cs="Arial"/>
          <w:b/>
          <w:sz w:val="20"/>
          <w:szCs w:val="20"/>
        </w:rPr>
        <w:t xml:space="preserve">. </w:t>
      </w:r>
      <w:r w:rsidR="00B92921" w:rsidRPr="003B3C60">
        <w:rPr>
          <w:rFonts w:cs="Arial"/>
          <w:sz w:val="20"/>
          <w:szCs w:val="20"/>
        </w:rPr>
        <w:t>Ejemplo de Modelo Relacional</w:t>
      </w:r>
    </w:p>
    <w:p w14:paraId="3D525ADF" w14:textId="39F97406" w:rsidR="00B92921" w:rsidRPr="003B3C60" w:rsidRDefault="000E7FF4" w:rsidP="00B92921">
      <w:r>
        <w:rPr>
          <w:noProof/>
          <w:lang w:val="es-CR" w:eastAsia="es-CR"/>
        </w:rPr>
        <w:drawing>
          <wp:inline distT="0" distB="0" distL="0" distR="0" wp14:anchorId="6AAB5D0A" wp14:editId="23534E36">
            <wp:extent cx="7019925" cy="3986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22309" cy="3987890"/>
                    </a:xfrm>
                    <a:prstGeom prst="rect">
                      <a:avLst/>
                    </a:prstGeom>
                  </pic:spPr>
                </pic:pic>
              </a:graphicData>
            </a:graphic>
          </wp:inline>
        </w:drawing>
      </w:r>
    </w:p>
    <w:p w14:paraId="6AFCFF7E" w14:textId="77777777" w:rsidR="002D428C" w:rsidRDefault="002D428C">
      <w:pPr>
        <w:rPr>
          <w:rFonts w:cs="Arial"/>
        </w:rPr>
      </w:pPr>
    </w:p>
    <w:p w14:paraId="2F917C78" w14:textId="77777777" w:rsidR="009428A7" w:rsidRPr="003B3C60" w:rsidRDefault="009428A7">
      <w:pPr>
        <w:rPr>
          <w:rFonts w:cs="Arial"/>
        </w:rPr>
      </w:pPr>
    </w:p>
    <w:p w14:paraId="27C5277E" w14:textId="7E3F9C52" w:rsidR="00500631" w:rsidRPr="003B3C60" w:rsidRDefault="00F86B06" w:rsidP="00500631">
      <w:pPr>
        <w:pStyle w:val="Ttulo2"/>
        <w:numPr>
          <w:ilvl w:val="0"/>
          <w:numId w:val="19"/>
        </w:numPr>
      </w:pPr>
      <w:r>
        <w:br w:type="page"/>
      </w:r>
      <w:bookmarkStart w:id="50" w:name="_Toc489555359"/>
      <w:r w:rsidR="00500631" w:rsidRPr="003B3C60">
        <w:lastRenderedPageBreak/>
        <w:t>Vista por procesos</w:t>
      </w:r>
      <w:bookmarkEnd w:id="50"/>
    </w:p>
    <w:p w14:paraId="105FC324" w14:textId="7C3C35B9" w:rsidR="00F86B06" w:rsidRDefault="00F86B06">
      <w:pPr>
        <w:suppressAutoHyphens w:val="0"/>
        <w:spacing w:line="240" w:lineRule="auto"/>
      </w:pPr>
    </w:p>
    <w:p w14:paraId="2CE5F936" w14:textId="77777777" w:rsidR="00E74B27" w:rsidRPr="003B3C60" w:rsidRDefault="00E74B27" w:rsidP="00E870D1"/>
    <w:p w14:paraId="13ABF94D" w14:textId="0F075519" w:rsidR="00DD3D18" w:rsidRPr="003B3C60" w:rsidRDefault="00DD3D18" w:rsidP="00500631">
      <w:pPr>
        <w:pStyle w:val="Ttulo2"/>
        <w:numPr>
          <w:ilvl w:val="0"/>
          <w:numId w:val="19"/>
        </w:numPr>
      </w:pPr>
      <w:bookmarkStart w:id="51" w:name="_Toc425314732"/>
      <w:bookmarkStart w:id="52" w:name="_Toc489555360"/>
      <w:r w:rsidRPr="003B3C60">
        <w:t xml:space="preserve">Vista </w:t>
      </w:r>
      <w:bookmarkEnd w:id="51"/>
      <w:r w:rsidR="00F730BD" w:rsidRPr="003B3C60">
        <w:t xml:space="preserve">de </w:t>
      </w:r>
      <w:r w:rsidR="0007454C" w:rsidRPr="003B3C60">
        <w:t>implementación</w:t>
      </w:r>
      <w:bookmarkEnd w:id="52"/>
    </w:p>
    <w:p w14:paraId="4EBD0810" w14:textId="45876840" w:rsidR="009428A7" w:rsidRPr="009428A7" w:rsidRDefault="009428A7" w:rsidP="009428A7">
      <w:pPr>
        <w:pStyle w:val="Epgrafe"/>
        <w:keepNext/>
        <w:jc w:val="center"/>
        <w:rPr>
          <w:color w:val="auto"/>
        </w:rPr>
      </w:pPr>
      <w:r w:rsidRPr="009428A7">
        <w:rPr>
          <w:color w:val="auto"/>
        </w:rPr>
        <w:t xml:space="preserve">Imagen </w:t>
      </w:r>
      <w:r w:rsidR="00CB7DEC">
        <w:rPr>
          <w:color w:val="auto"/>
        </w:rPr>
        <w:t>12</w:t>
      </w:r>
      <w:r w:rsidRPr="009428A7">
        <w:rPr>
          <w:color w:val="auto"/>
        </w:rPr>
        <w:t xml:space="preserve"> Vista de implementación</w:t>
      </w:r>
    </w:p>
    <w:p w14:paraId="02E7310F" w14:textId="5125281F" w:rsidR="00775071" w:rsidRPr="003B3C60" w:rsidRDefault="009428A7" w:rsidP="00775071">
      <w:pPr>
        <w:pStyle w:val="infoblue"/>
        <w:jc w:val="center"/>
        <w:rPr>
          <w:b/>
          <w:i/>
          <w:sz w:val="20"/>
          <w:szCs w:val="20"/>
        </w:rPr>
      </w:pPr>
      <w:r>
        <w:rPr>
          <w:noProof/>
          <w:lang w:val="es-CR" w:eastAsia="es-CR"/>
        </w:rPr>
        <w:drawing>
          <wp:inline distT="0" distB="0" distL="0" distR="0" wp14:anchorId="19811FE8" wp14:editId="09B1B750">
            <wp:extent cx="5943600" cy="457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73905"/>
                    </a:xfrm>
                    <a:prstGeom prst="rect">
                      <a:avLst/>
                    </a:prstGeom>
                  </pic:spPr>
                </pic:pic>
              </a:graphicData>
            </a:graphic>
          </wp:inline>
        </w:drawing>
      </w:r>
    </w:p>
    <w:p w14:paraId="597A9274" w14:textId="0D9661F7" w:rsidR="00F86B06" w:rsidRDefault="00F86B06">
      <w:pPr>
        <w:suppressAutoHyphens w:val="0"/>
        <w:spacing w:line="240" w:lineRule="auto"/>
        <w:rPr>
          <w:b/>
          <w:i/>
          <w:sz w:val="20"/>
          <w:szCs w:val="20"/>
        </w:rPr>
      </w:pPr>
      <w:r>
        <w:rPr>
          <w:b/>
          <w:i/>
          <w:sz w:val="20"/>
          <w:szCs w:val="20"/>
        </w:rPr>
        <w:br w:type="page"/>
      </w:r>
    </w:p>
    <w:p w14:paraId="5D38EFEF" w14:textId="77777777" w:rsidR="0027647D" w:rsidRPr="003B3C60" w:rsidRDefault="0027647D" w:rsidP="0027647D">
      <w:pPr>
        <w:pStyle w:val="infoblue"/>
        <w:jc w:val="center"/>
        <w:rPr>
          <w:b/>
          <w:i/>
          <w:sz w:val="20"/>
          <w:szCs w:val="20"/>
        </w:rPr>
      </w:pPr>
    </w:p>
    <w:p w14:paraId="4E5150B2" w14:textId="426C9ED4" w:rsidR="00200297" w:rsidRPr="003B3C60" w:rsidRDefault="00200297" w:rsidP="00500631">
      <w:pPr>
        <w:pStyle w:val="Ttulo2"/>
        <w:numPr>
          <w:ilvl w:val="0"/>
          <w:numId w:val="19"/>
        </w:numPr>
      </w:pPr>
      <w:bookmarkStart w:id="53" w:name="_Toc425314733"/>
      <w:r w:rsidRPr="003B3C60">
        <w:tab/>
      </w:r>
      <w:bookmarkStart w:id="54" w:name="_Toc489555361"/>
      <w:r w:rsidRPr="003B3C60">
        <w:t>Vista Física</w:t>
      </w:r>
      <w:bookmarkEnd w:id="53"/>
      <w:bookmarkEnd w:id="54"/>
    </w:p>
    <w:p w14:paraId="56EC5664" w14:textId="28F44BC5" w:rsidR="00071500" w:rsidRPr="00071500" w:rsidRDefault="00071500" w:rsidP="00071500">
      <w:pPr>
        <w:pStyle w:val="Epgrafe"/>
        <w:keepNext/>
        <w:jc w:val="center"/>
        <w:rPr>
          <w:color w:val="auto"/>
        </w:rPr>
      </w:pPr>
      <w:r w:rsidRPr="00071500">
        <w:rPr>
          <w:color w:val="auto"/>
        </w:rPr>
        <w:t xml:space="preserve">Imagen </w:t>
      </w:r>
      <w:r w:rsidRPr="00071500">
        <w:rPr>
          <w:color w:val="auto"/>
        </w:rPr>
        <w:fldChar w:fldCharType="begin"/>
      </w:r>
      <w:r w:rsidRPr="00071500">
        <w:rPr>
          <w:color w:val="auto"/>
        </w:rPr>
        <w:instrText xml:space="preserve"> SEQ Imagen \* ARABIC </w:instrText>
      </w:r>
      <w:r w:rsidRPr="00071500">
        <w:rPr>
          <w:color w:val="auto"/>
        </w:rPr>
        <w:fldChar w:fldCharType="separate"/>
      </w:r>
      <w:r w:rsidR="005B5EAC">
        <w:rPr>
          <w:noProof/>
          <w:color w:val="auto"/>
        </w:rPr>
        <w:t>11</w:t>
      </w:r>
      <w:r w:rsidRPr="00071500">
        <w:rPr>
          <w:color w:val="auto"/>
        </w:rPr>
        <w:fldChar w:fldCharType="end"/>
      </w:r>
      <w:r w:rsidRPr="00071500">
        <w:rPr>
          <w:color w:val="auto"/>
        </w:rPr>
        <w:t xml:space="preserve"> Vista física</w:t>
      </w:r>
    </w:p>
    <w:p w14:paraId="2245948B" w14:textId="47A4461B" w:rsidR="00775071" w:rsidRPr="003B3C60" w:rsidRDefault="00071500" w:rsidP="00775071">
      <w:pPr>
        <w:jc w:val="center"/>
      </w:pPr>
      <w:r>
        <w:rPr>
          <w:noProof/>
          <w:lang w:val="es-CR" w:eastAsia="es-CR"/>
        </w:rPr>
        <w:drawing>
          <wp:inline distT="0" distB="0" distL="0" distR="0" wp14:anchorId="04225513" wp14:editId="34267685">
            <wp:extent cx="346710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7100" cy="1857375"/>
                    </a:xfrm>
                    <a:prstGeom prst="rect">
                      <a:avLst/>
                    </a:prstGeom>
                  </pic:spPr>
                </pic:pic>
              </a:graphicData>
            </a:graphic>
          </wp:inline>
        </w:drawing>
      </w:r>
    </w:p>
    <w:p w14:paraId="62605590" w14:textId="77777777" w:rsidR="00775071" w:rsidRPr="003B3C60" w:rsidRDefault="00775071" w:rsidP="00775071"/>
    <w:p w14:paraId="24BF5094" w14:textId="67C9A9BA" w:rsidR="00775071" w:rsidRPr="003B3C60" w:rsidRDefault="00775071" w:rsidP="00775071"/>
    <w:p w14:paraId="1D7C49BF" w14:textId="6C598E4C" w:rsidR="00F86B06" w:rsidRDefault="00F86B06">
      <w:pPr>
        <w:suppressAutoHyphens w:val="0"/>
        <w:spacing w:line="240" w:lineRule="auto"/>
      </w:pPr>
      <w:r>
        <w:br w:type="page"/>
      </w:r>
    </w:p>
    <w:p w14:paraId="6E99277C" w14:textId="52BC4FB9" w:rsidR="00431F2A" w:rsidRDefault="00431F2A" w:rsidP="00015894">
      <w:pPr>
        <w:pStyle w:val="Ttulo1"/>
      </w:pPr>
      <w:bookmarkStart w:id="55" w:name="_Toc425314736"/>
      <w:bookmarkStart w:id="56" w:name="_Toc489555362"/>
      <w:bookmarkEnd w:id="10"/>
      <w:r w:rsidRPr="003B3C60">
        <w:lastRenderedPageBreak/>
        <w:t>Definición de estándares</w:t>
      </w:r>
      <w:bookmarkEnd w:id="55"/>
      <w:bookmarkEnd w:id="56"/>
      <w:r w:rsidRPr="003B3C60">
        <w:t xml:space="preserve"> </w:t>
      </w:r>
    </w:p>
    <w:p w14:paraId="4FA093AB" w14:textId="77777777" w:rsidR="00323DFD" w:rsidRDefault="00323DFD" w:rsidP="00323DFD"/>
    <w:p w14:paraId="6C771224" w14:textId="77777777" w:rsidR="00323DFD" w:rsidRPr="003B3C60" w:rsidRDefault="00323DFD" w:rsidP="00323DFD">
      <w:pPr>
        <w:pStyle w:val="Ttulo2"/>
        <w:numPr>
          <w:ilvl w:val="0"/>
          <w:numId w:val="11"/>
        </w:numPr>
        <w:ind w:left="720"/>
      </w:pPr>
      <w:bookmarkStart w:id="57" w:name="_Toc489555363"/>
      <w:r w:rsidRPr="003B3C60">
        <w:t>Estándares de Usabilidad</w:t>
      </w:r>
      <w:bookmarkEnd w:id="57"/>
    </w:p>
    <w:p w14:paraId="2EFFDEA6" w14:textId="77777777" w:rsidR="00323DFD" w:rsidRPr="003B3C60" w:rsidRDefault="00323DFD" w:rsidP="00323DFD">
      <w:pPr>
        <w:jc w:val="both"/>
        <w:rPr>
          <w:i/>
          <w:color w:val="4F81BD" w:themeColor="accent1"/>
        </w:rPr>
      </w:pPr>
      <w:r w:rsidRPr="003B3C60">
        <w:rPr>
          <w:i/>
          <w:color w:val="4F81BD" w:themeColor="accent1"/>
        </w:rPr>
        <w:t xml:space="preserve"> [Se debe detallar cómo están definidos los estándares en la empresa o bien cómo lo definieron.  Hay organizaciones que cuentan con un “Registro de Marca” que incluye los logos, los colores, los tamaños de las letras y la distribución de los espacios en las pantallas.  En caso de que la empresa no cuente con un estándar, el equipo desarrollador en conjunto con la Empresa, deben definir estos estándares que además deben cumplir con las Heurísticas de </w:t>
      </w:r>
      <w:proofErr w:type="spellStart"/>
      <w:r w:rsidRPr="003B3C60">
        <w:rPr>
          <w:i/>
          <w:color w:val="4F81BD" w:themeColor="accent1"/>
        </w:rPr>
        <w:t>Nielsen</w:t>
      </w:r>
      <w:proofErr w:type="spellEnd"/>
      <w:r w:rsidRPr="003B3C60">
        <w:rPr>
          <w:i/>
          <w:color w:val="4F81BD" w:themeColor="accent1"/>
        </w:rPr>
        <w:t>]</w:t>
      </w:r>
    </w:p>
    <w:p w14:paraId="290D4B9D" w14:textId="527AFEEF" w:rsidR="00323DFD" w:rsidRPr="003B3C60" w:rsidRDefault="00323DFD" w:rsidP="00323DFD">
      <w:pPr>
        <w:pStyle w:val="Ttulo3"/>
        <w:numPr>
          <w:ilvl w:val="1"/>
          <w:numId w:val="4"/>
        </w:numPr>
      </w:pPr>
      <w:bookmarkStart w:id="58" w:name="_Toc487621217"/>
      <w:bookmarkStart w:id="59" w:name="_Toc489555364"/>
      <w:r w:rsidRPr="003B3C60">
        <w:t>Descripción de la forma en que acordaron la usabilidad del sistema</w:t>
      </w:r>
      <w:bookmarkEnd w:id="58"/>
      <w:bookmarkEnd w:id="59"/>
    </w:p>
    <w:p w14:paraId="7E1AA08C" w14:textId="77777777" w:rsidR="00323DFD" w:rsidRPr="003B3C60" w:rsidRDefault="00323DFD" w:rsidP="00323DFD"/>
    <w:p w14:paraId="5E8E04E2" w14:textId="12AB8639" w:rsidR="00323DFD" w:rsidRPr="003B3C60" w:rsidRDefault="00323DFD" w:rsidP="00323DFD">
      <w:pPr>
        <w:pStyle w:val="Ttulo3"/>
        <w:numPr>
          <w:ilvl w:val="1"/>
          <w:numId w:val="4"/>
        </w:numPr>
      </w:pPr>
      <w:bookmarkStart w:id="60" w:name="_Toc487621218"/>
      <w:bookmarkStart w:id="61" w:name="_Toc489555365"/>
      <w:r w:rsidRPr="003B3C60">
        <w:t xml:space="preserve">Implementación de Heurísticas de </w:t>
      </w:r>
      <w:proofErr w:type="spellStart"/>
      <w:r w:rsidRPr="003B3C60">
        <w:t>Nielsen</w:t>
      </w:r>
      <w:proofErr w:type="spellEnd"/>
      <w:r w:rsidRPr="003B3C60">
        <w:t>.</w:t>
      </w:r>
      <w:bookmarkEnd w:id="60"/>
      <w:bookmarkEnd w:id="61"/>
    </w:p>
    <w:p w14:paraId="095E2CD8" w14:textId="77777777" w:rsidR="00323DFD" w:rsidRPr="003B3C60" w:rsidRDefault="00323DFD" w:rsidP="00323DFD"/>
    <w:tbl>
      <w:tblPr>
        <w:tblStyle w:val="Tablaconcuadrcula"/>
        <w:tblW w:w="0" w:type="auto"/>
        <w:tblLook w:val="04A0" w:firstRow="1" w:lastRow="0" w:firstColumn="1" w:lastColumn="0" w:noHBand="0" w:noVBand="1"/>
      </w:tblPr>
      <w:tblGrid>
        <w:gridCol w:w="5056"/>
        <w:gridCol w:w="5056"/>
      </w:tblGrid>
      <w:tr w:rsidR="00323DFD" w:rsidRPr="003B3C60" w14:paraId="428F21D1" w14:textId="77777777" w:rsidTr="000B07E2">
        <w:trPr>
          <w:tblHeader/>
        </w:trPr>
        <w:tc>
          <w:tcPr>
            <w:tcW w:w="5056" w:type="dxa"/>
            <w:shd w:val="clear" w:color="auto" w:fill="D9D9D9" w:themeFill="background1" w:themeFillShade="D9"/>
          </w:tcPr>
          <w:p w14:paraId="7CEB0CAB" w14:textId="77777777" w:rsidR="00323DFD" w:rsidRPr="003B3C60" w:rsidRDefault="00323DFD" w:rsidP="000B07E2">
            <w:r w:rsidRPr="003B3C60">
              <w:t>Heurística</w:t>
            </w:r>
          </w:p>
        </w:tc>
        <w:tc>
          <w:tcPr>
            <w:tcW w:w="5056" w:type="dxa"/>
            <w:shd w:val="clear" w:color="auto" w:fill="D9D9D9" w:themeFill="background1" w:themeFillShade="D9"/>
          </w:tcPr>
          <w:p w14:paraId="6051F0C8" w14:textId="77777777" w:rsidR="00323DFD" w:rsidRPr="003B3C60" w:rsidRDefault="00323DFD" w:rsidP="000B07E2">
            <w:r w:rsidRPr="003B3C60">
              <w:t>Definición (Responde al cómo se va a implementar en el sistema)</w:t>
            </w:r>
          </w:p>
        </w:tc>
      </w:tr>
      <w:tr w:rsidR="00323DFD" w:rsidRPr="003B3C60" w14:paraId="423374D6" w14:textId="77777777" w:rsidTr="000B07E2">
        <w:tc>
          <w:tcPr>
            <w:tcW w:w="5056" w:type="dxa"/>
          </w:tcPr>
          <w:p w14:paraId="08111DC1" w14:textId="77777777" w:rsidR="00323DFD" w:rsidRPr="003B3C60" w:rsidRDefault="00323DFD" w:rsidP="000B07E2">
            <w:r w:rsidRPr="003B3C60">
              <w:t>Estándares de usabilidad</w:t>
            </w:r>
          </w:p>
        </w:tc>
        <w:tc>
          <w:tcPr>
            <w:tcW w:w="5056" w:type="dxa"/>
          </w:tcPr>
          <w:p w14:paraId="13AF2BE4" w14:textId="77777777" w:rsidR="00323DFD" w:rsidRPr="003B3C60" w:rsidRDefault="00323DFD" w:rsidP="000B07E2">
            <w:r w:rsidRPr="003B3C60">
              <w:t>Colores, marcas, tipos de letra</w:t>
            </w:r>
          </w:p>
        </w:tc>
      </w:tr>
      <w:tr w:rsidR="00323DFD" w:rsidRPr="003B3C60" w14:paraId="55AE3736" w14:textId="77777777" w:rsidTr="000B07E2">
        <w:tc>
          <w:tcPr>
            <w:tcW w:w="5056" w:type="dxa"/>
          </w:tcPr>
          <w:p w14:paraId="4B16199F" w14:textId="77777777" w:rsidR="00323DFD" w:rsidRPr="003B3C60" w:rsidRDefault="00323DFD" w:rsidP="000B07E2">
            <w:r w:rsidRPr="003B3C60">
              <w:t>Ayuda en línea</w:t>
            </w:r>
          </w:p>
        </w:tc>
        <w:tc>
          <w:tcPr>
            <w:tcW w:w="5056" w:type="dxa"/>
          </w:tcPr>
          <w:p w14:paraId="29E1C779" w14:textId="77777777" w:rsidR="00323DFD" w:rsidRPr="003B3C60" w:rsidRDefault="00323DFD" w:rsidP="000B07E2"/>
        </w:tc>
      </w:tr>
      <w:tr w:rsidR="00323DFD" w:rsidRPr="003B3C60" w14:paraId="6606D368" w14:textId="77777777" w:rsidTr="000B07E2">
        <w:tc>
          <w:tcPr>
            <w:tcW w:w="5056" w:type="dxa"/>
          </w:tcPr>
          <w:p w14:paraId="1788ECAF" w14:textId="77777777" w:rsidR="00323DFD" w:rsidRPr="003B3C60" w:rsidRDefault="00323DFD" w:rsidP="000B07E2">
            <w:r w:rsidRPr="003B3C60">
              <w:t>Prevención de errores</w:t>
            </w:r>
          </w:p>
        </w:tc>
        <w:tc>
          <w:tcPr>
            <w:tcW w:w="5056" w:type="dxa"/>
          </w:tcPr>
          <w:p w14:paraId="7AECB5C9" w14:textId="77777777" w:rsidR="00323DFD" w:rsidRPr="003B3C60" w:rsidRDefault="00323DFD" w:rsidP="000B07E2"/>
        </w:tc>
      </w:tr>
      <w:tr w:rsidR="00323DFD" w:rsidRPr="003B3C60" w14:paraId="7A7D920A" w14:textId="77777777" w:rsidTr="000B07E2">
        <w:tc>
          <w:tcPr>
            <w:tcW w:w="5056" w:type="dxa"/>
          </w:tcPr>
          <w:p w14:paraId="2EE9327F" w14:textId="77777777" w:rsidR="00323DFD" w:rsidRPr="003B3C60" w:rsidRDefault="00323DFD" w:rsidP="000B07E2">
            <w:r w:rsidRPr="003B3C60">
              <w:t>..</w:t>
            </w:r>
          </w:p>
        </w:tc>
        <w:tc>
          <w:tcPr>
            <w:tcW w:w="5056" w:type="dxa"/>
          </w:tcPr>
          <w:p w14:paraId="4342F353" w14:textId="77777777" w:rsidR="00323DFD" w:rsidRPr="003B3C60" w:rsidRDefault="00323DFD" w:rsidP="000B07E2"/>
        </w:tc>
      </w:tr>
    </w:tbl>
    <w:p w14:paraId="5E4DDF29" w14:textId="77777777" w:rsidR="00323DFD" w:rsidRPr="00323DFD" w:rsidRDefault="00323DFD" w:rsidP="00323DFD"/>
    <w:p w14:paraId="7ACC306E" w14:textId="64EB94F8" w:rsidR="008A7CAD" w:rsidRDefault="008A7CAD" w:rsidP="00534C18">
      <w:pPr>
        <w:pStyle w:val="Ttulo2"/>
        <w:numPr>
          <w:ilvl w:val="0"/>
          <w:numId w:val="11"/>
        </w:numPr>
        <w:tabs>
          <w:tab w:val="num" w:pos="576"/>
        </w:tabs>
      </w:pPr>
      <w:bookmarkStart w:id="62" w:name="_Toc487621225"/>
      <w:bookmarkStart w:id="63" w:name="_Toc489555366"/>
      <w:r w:rsidRPr="003B3C60">
        <w:t>Estándares de la Base de Datos</w:t>
      </w:r>
      <w:bookmarkEnd w:id="62"/>
      <w:bookmarkEnd w:id="63"/>
    </w:p>
    <w:tbl>
      <w:tblPr>
        <w:tblW w:w="0" w:type="auto"/>
        <w:tblInd w:w="-5" w:type="dxa"/>
        <w:tblLayout w:type="fixed"/>
        <w:tblLook w:val="0000" w:firstRow="0" w:lastRow="0" w:firstColumn="0" w:lastColumn="0" w:noHBand="0" w:noVBand="0"/>
      </w:tblPr>
      <w:tblGrid>
        <w:gridCol w:w="962"/>
        <w:gridCol w:w="1666"/>
        <w:gridCol w:w="1620"/>
        <w:gridCol w:w="2982"/>
        <w:gridCol w:w="2538"/>
      </w:tblGrid>
      <w:tr w:rsidR="008C36C6" w14:paraId="1A425351" w14:textId="77777777" w:rsidTr="00D9138E">
        <w:tc>
          <w:tcPr>
            <w:tcW w:w="962" w:type="dxa"/>
            <w:tcBorders>
              <w:top w:val="single" w:sz="4" w:space="0" w:color="000000"/>
              <w:left w:val="single" w:sz="4" w:space="0" w:color="000000"/>
              <w:bottom w:val="single" w:sz="4" w:space="0" w:color="000000"/>
            </w:tcBorders>
            <w:shd w:val="clear" w:color="auto" w:fill="auto"/>
          </w:tcPr>
          <w:p w14:paraId="3F7C05A3" w14:textId="77777777" w:rsidR="008C36C6" w:rsidRPr="00B9436D" w:rsidRDefault="008C36C6" w:rsidP="008C36C6">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3F11BF4" w14:textId="77777777" w:rsidR="008C36C6" w:rsidRPr="00B9436D" w:rsidRDefault="008C36C6" w:rsidP="008C36C6">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23CA1C09" w14:textId="77777777" w:rsidR="008C36C6" w:rsidRPr="00B9436D" w:rsidRDefault="008C36C6" w:rsidP="008C36C6">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1BA2482F" w14:textId="77777777" w:rsidR="008C36C6" w:rsidRPr="00B9436D" w:rsidRDefault="008C36C6" w:rsidP="00F05987">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3BB7EE6B" w14:textId="77777777" w:rsidR="008C36C6" w:rsidRPr="00B9436D" w:rsidRDefault="008C36C6" w:rsidP="008C36C6">
            <w:pPr>
              <w:tabs>
                <w:tab w:val="left" w:pos="1334"/>
              </w:tabs>
              <w:snapToGrid w:val="0"/>
              <w:ind w:left="45"/>
              <w:rPr>
                <w:rFonts w:cs="Arial"/>
                <w:b/>
                <w:sz w:val="20"/>
                <w:szCs w:val="20"/>
              </w:rPr>
            </w:pPr>
            <w:r w:rsidRPr="00B9436D">
              <w:rPr>
                <w:rFonts w:cs="Arial"/>
                <w:b/>
                <w:sz w:val="20"/>
                <w:szCs w:val="20"/>
              </w:rPr>
              <w:t>Ejemplo</w:t>
            </w:r>
          </w:p>
        </w:tc>
      </w:tr>
      <w:tr w:rsidR="008C36C6" w14:paraId="22B59148" w14:textId="77777777" w:rsidTr="00D9138E">
        <w:tc>
          <w:tcPr>
            <w:tcW w:w="962" w:type="dxa"/>
            <w:tcBorders>
              <w:top w:val="single" w:sz="4" w:space="0" w:color="000000"/>
              <w:left w:val="single" w:sz="4" w:space="0" w:color="000000"/>
              <w:bottom w:val="single" w:sz="4" w:space="0" w:color="000000"/>
            </w:tcBorders>
            <w:shd w:val="clear" w:color="auto" w:fill="auto"/>
          </w:tcPr>
          <w:p w14:paraId="5A05670D" w14:textId="0E3F130E" w:rsidR="008C36C6" w:rsidRDefault="008C36C6" w:rsidP="008C36C6">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1C4F3E75" w14:textId="1284E863" w:rsidR="008C36C6" w:rsidRDefault="008C36C6" w:rsidP="00F05987">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271BD517" w14:textId="77777777" w:rsidR="008C36C6" w:rsidRDefault="008C36C6" w:rsidP="00F05987">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32A6B61E" w14:textId="2B93F09B" w:rsidR="008C36C6" w:rsidRDefault="008C36C6" w:rsidP="008C36C6">
            <w:pPr>
              <w:rPr>
                <w:rFonts w:cs="Arial"/>
                <w:sz w:val="20"/>
                <w:szCs w:val="20"/>
              </w:rPr>
            </w:pPr>
            <w:r>
              <w:rPr>
                <w:rFonts w:cs="Arial"/>
                <w:sz w:val="20"/>
                <w:szCs w:val="20"/>
              </w:rPr>
              <w:t>Los nombres que</w:t>
            </w:r>
            <w:r w:rsidR="00DD4767">
              <w:rPr>
                <w:rFonts w:cs="Arial"/>
                <w:sz w:val="20"/>
                <w:szCs w:val="20"/>
              </w:rPr>
              <w:t xml:space="preserve"> se usará</w:t>
            </w:r>
            <w:r>
              <w:rPr>
                <w:rFonts w:cs="Arial"/>
                <w:sz w:val="20"/>
                <w:szCs w:val="20"/>
              </w:rPr>
              <w:t>n en las tablas seguirán un formato de palabra en mayúscula completamente y en plura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A748BCD" w14:textId="77777777" w:rsidR="008C36C6" w:rsidRDefault="008C36C6" w:rsidP="008C36C6">
            <w:pPr>
              <w:tabs>
                <w:tab w:val="left" w:pos="1334"/>
              </w:tabs>
              <w:snapToGrid w:val="0"/>
              <w:ind w:left="45"/>
              <w:rPr>
                <w:rFonts w:cs="Arial"/>
                <w:sz w:val="20"/>
                <w:szCs w:val="20"/>
              </w:rPr>
            </w:pPr>
            <w:r>
              <w:rPr>
                <w:rFonts w:cs="Arial"/>
                <w:sz w:val="20"/>
                <w:szCs w:val="20"/>
              </w:rPr>
              <w:t>CREATE TABLE USUARIOS;</w:t>
            </w:r>
          </w:p>
          <w:p w14:paraId="03D07D3C" w14:textId="77777777" w:rsidR="008C36C6" w:rsidRDefault="008C36C6" w:rsidP="008C36C6">
            <w:pPr>
              <w:tabs>
                <w:tab w:val="left" w:pos="1334"/>
              </w:tabs>
              <w:snapToGrid w:val="0"/>
              <w:ind w:left="45"/>
              <w:rPr>
                <w:rFonts w:cs="Arial"/>
                <w:sz w:val="20"/>
                <w:szCs w:val="20"/>
              </w:rPr>
            </w:pPr>
          </w:p>
          <w:p w14:paraId="70611300" w14:textId="77777777" w:rsidR="008C36C6" w:rsidRDefault="008C36C6" w:rsidP="008C36C6">
            <w:pPr>
              <w:tabs>
                <w:tab w:val="left" w:pos="1334"/>
              </w:tabs>
              <w:snapToGrid w:val="0"/>
              <w:ind w:left="45"/>
              <w:rPr>
                <w:rFonts w:cs="Arial"/>
                <w:sz w:val="20"/>
                <w:szCs w:val="20"/>
              </w:rPr>
            </w:pPr>
          </w:p>
          <w:p w14:paraId="40A55B8A" w14:textId="5423FDE8" w:rsidR="008C36C6" w:rsidRDefault="008C36C6" w:rsidP="008C36C6">
            <w:pPr>
              <w:tabs>
                <w:tab w:val="left" w:pos="1334"/>
              </w:tabs>
              <w:snapToGrid w:val="0"/>
              <w:rPr>
                <w:rFonts w:cs="Arial"/>
                <w:sz w:val="20"/>
                <w:szCs w:val="20"/>
              </w:rPr>
            </w:pPr>
            <w:r>
              <w:rPr>
                <w:rFonts w:cs="Arial"/>
                <w:sz w:val="20"/>
                <w:szCs w:val="20"/>
              </w:rPr>
              <w:t xml:space="preserve"> </w:t>
            </w:r>
          </w:p>
        </w:tc>
      </w:tr>
      <w:tr w:rsidR="008C36C6" w14:paraId="1C6C4711" w14:textId="77777777" w:rsidTr="00D9138E">
        <w:tc>
          <w:tcPr>
            <w:tcW w:w="962" w:type="dxa"/>
            <w:tcBorders>
              <w:top w:val="single" w:sz="4" w:space="0" w:color="000000"/>
              <w:left w:val="single" w:sz="4" w:space="0" w:color="000000"/>
              <w:bottom w:val="single" w:sz="4" w:space="0" w:color="000000"/>
            </w:tcBorders>
            <w:shd w:val="clear" w:color="auto" w:fill="auto"/>
          </w:tcPr>
          <w:p w14:paraId="3978AC97" w14:textId="00EF190B" w:rsidR="008C36C6" w:rsidRDefault="008C36C6" w:rsidP="008C36C6">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6581E815" w14:textId="76C9A000" w:rsidR="008C36C6" w:rsidRDefault="008C36C6" w:rsidP="00F05987">
            <w:pPr>
              <w:snapToGrid w:val="0"/>
              <w:rPr>
                <w:rFonts w:cs="Arial"/>
                <w:sz w:val="20"/>
                <w:szCs w:val="20"/>
              </w:rPr>
            </w:pPr>
            <w:r>
              <w:rPr>
                <w:rFonts w:cs="Arial"/>
                <w:sz w:val="20"/>
                <w:szCs w:val="20"/>
              </w:rPr>
              <w:t xml:space="preserve">Separación de palabras por nombre de </w:t>
            </w:r>
            <w:r>
              <w:rPr>
                <w:rFonts w:cs="Arial"/>
                <w:sz w:val="20"/>
                <w:szCs w:val="20"/>
              </w:rPr>
              <w:lastRenderedPageBreak/>
              <w:t>tablas</w:t>
            </w:r>
          </w:p>
        </w:tc>
        <w:tc>
          <w:tcPr>
            <w:tcW w:w="1620" w:type="dxa"/>
            <w:tcBorders>
              <w:top w:val="single" w:sz="4" w:space="0" w:color="000000"/>
              <w:left w:val="single" w:sz="4" w:space="0" w:color="000000"/>
              <w:bottom w:val="single" w:sz="4" w:space="0" w:color="000000"/>
            </w:tcBorders>
            <w:shd w:val="clear" w:color="auto" w:fill="auto"/>
          </w:tcPr>
          <w:p w14:paraId="43B1558E" w14:textId="300C1B68" w:rsidR="008C36C6" w:rsidRDefault="008C36C6" w:rsidP="00F05987">
            <w:pPr>
              <w:snapToGrid w:val="0"/>
              <w:rPr>
                <w:rFonts w:cs="Arial"/>
                <w:sz w:val="20"/>
                <w:szCs w:val="20"/>
              </w:rPr>
            </w:pPr>
            <w:r>
              <w:rPr>
                <w:rFonts w:cs="Arial"/>
                <w:sz w:val="20"/>
                <w:szCs w:val="20"/>
              </w:rPr>
              <w:lastRenderedPageBreak/>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8C36C6" w14:paraId="75BC981F" w14:textId="77777777" w:rsidTr="00F05987">
              <w:tc>
                <w:tcPr>
                  <w:tcW w:w="535" w:type="dxa"/>
                  <w:tcBorders>
                    <w:top w:val="single" w:sz="4" w:space="0" w:color="000000"/>
                    <w:left w:val="single" w:sz="4" w:space="0" w:color="000000"/>
                    <w:bottom w:val="single" w:sz="4" w:space="0" w:color="000000"/>
                  </w:tcBorders>
                  <w:shd w:val="clear" w:color="auto" w:fill="E6E6E6"/>
                </w:tcPr>
                <w:p w14:paraId="25661756" w14:textId="40130D37" w:rsidR="008C36C6" w:rsidRDefault="001C6CF0" w:rsidP="001C6CF0">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89A12C3" w14:textId="77777777" w:rsidR="008C36C6" w:rsidRDefault="008C36C6" w:rsidP="008C36C6">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29CE987C" w14:textId="64344323" w:rsidR="008C36C6" w:rsidRDefault="001C6CF0" w:rsidP="008C36C6">
                  <w:pPr>
                    <w:snapToGrid w:val="0"/>
                    <w:rPr>
                      <w:rFonts w:cs="Arial"/>
                      <w:b/>
                      <w:sz w:val="20"/>
                      <w:szCs w:val="20"/>
                      <w:lang w:val="es-CR"/>
                    </w:rPr>
                  </w:pPr>
                  <w:r>
                    <w:rPr>
                      <w:rFonts w:cs="Arial"/>
                      <w:b/>
                      <w:sz w:val="20"/>
                      <w:szCs w:val="20"/>
                      <w:lang w:val="es-CR"/>
                    </w:rPr>
                    <w:t>M</w:t>
                  </w:r>
                </w:p>
              </w:tc>
            </w:tr>
            <w:tr w:rsidR="008C36C6" w14:paraId="10DE9139" w14:textId="77777777" w:rsidTr="00F05987">
              <w:tc>
                <w:tcPr>
                  <w:tcW w:w="535" w:type="dxa"/>
                  <w:tcBorders>
                    <w:top w:val="single" w:sz="4" w:space="0" w:color="000000"/>
                    <w:left w:val="single" w:sz="4" w:space="0" w:color="000000"/>
                    <w:bottom w:val="single" w:sz="4" w:space="0" w:color="000000"/>
                  </w:tcBorders>
                  <w:shd w:val="clear" w:color="auto" w:fill="auto"/>
                </w:tcPr>
                <w:p w14:paraId="5F24DD9D" w14:textId="77777777" w:rsidR="008C36C6" w:rsidRDefault="008C36C6" w:rsidP="008C36C6">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2456AFB8" w14:textId="77777777" w:rsidR="008C36C6" w:rsidRDefault="008C36C6" w:rsidP="008C36C6">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C9FFDF6" w14:textId="76F9B245" w:rsidR="008C36C6" w:rsidRDefault="001C6CF0" w:rsidP="001C6CF0">
                  <w:pPr>
                    <w:snapToGrid w:val="0"/>
                    <w:rPr>
                      <w:rFonts w:cs="Arial"/>
                      <w:sz w:val="20"/>
                      <w:szCs w:val="20"/>
                      <w:lang w:val="es-CR"/>
                    </w:rPr>
                  </w:pPr>
                  <w:r>
                    <w:rPr>
                      <w:rFonts w:cs="Arial"/>
                      <w:sz w:val="20"/>
                      <w:szCs w:val="20"/>
                      <w:lang w:val="es-CR"/>
                    </w:rPr>
                    <w:t>XX</w:t>
                  </w:r>
                </w:p>
              </w:tc>
            </w:tr>
          </w:tbl>
          <w:p w14:paraId="0153FBCD" w14:textId="77777777" w:rsidR="008C36C6" w:rsidRDefault="008C36C6" w:rsidP="008C36C6">
            <w:pPr>
              <w:rPr>
                <w:rFonts w:cs="Arial"/>
                <w:sz w:val="20"/>
                <w:szCs w:val="20"/>
                <w:lang w:val="es-CR"/>
              </w:rPr>
            </w:pPr>
          </w:p>
          <w:p w14:paraId="77AB4167" w14:textId="77777777" w:rsidR="008C36C6" w:rsidRDefault="008C36C6" w:rsidP="008C36C6">
            <w:pPr>
              <w:rPr>
                <w:rFonts w:cs="Arial"/>
                <w:sz w:val="20"/>
                <w:szCs w:val="20"/>
                <w:lang w:val="es-CR"/>
              </w:rPr>
            </w:pPr>
            <w:r>
              <w:rPr>
                <w:rFonts w:cs="Arial"/>
                <w:sz w:val="20"/>
                <w:szCs w:val="20"/>
                <w:lang w:val="es-CR"/>
              </w:rPr>
              <w:lastRenderedPageBreak/>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8C36C6" w14:paraId="30A8ED83"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F9025A" w14:textId="77777777" w:rsidR="008C36C6" w:rsidRDefault="008C36C6" w:rsidP="008C36C6">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DC334E" w14:textId="77777777" w:rsidR="008C36C6" w:rsidRDefault="008C36C6" w:rsidP="008C36C6">
                  <w:pPr>
                    <w:snapToGrid w:val="0"/>
                    <w:jc w:val="center"/>
                    <w:rPr>
                      <w:rFonts w:cs="Arial"/>
                      <w:b/>
                      <w:bCs/>
                      <w:sz w:val="20"/>
                      <w:szCs w:val="20"/>
                      <w:lang w:val="es-CR"/>
                    </w:rPr>
                  </w:pPr>
                  <w:r>
                    <w:rPr>
                      <w:rFonts w:cs="Arial"/>
                      <w:b/>
                      <w:bCs/>
                      <w:sz w:val="20"/>
                      <w:szCs w:val="20"/>
                      <w:lang w:val="es-CR"/>
                    </w:rPr>
                    <w:t>Detalle</w:t>
                  </w:r>
                </w:p>
              </w:tc>
            </w:tr>
            <w:tr w:rsidR="008C36C6" w14:paraId="011798F7"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BAC7A94" w14:textId="77777777" w:rsidR="008C36C6" w:rsidRDefault="008C36C6" w:rsidP="008C36C6">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5E41" w14:textId="77777777" w:rsidR="008C36C6" w:rsidRDefault="008C36C6" w:rsidP="008C36C6">
                  <w:pPr>
                    <w:snapToGrid w:val="0"/>
                    <w:jc w:val="center"/>
                    <w:rPr>
                      <w:rFonts w:cs="Arial"/>
                      <w:sz w:val="20"/>
                      <w:szCs w:val="20"/>
                      <w:lang w:val="es-CR"/>
                    </w:rPr>
                  </w:pPr>
                  <w:r>
                    <w:rPr>
                      <w:rFonts w:cs="Arial"/>
                      <w:sz w:val="20"/>
                      <w:szCs w:val="20"/>
                      <w:lang w:val="es-CR"/>
                    </w:rPr>
                    <w:t>_</w:t>
                  </w:r>
                </w:p>
              </w:tc>
            </w:tr>
          </w:tbl>
          <w:p w14:paraId="4E33F717" w14:textId="77777777" w:rsidR="008C36C6" w:rsidRDefault="008C36C6" w:rsidP="008C36C6">
            <w:pPr>
              <w:rPr>
                <w:rFonts w:cs="Arial"/>
                <w:sz w:val="20"/>
                <w:szCs w:val="20"/>
              </w:rPr>
            </w:pPr>
          </w:p>
          <w:p w14:paraId="3A9B1A3A" w14:textId="1A90BE6D" w:rsidR="001C6CF0" w:rsidRDefault="001C6CF0" w:rsidP="001C6CF0">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1C6CF0" w14:paraId="24C10328"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49F9FC" w14:textId="77777777" w:rsidR="001C6CF0" w:rsidRDefault="001C6CF0" w:rsidP="001C6CF0">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082D5D" w14:textId="77777777" w:rsidR="001C6CF0" w:rsidRDefault="001C6CF0" w:rsidP="001C6CF0">
                  <w:pPr>
                    <w:snapToGrid w:val="0"/>
                    <w:jc w:val="center"/>
                    <w:rPr>
                      <w:rFonts w:cs="Arial"/>
                      <w:b/>
                      <w:bCs/>
                      <w:sz w:val="20"/>
                      <w:szCs w:val="20"/>
                      <w:lang w:val="es-CR"/>
                    </w:rPr>
                  </w:pPr>
                  <w:r>
                    <w:rPr>
                      <w:rFonts w:cs="Arial"/>
                      <w:b/>
                      <w:bCs/>
                      <w:sz w:val="20"/>
                      <w:szCs w:val="20"/>
                      <w:lang w:val="es-CR"/>
                    </w:rPr>
                    <w:t>Detalle</w:t>
                  </w:r>
                </w:p>
              </w:tc>
            </w:tr>
            <w:tr w:rsidR="001C6CF0" w14:paraId="11AC5391"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BA2DC1E" w14:textId="4E119156" w:rsidR="001C6CF0" w:rsidRDefault="001C6CF0" w:rsidP="001C6CF0">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226B" w14:textId="39BF68BF" w:rsidR="001C6CF0" w:rsidRDefault="001C6CF0" w:rsidP="001C6CF0">
                  <w:pPr>
                    <w:snapToGrid w:val="0"/>
                    <w:jc w:val="center"/>
                    <w:rPr>
                      <w:rFonts w:cs="Arial"/>
                      <w:sz w:val="20"/>
                      <w:szCs w:val="20"/>
                      <w:lang w:val="es-CR"/>
                    </w:rPr>
                  </w:pPr>
                  <w:r>
                    <w:rPr>
                      <w:rFonts w:cs="Arial"/>
                      <w:sz w:val="20"/>
                      <w:szCs w:val="20"/>
                      <w:lang w:val="es-CR"/>
                    </w:rPr>
                    <w:t>Caracteres del nombre</w:t>
                  </w:r>
                </w:p>
              </w:tc>
            </w:tr>
          </w:tbl>
          <w:p w14:paraId="190E3D3D" w14:textId="77777777" w:rsidR="001C6CF0" w:rsidRDefault="001C6CF0" w:rsidP="008C36C6">
            <w:pPr>
              <w:rPr>
                <w:rFonts w:cs="Arial"/>
                <w:sz w:val="20"/>
                <w:szCs w:val="20"/>
              </w:rPr>
            </w:pPr>
          </w:p>
          <w:p w14:paraId="52500FFF" w14:textId="334DCB0C" w:rsidR="001C6CF0" w:rsidRDefault="001C6CF0" w:rsidP="001C6CF0">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1C6CF0" w14:paraId="40B1D05A"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482845F" w14:textId="77777777" w:rsidR="001C6CF0" w:rsidRDefault="001C6CF0" w:rsidP="001C6CF0">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1D2F70" w14:textId="77777777" w:rsidR="001C6CF0" w:rsidRDefault="001C6CF0" w:rsidP="001C6CF0">
                  <w:pPr>
                    <w:snapToGrid w:val="0"/>
                    <w:jc w:val="center"/>
                    <w:rPr>
                      <w:rFonts w:cs="Arial"/>
                      <w:b/>
                      <w:bCs/>
                      <w:sz w:val="20"/>
                      <w:szCs w:val="20"/>
                      <w:lang w:val="es-CR"/>
                    </w:rPr>
                  </w:pPr>
                  <w:r>
                    <w:rPr>
                      <w:rFonts w:cs="Arial"/>
                      <w:b/>
                      <w:bCs/>
                      <w:sz w:val="20"/>
                      <w:szCs w:val="20"/>
                      <w:lang w:val="es-CR"/>
                    </w:rPr>
                    <w:t>Detalle</w:t>
                  </w:r>
                </w:p>
              </w:tc>
            </w:tr>
            <w:tr w:rsidR="001C6CF0" w14:paraId="6CBAD1B7"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092DF7F" w14:textId="11C925BE" w:rsidR="001C6CF0" w:rsidRDefault="001C6CF0" w:rsidP="001C6CF0">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39A" w14:textId="1FF2FD2C" w:rsidR="001C6CF0" w:rsidRDefault="001C6CF0" w:rsidP="001C6CF0">
                  <w:pPr>
                    <w:snapToGrid w:val="0"/>
                    <w:rPr>
                      <w:rFonts w:cs="Arial"/>
                      <w:sz w:val="20"/>
                      <w:szCs w:val="20"/>
                      <w:lang w:val="es-CR"/>
                    </w:rPr>
                  </w:pPr>
                  <w:r>
                    <w:rPr>
                      <w:rFonts w:cs="Arial"/>
                      <w:sz w:val="20"/>
                      <w:szCs w:val="20"/>
                      <w:lang w:val="es-CR"/>
                    </w:rPr>
                    <w:t>Caracteres del nombre</w:t>
                  </w:r>
                </w:p>
              </w:tc>
            </w:tr>
          </w:tbl>
          <w:p w14:paraId="052BFFF5" w14:textId="63574104" w:rsidR="001C6CF0" w:rsidRDefault="001C6CF0" w:rsidP="008C36C6">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407058B" w14:textId="4C8746FD" w:rsidR="008C36C6" w:rsidRDefault="008C36C6" w:rsidP="000B07E2">
            <w:pPr>
              <w:tabs>
                <w:tab w:val="left" w:pos="1334"/>
              </w:tabs>
              <w:snapToGrid w:val="0"/>
              <w:ind w:left="45"/>
              <w:rPr>
                <w:rFonts w:cs="Arial"/>
                <w:sz w:val="20"/>
                <w:szCs w:val="20"/>
              </w:rPr>
            </w:pPr>
            <w:r>
              <w:rPr>
                <w:rFonts w:cs="Arial"/>
                <w:sz w:val="20"/>
                <w:szCs w:val="20"/>
              </w:rPr>
              <w:lastRenderedPageBreak/>
              <w:t xml:space="preserve">SELECT * FROM </w:t>
            </w:r>
            <w:r w:rsidR="000B07E2">
              <w:rPr>
                <w:rFonts w:cs="Arial"/>
                <w:sz w:val="20"/>
                <w:szCs w:val="20"/>
              </w:rPr>
              <w:t>MEDIOS</w:t>
            </w:r>
            <w:r>
              <w:rPr>
                <w:rFonts w:cs="Arial"/>
                <w:sz w:val="20"/>
                <w:szCs w:val="20"/>
              </w:rPr>
              <w:t>_ACTUALES;</w:t>
            </w:r>
          </w:p>
        </w:tc>
      </w:tr>
      <w:tr w:rsidR="001C6CF0" w14:paraId="0482D8FB" w14:textId="77777777" w:rsidTr="00D9138E">
        <w:tc>
          <w:tcPr>
            <w:tcW w:w="962" w:type="dxa"/>
            <w:tcBorders>
              <w:top w:val="single" w:sz="4" w:space="0" w:color="000000"/>
              <w:left w:val="single" w:sz="4" w:space="0" w:color="000000"/>
              <w:bottom w:val="single" w:sz="4" w:space="0" w:color="000000"/>
            </w:tcBorders>
            <w:shd w:val="clear" w:color="auto" w:fill="auto"/>
          </w:tcPr>
          <w:p w14:paraId="6E52E28F" w14:textId="2ACAD5C6" w:rsidR="001C6CF0" w:rsidRDefault="001C6CF0" w:rsidP="008C36C6">
            <w:pPr>
              <w:snapToGrid w:val="0"/>
              <w:rPr>
                <w:rFonts w:cs="Arial"/>
                <w:sz w:val="20"/>
                <w:szCs w:val="20"/>
              </w:rPr>
            </w:pPr>
            <w:r>
              <w:rPr>
                <w:rFonts w:cs="Arial"/>
                <w:sz w:val="20"/>
                <w:szCs w:val="20"/>
              </w:rPr>
              <w:lastRenderedPageBreak/>
              <w:t>EBD03</w:t>
            </w:r>
          </w:p>
        </w:tc>
        <w:tc>
          <w:tcPr>
            <w:tcW w:w="1666" w:type="dxa"/>
            <w:tcBorders>
              <w:top w:val="single" w:sz="4" w:space="0" w:color="000000"/>
              <w:left w:val="single" w:sz="4" w:space="0" w:color="000000"/>
              <w:bottom w:val="single" w:sz="4" w:space="0" w:color="000000"/>
            </w:tcBorders>
            <w:shd w:val="clear" w:color="auto" w:fill="auto"/>
          </w:tcPr>
          <w:p w14:paraId="7CCA8A8C" w14:textId="4277D66F" w:rsidR="001C6CF0" w:rsidRDefault="001C6CF0" w:rsidP="00F05987">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01320DC8" w14:textId="0A6A416F" w:rsidR="001C6CF0" w:rsidRDefault="001C6CF0"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78DF06CE" w14:textId="4691F4DB" w:rsidR="00D9138E" w:rsidRDefault="00D9138E" w:rsidP="00D9138E">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D9138E" w14:paraId="36D86417" w14:textId="3F408E7A" w:rsidTr="00D9138E">
              <w:trPr>
                <w:trHeight w:val="255"/>
              </w:trPr>
              <w:tc>
                <w:tcPr>
                  <w:tcW w:w="599" w:type="dxa"/>
                  <w:tcBorders>
                    <w:top w:val="single" w:sz="4" w:space="0" w:color="000000"/>
                    <w:left w:val="single" w:sz="4" w:space="0" w:color="000000"/>
                    <w:bottom w:val="single" w:sz="4" w:space="0" w:color="000000"/>
                  </w:tcBorders>
                  <w:shd w:val="clear" w:color="auto" w:fill="E6E6E6"/>
                </w:tcPr>
                <w:p w14:paraId="1F14FC42" w14:textId="507CF0B0" w:rsidR="00D9138E" w:rsidRDefault="00D9138E" w:rsidP="00D9138E">
                  <w:pPr>
                    <w:snapToGrid w:val="0"/>
                    <w:jc w:val="center"/>
                    <w:rPr>
                      <w:rFonts w:cs="Arial"/>
                      <w:b/>
                      <w:bCs/>
                      <w:sz w:val="20"/>
                      <w:szCs w:val="20"/>
                      <w:lang w:val="es-CR"/>
                    </w:rPr>
                  </w:pPr>
                  <w:proofErr w:type="spellStart"/>
                  <w:r>
                    <w:rPr>
                      <w:rFonts w:cs="Arial"/>
                      <w:b/>
                      <w:sz w:val="20"/>
                      <w:szCs w:val="20"/>
                      <w:lang w:val="es-CR"/>
                    </w:rPr>
                    <w:t>dd</w:t>
                  </w:r>
                  <w:proofErr w:type="spellEnd"/>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031E275A" w14:textId="12FE622C" w:rsidR="00D9138E" w:rsidRDefault="00D9138E" w:rsidP="00D9138E">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3767A268" w14:textId="21F7C715" w:rsidR="00D9138E" w:rsidRDefault="00D9138E" w:rsidP="00D9138E">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7FFBF852" w14:textId="4408FDE3" w:rsidR="00D9138E" w:rsidRDefault="00D9138E" w:rsidP="00D9138E">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2AA6A308" w14:textId="7F098338" w:rsidR="00D9138E" w:rsidRDefault="00D9138E" w:rsidP="00D9138E">
                  <w:pPr>
                    <w:snapToGrid w:val="0"/>
                    <w:jc w:val="center"/>
                    <w:rPr>
                      <w:rFonts w:cs="Arial"/>
                      <w:b/>
                      <w:sz w:val="20"/>
                      <w:szCs w:val="20"/>
                      <w:lang w:val="es-CR"/>
                    </w:rPr>
                  </w:pPr>
                  <w:proofErr w:type="spellStart"/>
                  <w:r>
                    <w:rPr>
                      <w:rFonts w:cs="Arial"/>
                      <w:b/>
                      <w:sz w:val="20"/>
                      <w:szCs w:val="20"/>
                      <w:lang w:val="es-CR"/>
                    </w:rPr>
                    <w:t>yyyy</w:t>
                  </w:r>
                  <w:proofErr w:type="spellEnd"/>
                </w:p>
              </w:tc>
            </w:tr>
            <w:tr w:rsidR="00D9138E" w14:paraId="30D123E3" w14:textId="55C93309" w:rsidTr="00D9138E">
              <w:trPr>
                <w:trHeight w:val="240"/>
              </w:trPr>
              <w:tc>
                <w:tcPr>
                  <w:tcW w:w="599" w:type="dxa"/>
                  <w:tcBorders>
                    <w:top w:val="single" w:sz="4" w:space="0" w:color="000000"/>
                    <w:left w:val="single" w:sz="4" w:space="0" w:color="000000"/>
                    <w:bottom w:val="single" w:sz="4" w:space="0" w:color="000000"/>
                  </w:tcBorders>
                  <w:shd w:val="clear" w:color="auto" w:fill="auto"/>
                </w:tcPr>
                <w:p w14:paraId="26848945" w14:textId="2EE33200" w:rsidR="00D9138E" w:rsidRDefault="00D9138E" w:rsidP="00D9138E">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592EE6A" w14:textId="1567A03A" w:rsidR="00D9138E" w:rsidRDefault="00D9138E" w:rsidP="00D9138E">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0B504871" w14:textId="5D01F5D3" w:rsidR="00D9138E" w:rsidRDefault="00D9138E" w:rsidP="00D9138E">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3F00C0C7" w14:textId="5C38F221" w:rsidR="00D9138E" w:rsidRDefault="00D9138E" w:rsidP="00D9138E">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22B7C4E6" w14:textId="2F4098F6" w:rsidR="00D9138E" w:rsidRDefault="00D9138E" w:rsidP="00D9138E">
                  <w:pPr>
                    <w:snapToGrid w:val="0"/>
                    <w:jc w:val="center"/>
                    <w:rPr>
                      <w:rFonts w:cs="Arial"/>
                      <w:sz w:val="20"/>
                      <w:szCs w:val="20"/>
                      <w:lang w:val="es-CR"/>
                    </w:rPr>
                  </w:pPr>
                  <w:r>
                    <w:rPr>
                      <w:rFonts w:cs="Arial"/>
                      <w:sz w:val="20"/>
                      <w:szCs w:val="20"/>
                      <w:lang w:val="es-CR"/>
                    </w:rPr>
                    <w:t>XXXX</w:t>
                  </w:r>
                </w:p>
              </w:tc>
            </w:tr>
          </w:tbl>
          <w:p w14:paraId="7EE3438E" w14:textId="77777777" w:rsidR="001C6CF0" w:rsidRDefault="001C6CF0" w:rsidP="001C6CF0">
            <w:pPr>
              <w:snapToGrid w:val="0"/>
              <w:rPr>
                <w:rFonts w:cs="Arial"/>
                <w:sz w:val="20"/>
                <w:szCs w:val="20"/>
                <w:lang w:val="es-CR"/>
              </w:rPr>
            </w:pPr>
          </w:p>
          <w:p w14:paraId="6FA38FE0" w14:textId="360B4A20" w:rsidR="009B141D" w:rsidRDefault="009B141D" w:rsidP="009B141D">
            <w:pPr>
              <w:rPr>
                <w:rFonts w:cs="Arial"/>
                <w:sz w:val="20"/>
                <w:szCs w:val="20"/>
                <w:lang w:val="es-CR"/>
              </w:rPr>
            </w:pPr>
            <w:r>
              <w:rPr>
                <w:rFonts w:cs="Arial"/>
                <w:sz w:val="20"/>
                <w:szCs w:val="20"/>
                <w:lang w:val="es-CR"/>
              </w:rPr>
              <w:t>Detalle componente “</w:t>
            </w:r>
            <w:proofErr w:type="spellStart"/>
            <w:r>
              <w:rPr>
                <w:rFonts w:cs="Arial"/>
                <w:sz w:val="20"/>
                <w:szCs w:val="20"/>
                <w:lang w:val="es-CR"/>
              </w:rPr>
              <w:t>dd</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209BAD25"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0D376CA"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810B4E"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45D5DCB3"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F4E1705" w14:textId="6EAF7B0D" w:rsidR="009B141D" w:rsidRDefault="00DD4767" w:rsidP="009B141D">
                  <w:pPr>
                    <w:snapToGrid w:val="0"/>
                    <w:rPr>
                      <w:rFonts w:cs="Arial"/>
                      <w:sz w:val="20"/>
                      <w:szCs w:val="20"/>
                      <w:lang w:val="es-CR"/>
                    </w:rPr>
                  </w:pPr>
                  <w:r>
                    <w:rPr>
                      <w:rFonts w:cs="Arial"/>
                      <w:sz w:val="20"/>
                      <w:szCs w:val="20"/>
                      <w:lang w:val="es-CR"/>
                    </w:rPr>
                    <w:t>Día</w:t>
                  </w:r>
                  <w:r w:rsidR="009B141D">
                    <w:rPr>
                      <w:rFonts w:cs="Arial"/>
                      <w:sz w:val="20"/>
                      <w:szCs w:val="20"/>
                      <w:lang w:val="es-CR"/>
                    </w:rPr>
                    <w:t xml:space="preserve">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E598" w14:textId="345BB494" w:rsidR="009B141D" w:rsidRDefault="00DD4767" w:rsidP="00DD4767">
                  <w:pPr>
                    <w:snapToGrid w:val="0"/>
                    <w:rPr>
                      <w:rFonts w:cs="Arial"/>
                      <w:sz w:val="20"/>
                      <w:szCs w:val="20"/>
                      <w:lang w:val="es-CR"/>
                    </w:rPr>
                  </w:pPr>
                  <w:r>
                    <w:rPr>
                      <w:rFonts w:cs="Arial"/>
                      <w:sz w:val="20"/>
                      <w:szCs w:val="20"/>
                      <w:lang w:val="es-CR"/>
                    </w:rPr>
                    <w:t>Número de dí</w:t>
                  </w:r>
                  <w:r w:rsidR="009B141D">
                    <w:rPr>
                      <w:rFonts w:cs="Arial"/>
                      <w:sz w:val="20"/>
                      <w:szCs w:val="20"/>
                      <w:lang w:val="es-CR"/>
                    </w:rPr>
                    <w:t>a</w:t>
                  </w:r>
                </w:p>
              </w:tc>
            </w:tr>
          </w:tbl>
          <w:p w14:paraId="217EF4B8" w14:textId="77777777" w:rsidR="009B141D" w:rsidRDefault="009B141D" w:rsidP="001C6CF0">
            <w:pPr>
              <w:snapToGrid w:val="0"/>
              <w:rPr>
                <w:rFonts w:cs="Arial"/>
                <w:sz w:val="20"/>
                <w:szCs w:val="20"/>
                <w:lang w:val="es-CR"/>
              </w:rPr>
            </w:pPr>
          </w:p>
          <w:p w14:paraId="281E0EDD" w14:textId="5F1BF004" w:rsidR="009B141D" w:rsidRDefault="009B141D" w:rsidP="009B141D">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01B7C2E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42CF793"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227A39"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0AF4F4C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1BD3532" w14:textId="4C4BB8FC" w:rsidR="009B141D" w:rsidRDefault="009B141D" w:rsidP="009B141D">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7CC2" w14:textId="235794E2" w:rsidR="009B141D" w:rsidRDefault="00DD4767" w:rsidP="00DD4767">
                  <w:pPr>
                    <w:snapToGrid w:val="0"/>
                    <w:jc w:val="center"/>
                    <w:rPr>
                      <w:rFonts w:cs="Arial"/>
                      <w:sz w:val="20"/>
                      <w:szCs w:val="20"/>
                      <w:lang w:val="es-CR"/>
                    </w:rPr>
                  </w:pPr>
                  <w:r>
                    <w:rPr>
                      <w:rFonts w:cs="Arial"/>
                      <w:sz w:val="20"/>
                      <w:szCs w:val="20"/>
                      <w:lang w:val="es-CR"/>
                    </w:rPr>
                    <w:t>/</w:t>
                  </w:r>
                </w:p>
              </w:tc>
            </w:tr>
          </w:tbl>
          <w:p w14:paraId="1E7EFF27" w14:textId="77777777" w:rsidR="009B141D" w:rsidRDefault="009B141D" w:rsidP="001C6CF0">
            <w:pPr>
              <w:snapToGrid w:val="0"/>
              <w:rPr>
                <w:rFonts w:cs="Arial"/>
                <w:sz w:val="20"/>
                <w:szCs w:val="20"/>
                <w:lang w:val="es-CR"/>
              </w:rPr>
            </w:pPr>
          </w:p>
          <w:p w14:paraId="17825858" w14:textId="7D7A97BA" w:rsidR="009B141D" w:rsidRDefault="009B141D" w:rsidP="009B141D">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683CFA2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E83ECD3"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215816"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0F57183F"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56039D" w14:textId="77A52260" w:rsidR="009B141D" w:rsidRDefault="009B141D" w:rsidP="009B141D">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5628" w14:textId="44E31575" w:rsidR="009B141D" w:rsidRDefault="00DD4767" w:rsidP="009B141D">
                  <w:pPr>
                    <w:snapToGrid w:val="0"/>
                    <w:rPr>
                      <w:rFonts w:cs="Arial"/>
                      <w:sz w:val="20"/>
                      <w:szCs w:val="20"/>
                      <w:lang w:val="es-CR"/>
                    </w:rPr>
                  </w:pPr>
                  <w:r>
                    <w:rPr>
                      <w:rFonts w:cs="Arial"/>
                      <w:sz w:val="20"/>
                      <w:szCs w:val="20"/>
                      <w:lang w:val="es-CR"/>
                    </w:rPr>
                    <w:t>Número de mes</w:t>
                  </w:r>
                </w:p>
              </w:tc>
            </w:tr>
          </w:tbl>
          <w:p w14:paraId="10047ED5" w14:textId="77777777" w:rsidR="009B141D" w:rsidRDefault="009B141D" w:rsidP="001C6CF0">
            <w:pPr>
              <w:snapToGrid w:val="0"/>
              <w:rPr>
                <w:rFonts w:cs="Arial"/>
                <w:sz w:val="20"/>
                <w:szCs w:val="20"/>
                <w:lang w:val="es-CR"/>
              </w:rPr>
            </w:pPr>
          </w:p>
          <w:p w14:paraId="3982D38F" w14:textId="679149CC" w:rsidR="009B141D" w:rsidRDefault="009B141D" w:rsidP="009B141D">
            <w:pPr>
              <w:rPr>
                <w:rFonts w:cs="Arial"/>
                <w:sz w:val="20"/>
                <w:szCs w:val="20"/>
                <w:lang w:val="es-CR"/>
              </w:rPr>
            </w:pPr>
            <w:r>
              <w:rPr>
                <w:rFonts w:cs="Arial"/>
                <w:sz w:val="20"/>
                <w:szCs w:val="20"/>
                <w:lang w:val="es-CR"/>
              </w:rPr>
              <w:t>Detalle componente “</w:t>
            </w:r>
            <w:proofErr w:type="spellStart"/>
            <w:r>
              <w:rPr>
                <w:rFonts w:cs="Arial"/>
                <w:sz w:val="20"/>
                <w:szCs w:val="20"/>
                <w:lang w:val="es-CR"/>
              </w:rPr>
              <w:t>yyyy</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3A50878E"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AFAD77C"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299547"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55646650"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6D265B" w14:textId="3DAFF76D" w:rsidR="009B141D" w:rsidRDefault="009B141D" w:rsidP="009B141D">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4DBE" w14:textId="5DB30D34" w:rsidR="009B141D" w:rsidRDefault="00DD4767" w:rsidP="009B141D">
                  <w:pPr>
                    <w:snapToGrid w:val="0"/>
                    <w:rPr>
                      <w:rFonts w:cs="Arial"/>
                      <w:sz w:val="20"/>
                      <w:szCs w:val="20"/>
                      <w:lang w:val="es-CR"/>
                    </w:rPr>
                  </w:pPr>
                  <w:r>
                    <w:rPr>
                      <w:rFonts w:cs="Arial"/>
                      <w:sz w:val="20"/>
                      <w:szCs w:val="20"/>
                      <w:lang w:val="es-CR"/>
                    </w:rPr>
                    <w:t xml:space="preserve">Número de </w:t>
                  </w:r>
                  <w:r>
                    <w:rPr>
                      <w:rFonts w:cs="Arial"/>
                      <w:sz w:val="20"/>
                      <w:szCs w:val="20"/>
                      <w:lang w:val="es-CR"/>
                    </w:rPr>
                    <w:lastRenderedPageBreak/>
                    <w:t>año</w:t>
                  </w:r>
                </w:p>
              </w:tc>
            </w:tr>
          </w:tbl>
          <w:p w14:paraId="78475AF0" w14:textId="5D17E5FD" w:rsidR="009B141D" w:rsidRPr="00D9138E" w:rsidRDefault="009B141D" w:rsidP="001C6CF0">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478AC9C" w14:textId="437A878B" w:rsidR="001C6CF0" w:rsidRDefault="00D9138E" w:rsidP="008C36C6">
            <w:pPr>
              <w:tabs>
                <w:tab w:val="left" w:pos="1334"/>
              </w:tabs>
              <w:snapToGrid w:val="0"/>
              <w:ind w:left="45"/>
              <w:rPr>
                <w:rFonts w:cs="Arial"/>
                <w:sz w:val="20"/>
                <w:szCs w:val="20"/>
              </w:rPr>
            </w:pPr>
            <w:r>
              <w:rPr>
                <w:rFonts w:cs="Arial"/>
                <w:sz w:val="20"/>
                <w:szCs w:val="20"/>
              </w:rPr>
              <w:lastRenderedPageBreak/>
              <w:t>22/08/2017</w:t>
            </w:r>
          </w:p>
        </w:tc>
      </w:tr>
      <w:tr w:rsidR="00DD4767" w14:paraId="40193167" w14:textId="77777777" w:rsidTr="00D9138E">
        <w:tc>
          <w:tcPr>
            <w:tcW w:w="962" w:type="dxa"/>
            <w:tcBorders>
              <w:top w:val="single" w:sz="4" w:space="0" w:color="000000"/>
              <w:left w:val="single" w:sz="4" w:space="0" w:color="000000"/>
              <w:bottom w:val="single" w:sz="4" w:space="0" w:color="000000"/>
            </w:tcBorders>
            <w:shd w:val="clear" w:color="auto" w:fill="auto"/>
          </w:tcPr>
          <w:p w14:paraId="745F64E9" w14:textId="21891A88" w:rsidR="00DD4767" w:rsidRDefault="00DD4767" w:rsidP="008C36C6">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0AAF4286" w14:textId="52D15476" w:rsidR="00DD4767" w:rsidRDefault="00DD4767" w:rsidP="00F05987">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0097B62C" w14:textId="43A21672" w:rsidR="00DD4767" w:rsidRDefault="00DD4767"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44E206EE" w14:textId="0120D721" w:rsidR="00DD4767" w:rsidRDefault="00DD4767" w:rsidP="00DD4767">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DD4767" w14:paraId="12BF3270" w14:textId="77777777" w:rsidTr="00F05987">
              <w:trPr>
                <w:trHeight w:val="255"/>
              </w:trPr>
              <w:tc>
                <w:tcPr>
                  <w:tcW w:w="599" w:type="dxa"/>
                  <w:tcBorders>
                    <w:top w:val="single" w:sz="4" w:space="0" w:color="000000"/>
                    <w:left w:val="single" w:sz="4" w:space="0" w:color="000000"/>
                    <w:bottom w:val="single" w:sz="4" w:space="0" w:color="000000"/>
                  </w:tcBorders>
                  <w:shd w:val="clear" w:color="auto" w:fill="E6E6E6"/>
                </w:tcPr>
                <w:p w14:paraId="2E30AE2E" w14:textId="35924B14" w:rsidR="00DD4767" w:rsidRDefault="00DD4767" w:rsidP="00DD4767">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1C96ECC3" w14:textId="4EA7C265" w:rsidR="00DD4767" w:rsidRDefault="00DD4767" w:rsidP="00DD4767">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6505A458" w14:textId="77777777" w:rsidR="00DD4767" w:rsidRDefault="00DD4767" w:rsidP="00DD4767">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47EA3F4" w14:textId="75DE8E7D" w:rsidR="00DD4767" w:rsidRDefault="00DD4767" w:rsidP="00DD4767">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29649545" w14:textId="4FBA9BB0" w:rsidR="00DD4767" w:rsidRDefault="00DD4767" w:rsidP="00DD4767">
                  <w:pPr>
                    <w:snapToGrid w:val="0"/>
                    <w:jc w:val="center"/>
                    <w:rPr>
                      <w:rFonts w:cs="Arial"/>
                      <w:b/>
                      <w:sz w:val="20"/>
                      <w:szCs w:val="20"/>
                      <w:lang w:val="es-CR"/>
                    </w:rPr>
                  </w:pPr>
                  <w:proofErr w:type="spellStart"/>
                  <w:r>
                    <w:rPr>
                      <w:rFonts w:cs="Arial"/>
                      <w:b/>
                      <w:sz w:val="20"/>
                      <w:szCs w:val="20"/>
                      <w:lang w:val="es-CR"/>
                    </w:rPr>
                    <w:t>ss</w:t>
                  </w:r>
                  <w:proofErr w:type="spellEnd"/>
                </w:p>
              </w:tc>
            </w:tr>
            <w:tr w:rsidR="00DD4767" w14:paraId="728B472D" w14:textId="77777777" w:rsidTr="00F05987">
              <w:trPr>
                <w:trHeight w:val="240"/>
              </w:trPr>
              <w:tc>
                <w:tcPr>
                  <w:tcW w:w="599" w:type="dxa"/>
                  <w:tcBorders>
                    <w:top w:val="single" w:sz="4" w:space="0" w:color="000000"/>
                    <w:left w:val="single" w:sz="4" w:space="0" w:color="000000"/>
                    <w:bottom w:val="single" w:sz="4" w:space="0" w:color="000000"/>
                  </w:tcBorders>
                  <w:shd w:val="clear" w:color="auto" w:fill="auto"/>
                </w:tcPr>
                <w:p w14:paraId="4BFEB945" w14:textId="77777777" w:rsidR="00DD4767" w:rsidRDefault="00DD4767" w:rsidP="00DD4767">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61669F5" w14:textId="77151062" w:rsidR="00DD4767" w:rsidRDefault="00DD4767" w:rsidP="00DD4767">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24EB7FF9" w14:textId="77777777" w:rsidR="00DD4767" w:rsidRDefault="00DD4767" w:rsidP="00DD4767">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79992E1F" w14:textId="0C7114E1" w:rsidR="00DD4767" w:rsidRDefault="00DD4767" w:rsidP="00DD4767">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048B6416" w14:textId="77777777" w:rsidR="00DD4767" w:rsidRDefault="00DD4767" w:rsidP="00DD4767">
                  <w:pPr>
                    <w:snapToGrid w:val="0"/>
                    <w:jc w:val="center"/>
                    <w:rPr>
                      <w:rFonts w:cs="Arial"/>
                      <w:sz w:val="20"/>
                      <w:szCs w:val="20"/>
                      <w:lang w:val="es-CR"/>
                    </w:rPr>
                  </w:pPr>
                  <w:r>
                    <w:rPr>
                      <w:rFonts w:cs="Arial"/>
                      <w:sz w:val="20"/>
                      <w:szCs w:val="20"/>
                      <w:lang w:val="es-CR"/>
                    </w:rPr>
                    <w:t>XXXX</w:t>
                  </w:r>
                </w:p>
              </w:tc>
            </w:tr>
          </w:tbl>
          <w:p w14:paraId="64368979" w14:textId="77777777" w:rsidR="00DD4767" w:rsidRDefault="00DD4767" w:rsidP="00DD4767">
            <w:pPr>
              <w:snapToGrid w:val="0"/>
              <w:rPr>
                <w:rFonts w:cs="Arial"/>
                <w:sz w:val="20"/>
                <w:szCs w:val="20"/>
                <w:lang w:val="es-CR"/>
              </w:rPr>
            </w:pPr>
          </w:p>
          <w:p w14:paraId="1B44D82D" w14:textId="0CCAD25C" w:rsidR="00DD4767" w:rsidRDefault="00DD4767" w:rsidP="00DD4767">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124A1ED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B25FB6F"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2B96EF"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6D75CC5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08E445F" w14:textId="5B1A1939" w:rsidR="00DD4767" w:rsidRDefault="00DD4767" w:rsidP="00DD4767">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CCAD" w14:textId="655B7923" w:rsidR="00DD4767" w:rsidRDefault="00DD4767" w:rsidP="00DD4767">
                  <w:pPr>
                    <w:snapToGrid w:val="0"/>
                    <w:rPr>
                      <w:rFonts w:cs="Arial"/>
                      <w:sz w:val="20"/>
                      <w:szCs w:val="20"/>
                      <w:lang w:val="es-CR"/>
                    </w:rPr>
                  </w:pPr>
                  <w:r>
                    <w:rPr>
                      <w:rFonts w:cs="Arial"/>
                      <w:sz w:val="20"/>
                      <w:szCs w:val="20"/>
                      <w:lang w:val="es-CR"/>
                    </w:rPr>
                    <w:t>Hora en formato de 24 horas</w:t>
                  </w:r>
                </w:p>
              </w:tc>
            </w:tr>
          </w:tbl>
          <w:p w14:paraId="5B2DB226" w14:textId="77777777" w:rsidR="00DD4767" w:rsidRDefault="00DD4767" w:rsidP="00DD4767">
            <w:pPr>
              <w:snapToGrid w:val="0"/>
              <w:rPr>
                <w:rFonts w:cs="Arial"/>
                <w:sz w:val="20"/>
                <w:szCs w:val="20"/>
                <w:lang w:val="es-CR"/>
              </w:rPr>
            </w:pPr>
          </w:p>
          <w:p w14:paraId="031835A6" w14:textId="793A2ACC" w:rsidR="00DD4767" w:rsidRDefault="00DD4767" w:rsidP="00DD4767">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428E46D3"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2CECC9D"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8C7C6D"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7403839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73FF5B3" w14:textId="30A1788B" w:rsidR="00DD4767" w:rsidRDefault="00DD4767" w:rsidP="00DD4767">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1C732" w14:textId="5EF70C0A" w:rsidR="00DD4767" w:rsidRDefault="00DD4767" w:rsidP="00DD4767">
                  <w:pPr>
                    <w:snapToGrid w:val="0"/>
                    <w:jc w:val="center"/>
                    <w:rPr>
                      <w:rFonts w:cs="Arial"/>
                      <w:sz w:val="20"/>
                      <w:szCs w:val="20"/>
                      <w:lang w:val="es-CR"/>
                    </w:rPr>
                  </w:pPr>
                  <w:r>
                    <w:rPr>
                      <w:rFonts w:cs="Arial"/>
                      <w:sz w:val="20"/>
                      <w:szCs w:val="20"/>
                      <w:lang w:val="es-CR"/>
                    </w:rPr>
                    <w:t>:</w:t>
                  </w:r>
                </w:p>
              </w:tc>
            </w:tr>
          </w:tbl>
          <w:p w14:paraId="45DCC539" w14:textId="77777777" w:rsidR="00DD4767" w:rsidRDefault="00DD4767" w:rsidP="00DD4767">
            <w:pPr>
              <w:snapToGrid w:val="0"/>
              <w:rPr>
                <w:rFonts w:cs="Arial"/>
                <w:sz w:val="20"/>
                <w:szCs w:val="20"/>
                <w:lang w:val="es-CR"/>
              </w:rPr>
            </w:pPr>
          </w:p>
          <w:p w14:paraId="4186F58C" w14:textId="66431E72" w:rsidR="00DD4767" w:rsidRDefault="00DD4767" w:rsidP="00DD4767">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0009676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186CD87"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87B3CB"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5E8B20C6"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3D0F9DF" w14:textId="251A18CE" w:rsidR="00DD4767" w:rsidRDefault="00DD4767" w:rsidP="00DD4767">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8183" w14:textId="6F6711FC" w:rsidR="00DD4767" w:rsidRDefault="00ED725F" w:rsidP="00DD4767">
                  <w:pPr>
                    <w:snapToGrid w:val="0"/>
                    <w:rPr>
                      <w:rFonts w:cs="Arial"/>
                      <w:sz w:val="20"/>
                      <w:szCs w:val="20"/>
                      <w:lang w:val="es-CR"/>
                    </w:rPr>
                  </w:pPr>
                  <w:r>
                    <w:rPr>
                      <w:rFonts w:cs="Arial"/>
                      <w:sz w:val="20"/>
                      <w:szCs w:val="20"/>
                      <w:lang w:val="es-CR"/>
                    </w:rPr>
                    <w:t>Tiempo en m</w:t>
                  </w:r>
                  <w:r w:rsidR="00DD4767">
                    <w:rPr>
                      <w:rFonts w:cs="Arial"/>
                      <w:sz w:val="20"/>
                      <w:szCs w:val="20"/>
                      <w:lang w:val="es-CR"/>
                    </w:rPr>
                    <w:t>inutos</w:t>
                  </w:r>
                </w:p>
              </w:tc>
            </w:tr>
          </w:tbl>
          <w:p w14:paraId="1A753DB2" w14:textId="77777777" w:rsidR="00DD4767" w:rsidRDefault="00DD4767" w:rsidP="00DD4767">
            <w:pPr>
              <w:snapToGrid w:val="0"/>
              <w:rPr>
                <w:rFonts w:cs="Arial"/>
                <w:sz w:val="20"/>
                <w:szCs w:val="20"/>
                <w:lang w:val="es-CR"/>
              </w:rPr>
            </w:pPr>
          </w:p>
          <w:p w14:paraId="1ECC8DF0" w14:textId="06B917C0" w:rsidR="00DD4767" w:rsidRDefault="00DD4767" w:rsidP="00DD4767">
            <w:pPr>
              <w:rPr>
                <w:rFonts w:cs="Arial"/>
                <w:sz w:val="20"/>
                <w:szCs w:val="20"/>
                <w:lang w:val="es-CR"/>
              </w:rPr>
            </w:pPr>
            <w:r>
              <w:rPr>
                <w:rFonts w:cs="Arial"/>
                <w:sz w:val="20"/>
                <w:szCs w:val="20"/>
                <w:lang w:val="es-CR"/>
              </w:rPr>
              <w:t>Detalle componente “</w:t>
            </w:r>
            <w:proofErr w:type="spellStart"/>
            <w:r>
              <w:rPr>
                <w:rFonts w:cs="Arial"/>
                <w:sz w:val="20"/>
                <w:szCs w:val="20"/>
                <w:lang w:val="es-CR"/>
              </w:rPr>
              <w:t>ss</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47101648"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86DF37A"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224725"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121DB6A6"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F3398B4" w14:textId="3739B471" w:rsidR="00DD4767" w:rsidRDefault="00DD4767" w:rsidP="00DD4767">
                  <w:pPr>
                    <w:snapToGrid w:val="0"/>
                    <w:rPr>
                      <w:rFonts w:cs="Arial"/>
                      <w:sz w:val="20"/>
                      <w:szCs w:val="20"/>
                      <w:lang w:val="es-CR"/>
                    </w:rPr>
                  </w:pPr>
                  <w:r>
                    <w:rPr>
                      <w:rFonts w:cs="Arial"/>
                      <w:sz w:val="20"/>
                      <w:szCs w:val="20"/>
                      <w:lang w:val="es-CR"/>
                    </w:rPr>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1559" w14:textId="4475E287" w:rsidR="00DD4767" w:rsidRDefault="00ED725F" w:rsidP="00DD4767">
                  <w:pPr>
                    <w:snapToGrid w:val="0"/>
                    <w:rPr>
                      <w:rFonts w:cs="Arial"/>
                      <w:sz w:val="20"/>
                      <w:szCs w:val="20"/>
                      <w:lang w:val="es-CR"/>
                    </w:rPr>
                  </w:pPr>
                  <w:r>
                    <w:rPr>
                      <w:rFonts w:cs="Arial"/>
                      <w:sz w:val="20"/>
                      <w:szCs w:val="20"/>
                      <w:lang w:val="es-CR"/>
                    </w:rPr>
                    <w:t>Tiempo en s</w:t>
                  </w:r>
                  <w:r w:rsidR="00DD4767">
                    <w:rPr>
                      <w:rFonts w:cs="Arial"/>
                      <w:sz w:val="20"/>
                      <w:szCs w:val="20"/>
                      <w:lang w:val="es-CR"/>
                    </w:rPr>
                    <w:t>egundos</w:t>
                  </w:r>
                </w:p>
              </w:tc>
            </w:tr>
          </w:tbl>
          <w:p w14:paraId="57345EE5" w14:textId="77777777" w:rsidR="00DD4767" w:rsidRDefault="00DD4767" w:rsidP="00D9138E">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F2957C7" w14:textId="345ADA4F" w:rsidR="00DD4767" w:rsidRDefault="00ED725F" w:rsidP="00ED725F">
            <w:pPr>
              <w:tabs>
                <w:tab w:val="left" w:pos="1334"/>
              </w:tabs>
              <w:snapToGrid w:val="0"/>
              <w:ind w:left="45"/>
              <w:rPr>
                <w:rFonts w:cs="Arial"/>
                <w:sz w:val="20"/>
                <w:szCs w:val="20"/>
              </w:rPr>
            </w:pPr>
            <w:r>
              <w:rPr>
                <w:rFonts w:cs="Arial"/>
                <w:sz w:val="20"/>
                <w:szCs w:val="20"/>
              </w:rPr>
              <w:t>14</w:t>
            </w:r>
            <w:r w:rsidR="00DD4767">
              <w:rPr>
                <w:rFonts w:cs="Arial"/>
                <w:sz w:val="20"/>
                <w:szCs w:val="20"/>
              </w:rPr>
              <w:t>:20:54</w:t>
            </w:r>
          </w:p>
        </w:tc>
      </w:tr>
      <w:tr w:rsidR="00D13703" w14:paraId="4EBDED47" w14:textId="77777777" w:rsidTr="008144D7">
        <w:trPr>
          <w:trHeight w:val="9561"/>
        </w:trPr>
        <w:tc>
          <w:tcPr>
            <w:tcW w:w="962" w:type="dxa"/>
            <w:tcBorders>
              <w:top w:val="single" w:sz="4" w:space="0" w:color="000000"/>
              <w:left w:val="single" w:sz="4" w:space="0" w:color="000000"/>
              <w:bottom w:val="single" w:sz="4" w:space="0" w:color="000000"/>
            </w:tcBorders>
            <w:shd w:val="clear" w:color="auto" w:fill="auto"/>
          </w:tcPr>
          <w:p w14:paraId="249A65BB" w14:textId="67448D1D" w:rsidR="00D13703" w:rsidRDefault="00D13703" w:rsidP="008C36C6">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523D8E86" w14:textId="4BE686F3" w:rsidR="00D13703" w:rsidRDefault="00D13703" w:rsidP="00F05987">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1E91917C" w14:textId="0CDCF304" w:rsidR="00D13703" w:rsidRDefault="00D13703"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37482C" w14:paraId="3F1DAED0" w14:textId="5804B2B9" w:rsidTr="0037482C">
              <w:tc>
                <w:tcPr>
                  <w:tcW w:w="1021" w:type="dxa"/>
                  <w:tcBorders>
                    <w:top w:val="single" w:sz="4" w:space="0" w:color="000000"/>
                    <w:left w:val="single" w:sz="4" w:space="0" w:color="000000"/>
                    <w:bottom w:val="single" w:sz="4" w:space="0" w:color="000000"/>
                  </w:tcBorders>
                  <w:shd w:val="clear" w:color="auto" w:fill="E6E6E6"/>
                </w:tcPr>
                <w:p w14:paraId="0D7153E4" w14:textId="1FC2894C" w:rsidR="0037482C" w:rsidRDefault="0037482C" w:rsidP="0037482C">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0545D146" w14:textId="0005C3B5" w:rsidR="0037482C" w:rsidRDefault="0037482C" w:rsidP="0037482C">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28F5B8C7" w14:textId="6DDDD179" w:rsidR="0037482C" w:rsidRDefault="0037482C" w:rsidP="0037482C">
                  <w:pPr>
                    <w:snapToGrid w:val="0"/>
                    <w:rPr>
                      <w:rFonts w:cs="Arial"/>
                      <w:b/>
                      <w:sz w:val="20"/>
                      <w:szCs w:val="20"/>
                      <w:lang w:val="es-CR"/>
                    </w:rPr>
                  </w:pPr>
                  <w:r>
                    <w:rPr>
                      <w:rFonts w:cs="Arial"/>
                      <w:b/>
                      <w:sz w:val="20"/>
                      <w:szCs w:val="20"/>
                      <w:lang w:val="es-CR"/>
                    </w:rPr>
                    <w:t>M</w:t>
                  </w:r>
                </w:p>
              </w:tc>
            </w:tr>
            <w:tr w:rsidR="0037482C" w14:paraId="3600EC3E" w14:textId="63D6B791" w:rsidTr="0037482C">
              <w:tc>
                <w:tcPr>
                  <w:tcW w:w="1021" w:type="dxa"/>
                  <w:tcBorders>
                    <w:top w:val="single" w:sz="4" w:space="0" w:color="000000"/>
                    <w:left w:val="single" w:sz="4" w:space="0" w:color="000000"/>
                    <w:bottom w:val="single" w:sz="4" w:space="0" w:color="000000"/>
                  </w:tcBorders>
                  <w:shd w:val="clear" w:color="auto" w:fill="auto"/>
                </w:tcPr>
                <w:p w14:paraId="41C0BD86" w14:textId="2A006731" w:rsidR="0037482C" w:rsidRDefault="0037482C" w:rsidP="0037482C">
                  <w:pPr>
                    <w:snapToGrid w:val="0"/>
                    <w:rPr>
                      <w:rFonts w:cs="Arial"/>
                      <w:sz w:val="20"/>
                      <w:szCs w:val="20"/>
                      <w:lang w:val="es-CR"/>
                    </w:rPr>
                  </w:pPr>
                  <w:proofErr w:type="spellStart"/>
                  <w:r>
                    <w:rPr>
                      <w:rFonts w:cs="Arial"/>
                      <w:sz w:val="20"/>
                      <w:szCs w:val="20"/>
                      <w:lang w:val="es-CR"/>
                    </w:rPr>
                    <w:t>xxxx</w:t>
                  </w:r>
                  <w:proofErr w:type="spellEnd"/>
                  <w:r>
                    <w:rPr>
                      <w:rFonts w:cs="Arial"/>
                      <w:sz w:val="20"/>
                      <w:szCs w:val="20"/>
                      <w:lang w:val="es-CR"/>
                    </w:rPr>
                    <w:t xml:space="preserve">… </w:t>
                  </w:r>
                  <w:proofErr w:type="spellStart"/>
                  <w:r>
                    <w:rPr>
                      <w:rFonts w:cs="Arial"/>
                      <w:sz w:val="20"/>
                      <w:szCs w:val="20"/>
                      <w:lang w:val="es-CR"/>
                    </w:rPr>
                    <w:t>max</w:t>
                  </w:r>
                  <w:proofErr w:type="spellEnd"/>
                  <w:r>
                    <w:rPr>
                      <w:rFonts w:cs="Arial"/>
                      <w:sz w:val="20"/>
                      <w:szCs w:val="20"/>
                      <w:lang w:val="es-CR"/>
                    </w:rPr>
                    <w:t xml:space="preserve"> 10</w:t>
                  </w:r>
                </w:p>
                <w:p w14:paraId="70C82F7C" w14:textId="101A3162" w:rsidR="0037482C" w:rsidRDefault="0037482C" w:rsidP="0037482C">
                  <w:pPr>
                    <w:snapToGrid w:val="0"/>
                    <w:rPr>
                      <w:rFonts w:cs="Arial"/>
                      <w:sz w:val="20"/>
                      <w:szCs w:val="20"/>
                      <w:lang w:val="es-CR"/>
                    </w:rPr>
                  </w:pPr>
                  <w:proofErr w:type="spellStart"/>
                  <w:r>
                    <w:rPr>
                      <w:rFonts w:cs="Arial"/>
                      <w:sz w:val="20"/>
                      <w:szCs w:val="20"/>
                      <w:lang w:val="es-CR"/>
                    </w:rPr>
                    <w:t>Caract</w:t>
                  </w:r>
                  <w:proofErr w:type="spellEnd"/>
                  <w:r>
                    <w:rPr>
                      <w:rFonts w:cs="Arial"/>
                      <w:sz w:val="20"/>
                      <w:szCs w:val="20"/>
                      <w:lang w:val="es-CR"/>
                    </w:rPr>
                    <w:t xml:space="preserve">… </w:t>
                  </w:r>
                  <w:proofErr w:type="spellStart"/>
                  <w:r>
                    <w:rPr>
                      <w:rFonts w:cs="Arial"/>
                      <w:sz w:val="20"/>
                      <w:szCs w:val="20"/>
                      <w:lang w:val="es-CR"/>
                    </w:rPr>
                    <w:t>xxxx</w:t>
                  </w:r>
                  <w:proofErr w:type="spellEnd"/>
                </w:p>
              </w:tc>
              <w:tc>
                <w:tcPr>
                  <w:tcW w:w="425" w:type="dxa"/>
                  <w:tcBorders>
                    <w:top w:val="single" w:sz="4" w:space="0" w:color="000000"/>
                    <w:left w:val="single" w:sz="4" w:space="0" w:color="000000"/>
                    <w:bottom w:val="single" w:sz="4" w:space="0" w:color="000000"/>
                  </w:tcBorders>
                </w:tcPr>
                <w:p w14:paraId="7F4ABC70" w14:textId="587288EC" w:rsidR="0037482C" w:rsidRDefault="0037482C" w:rsidP="0037482C">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71B9F71B" w14:textId="77777777" w:rsidR="0037482C" w:rsidRDefault="0037482C" w:rsidP="0037482C">
                  <w:pPr>
                    <w:snapToGrid w:val="0"/>
                    <w:rPr>
                      <w:rFonts w:cs="Arial"/>
                      <w:sz w:val="20"/>
                      <w:szCs w:val="20"/>
                      <w:lang w:val="es-CR"/>
                    </w:rPr>
                  </w:pPr>
                  <w:proofErr w:type="spellStart"/>
                  <w:r>
                    <w:rPr>
                      <w:rFonts w:cs="Arial"/>
                      <w:sz w:val="20"/>
                      <w:szCs w:val="20"/>
                      <w:lang w:val="es-CR"/>
                    </w:rPr>
                    <w:t>Xxxx</w:t>
                  </w:r>
                  <w:proofErr w:type="spellEnd"/>
                  <w:r>
                    <w:rPr>
                      <w:rFonts w:cs="Arial"/>
                      <w:sz w:val="20"/>
                      <w:szCs w:val="20"/>
                      <w:lang w:val="es-CR"/>
                    </w:rPr>
                    <w:t>…</w:t>
                  </w:r>
                  <w:proofErr w:type="spellStart"/>
                  <w:r>
                    <w:rPr>
                      <w:rFonts w:cs="Arial"/>
                      <w:sz w:val="20"/>
                      <w:szCs w:val="20"/>
                      <w:lang w:val="es-CR"/>
                    </w:rPr>
                    <w:t>max</w:t>
                  </w:r>
                  <w:proofErr w:type="spellEnd"/>
                  <w:r>
                    <w:rPr>
                      <w:rFonts w:cs="Arial"/>
                      <w:sz w:val="20"/>
                      <w:szCs w:val="20"/>
                      <w:lang w:val="es-CR"/>
                    </w:rPr>
                    <w:t xml:space="preserve"> 10 </w:t>
                  </w:r>
                  <w:proofErr w:type="spellStart"/>
                  <w:r>
                    <w:rPr>
                      <w:rFonts w:cs="Arial"/>
                      <w:sz w:val="20"/>
                      <w:szCs w:val="20"/>
                      <w:lang w:val="es-CR"/>
                    </w:rPr>
                    <w:t>caract</w:t>
                  </w:r>
                  <w:proofErr w:type="spellEnd"/>
                  <w:r>
                    <w:rPr>
                      <w:rFonts w:cs="Arial"/>
                      <w:sz w:val="20"/>
                      <w:szCs w:val="20"/>
                      <w:lang w:val="es-CR"/>
                    </w:rPr>
                    <w:t>…</w:t>
                  </w:r>
                  <w:proofErr w:type="spellStart"/>
                  <w:r>
                    <w:rPr>
                      <w:rFonts w:cs="Arial"/>
                      <w:sz w:val="20"/>
                      <w:szCs w:val="20"/>
                      <w:lang w:val="es-CR"/>
                    </w:rPr>
                    <w:t>Xxxx</w:t>
                  </w:r>
                  <w:proofErr w:type="spellEnd"/>
                </w:p>
                <w:p w14:paraId="245C5204" w14:textId="0649B33C" w:rsidR="0037482C" w:rsidRDefault="0037482C" w:rsidP="0037482C">
                  <w:pPr>
                    <w:snapToGrid w:val="0"/>
                    <w:rPr>
                      <w:rFonts w:cs="Arial"/>
                      <w:sz w:val="20"/>
                      <w:szCs w:val="20"/>
                      <w:lang w:val="es-CR"/>
                    </w:rPr>
                  </w:pPr>
                  <w:r>
                    <w:rPr>
                      <w:rFonts w:cs="Arial"/>
                      <w:sz w:val="20"/>
                      <w:szCs w:val="20"/>
                      <w:lang w:val="es-CR"/>
                    </w:rPr>
                    <w:t>Primer letra en mayúscula</w:t>
                  </w:r>
                </w:p>
              </w:tc>
            </w:tr>
          </w:tbl>
          <w:p w14:paraId="52BFD01C" w14:textId="36F43288" w:rsidR="00D13703" w:rsidRDefault="00D13703" w:rsidP="0037482C">
            <w:pPr>
              <w:rPr>
                <w:rFonts w:cs="Arial"/>
                <w:sz w:val="20"/>
                <w:szCs w:val="20"/>
              </w:rPr>
            </w:pPr>
          </w:p>
          <w:p w14:paraId="239F90EC" w14:textId="716938D7" w:rsidR="00D13703" w:rsidRDefault="00D13703" w:rsidP="00D13703">
            <w:pPr>
              <w:rPr>
                <w:rFonts w:cs="Arial"/>
                <w:sz w:val="20"/>
                <w:szCs w:val="20"/>
                <w:lang w:val="es-CR"/>
              </w:rPr>
            </w:pPr>
            <w:r>
              <w:rPr>
                <w:rFonts w:cs="Arial"/>
                <w:sz w:val="20"/>
                <w:szCs w:val="20"/>
                <w:lang w:val="es-CR"/>
              </w:rPr>
              <w:t>Detalle componente “</w:t>
            </w:r>
            <w:r w:rsidR="0037482C">
              <w:rPr>
                <w:rFonts w:cs="Arial"/>
                <w:sz w:val="20"/>
                <w:szCs w:val="20"/>
                <w:lang w:val="es-CR"/>
              </w:rPr>
              <w:t>n</w:t>
            </w:r>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13703" w14:paraId="0C8841A7"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B8783E7" w14:textId="77777777" w:rsidR="00D13703" w:rsidRDefault="00D13703" w:rsidP="00D1370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DC0A69" w14:textId="77777777" w:rsidR="00D13703" w:rsidRDefault="00D13703" w:rsidP="00D13703">
                  <w:pPr>
                    <w:snapToGrid w:val="0"/>
                    <w:jc w:val="center"/>
                    <w:rPr>
                      <w:rFonts w:cs="Arial"/>
                      <w:b/>
                      <w:bCs/>
                      <w:sz w:val="20"/>
                      <w:szCs w:val="20"/>
                      <w:lang w:val="es-CR"/>
                    </w:rPr>
                  </w:pPr>
                  <w:r>
                    <w:rPr>
                      <w:rFonts w:cs="Arial"/>
                      <w:b/>
                      <w:bCs/>
                      <w:sz w:val="20"/>
                      <w:szCs w:val="20"/>
                      <w:lang w:val="es-CR"/>
                    </w:rPr>
                    <w:t>Detalle</w:t>
                  </w:r>
                </w:p>
              </w:tc>
            </w:tr>
            <w:tr w:rsidR="00D13703" w14:paraId="1EBB9DAE"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24B5F89" w14:textId="764C4B6A" w:rsidR="00D13703" w:rsidRDefault="00D13703" w:rsidP="0037482C">
                  <w:pPr>
                    <w:snapToGrid w:val="0"/>
                    <w:rPr>
                      <w:rFonts w:cs="Arial"/>
                      <w:sz w:val="20"/>
                      <w:szCs w:val="20"/>
                      <w:lang w:val="es-CR"/>
                    </w:rPr>
                  </w:pPr>
                  <w:r>
                    <w:rPr>
                      <w:rFonts w:cs="Arial"/>
                      <w:sz w:val="20"/>
                      <w:szCs w:val="20"/>
                      <w:lang w:val="es-CR"/>
                    </w:rPr>
                    <w:t xml:space="preserve">Primer palabra </w:t>
                  </w:r>
                  <w:r w:rsidR="0037482C">
                    <w:rPr>
                      <w:rFonts w:cs="Arial"/>
                      <w:sz w:val="20"/>
                      <w:szCs w:val="20"/>
                      <w:lang w:val="es-CR"/>
                    </w:rPr>
                    <w:t>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E9A2" w14:textId="77777777" w:rsidR="00D13703" w:rsidRDefault="00D13703" w:rsidP="00D13703">
                  <w:pPr>
                    <w:snapToGrid w:val="0"/>
                    <w:jc w:val="center"/>
                    <w:rPr>
                      <w:rFonts w:cs="Arial"/>
                      <w:sz w:val="20"/>
                      <w:szCs w:val="20"/>
                      <w:lang w:val="es-CR"/>
                    </w:rPr>
                  </w:pPr>
                  <w:r>
                    <w:rPr>
                      <w:rFonts w:cs="Arial"/>
                      <w:sz w:val="20"/>
                      <w:szCs w:val="20"/>
                      <w:lang w:val="es-CR"/>
                    </w:rPr>
                    <w:t>Caracteres del nombre</w:t>
                  </w:r>
                </w:p>
              </w:tc>
            </w:tr>
          </w:tbl>
          <w:p w14:paraId="1E9CEE09" w14:textId="77777777" w:rsidR="00D13703" w:rsidRDefault="00D13703" w:rsidP="00D13703">
            <w:pPr>
              <w:rPr>
                <w:rFonts w:cs="Arial"/>
                <w:sz w:val="20"/>
                <w:szCs w:val="20"/>
              </w:rPr>
            </w:pPr>
          </w:p>
          <w:p w14:paraId="0E38B4B0" w14:textId="5577F543" w:rsidR="0037482C" w:rsidRDefault="0037482C" w:rsidP="0037482C">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37482C" w14:paraId="21A048E5"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0788ABF" w14:textId="77777777" w:rsidR="0037482C" w:rsidRDefault="0037482C" w:rsidP="0037482C">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6F8DD1" w14:textId="77777777" w:rsidR="0037482C" w:rsidRDefault="0037482C" w:rsidP="0037482C">
                  <w:pPr>
                    <w:snapToGrid w:val="0"/>
                    <w:jc w:val="center"/>
                    <w:rPr>
                      <w:rFonts w:cs="Arial"/>
                      <w:b/>
                      <w:bCs/>
                      <w:sz w:val="20"/>
                      <w:szCs w:val="20"/>
                      <w:lang w:val="es-CR"/>
                    </w:rPr>
                  </w:pPr>
                  <w:r>
                    <w:rPr>
                      <w:rFonts w:cs="Arial"/>
                      <w:b/>
                      <w:bCs/>
                      <w:sz w:val="20"/>
                      <w:szCs w:val="20"/>
                      <w:lang w:val="es-CR"/>
                    </w:rPr>
                    <w:t>Detalle</w:t>
                  </w:r>
                </w:p>
              </w:tc>
            </w:tr>
            <w:tr w:rsidR="0037482C" w14:paraId="3FAFC800"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D1934FD" w14:textId="454AC787" w:rsidR="0037482C" w:rsidRDefault="0037482C" w:rsidP="0037482C">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732885A7" w:rsidR="0037482C" w:rsidRDefault="0037482C" w:rsidP="0037482C">
                  <w:pPr>
                    <w:snapToGrid w:val="0"/>
                    <w:jc w:val="center"/>
                    <w:rPr>
                      <w:rFonts w:cs="Arial"/>
                      <w:sz w:val="20"/>
                      <w:szCs w:val="20"/>
                      <w:lang w:val="es-CR"/>
                    </w:rPr>
                  </w:pPr>
                  <w:r>
                    <w:rPr>
                      <w:rFonts w:cs="Arial"/>
                      <w:sz w:val="20"/>
                      <w:szCs w:val="20"/>
                      <w:lang w:val="es-CR"/>
                    </w:rPr>
                    <w:t>_</w:t>
                  </w:r>
                </w:p>
              </w:tc>
            </w:tr>
          </w:tbl>
          <w:p w14:paraId="5DDD4F51" w14:textId="77777777" w:rsidR="0037482C" w:rsidRDefault="0037482C" w:rsidP="00D13703">
            <w:pPr>
              <w:rPr>
                <w:rFonts w:cs="Arial"/>
                <w:sz w:val="20"/>
                <w:szCs w:val="20"/>
              </w:rPr>
            </w:pPr>
          </w:p>
          <w:p w14:paraId="05649BBD" w14:textId="77777777" w:rsidR="00D13703" w:rsidRDefault="00D13703" w:rsidP="00D1370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13703" w14:paraId="3AA07D11"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74FED" w14:textId="77777777" w:rsidR="00D13703" w:rsidRDefault="00D13703" w:rsidP="00D1370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822A60" w14:textId="77777777" w:rsidR="00D13703" w:rsidRDefault="00D13703" w:rsidP="00D13703">
                  <w:pPr>
                    <w:snapToGrid w:val="0"/>
                    <w:jc w:val="center"/>
                    <w:rPr>
                      <w:rFonts w:cs="Arial"/>
                      <w:b/>
                      <w:bCs/>
                      <w:sz w:val="20"/>
                      <w:szCs w:val="20"/>
                      <w:lang w:val="es-CR"/>
                    </w:rPr>
                  </w:pPr>
                  <w:r>
                    <w:rPr>
                      <w:rFonts w:cs="Arial"/>
                      <w:b/>
                      <w:bCs/>
                      <w:sz w:val="20"/>
                      <w:szCs w:val="20"/>
                      <w:lang w:val="es-CR"/>
                    </w:rPr>
                    <w:t>Detalle</w:t>
                  </w:r>
                </w:p>
              </w:tc>
            </w:tr>
            <w:tr w:rsidR="00D13703" w14:paraId="1A94C8B7"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9EAC700" w14:textId="20D1D09D" w:rsidR="00D13703" w:rsidRDefault="0037482C" w:rsidP="0037482C">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0BF6" w14:textId="77777777" w:rsidR="00D13703" w:rsidRDefault="00D13703" w:rsidP="00D13703">
                  <w:pPr>
                    <w:snapToGrid w:val="0"/>
                    <w:rPr>
                      <w:rFonts w:cs="Arial"/>
                      <w:sz w:val="20"/>
                      <w:szCs w:val="20"/>
                      <w:lang w:val="es-CR"/>
                    </w:rPr>
                  </w:pPr>
                  <w:r>
                    <w:rPr>
                      <w:rFonts w:cs="Arial"/>
                      <w:sz w:val="20"/>
                      <w:szCs w:val="20"/>
                      <w:lang w:val="es-CR"/>
                    </w:rPr>
                    <w:t>Caracteres del nombre</w:t>
                  </w:r>
                </w:p>
              </w:tc>
            </w:tr>
          </w:tbl>
          <w:p w14:paraId="5186FD9D" w14:textId="556046E0" w:rsidR="00D13703" w:rsidRDefault="00D13703" w:rsidP="00D1370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2BC5962" w14:textId="26B828DC" w:rsidR="00D13703" w:rsidRDefault="0037482C" w:rsidP="00ED725F">
            <w:pPr>
              <w:tabs>
                <w:tab w:val="left" w:pos="1334"/>
              </w:tabs>
              <w:snapToGrid w:val="0"/>
              <w:ind w:left="45"/>
              <w:rPr>
                <w:rFonts w:cs="Arial"/>
                <w:sz w:val="20"/>
                <w:szCs w:val="20"/>
              </w:rPr>
            </w:pPr>
            <w:proofErr w:type="spellStart"/>
            <w:r>
              <w:rPr>
                <w:rFonts w:cs="Arial"/>
                <w:sz w:val="20"/>
                <w:szCs w:val="20"/>
              </w:rPr>
              <w:t>num_Cedula</w:t>
            </w:r>
            <w:proofErr w:type="spellEnd"/>
          </w:p>
        </w:tc>
      </w:tr>
      <w:tr w:rsidR="00B6324D" w14:paraId="1258575D" w14:textId="77777777" w:rsidTr="00D9138E">
        <w:tc>
          <w:tcPr>
            <w:tcW w:w="962" w:type="dxa"/>
            <w:tcBorders>
              <w:top w:val="single" w:sz="4" w:space="0" w:color="000000"/>
              <w:left w:val="single" w:sz="4" w:space="0" w:color="000000"/>
              <w:bottom w:val="single" w:sz="4" w:space="0" w:color="000000"/>
            </w:tcBorders>
            <w:shd w:val="clear" w:color="auto" w:fill="auto"/>
          </w:tcPr>
          <w:p w14:paraId="3C740E34" w14:textId="621C3CC3" w:rsidR="00B6324D" w:rsidRDefault="00B6324D" w:rsidP="008C36C6">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4B51B303" w14:textId="3AE7493D" w:rsidR="00B6324D" w:rsidRDefault="008144D7" w:rsidP="00F05987">
            <w:pPr>
              <w:snapToGrid w:val="0"/>
              <w:rPr>
                <w:rFonts w:cs="Arial"/>
                <w:sz w:val="20"/>
                <w:szCs w:val="20"/>
              </w:rPr>
            </w:pPr>
            <w:proofErr w:type="spellStart"/>
            <w:r>
              <w:rPr>
                <w:rFonts w:cs="Arial"/>
                <w:sz w:val="20"/>
                <w:szCs w:val="20"/>
              </w:rPr>
              <w:t>Id’s</w:t>
            </w:r>
            <w:proofErr w:type="spellEnd"/>
            <w:r>
              <w:rPr>
                <w:rFonts w:cs="Arial"/>
                <w:sz w:val="20"/>
                <w:szCs w:val="20"/>
              </w:rPr>
              <w:t xml:space="preserve"> de tablas</w:t>
            </w:r>
          </w:p>
        </w:tc>
        <w:tc>
          <w:tcPr>
            <w:tcW w:w="1620" w:type="dxa"/>
            <w:tcBorders>
              <w:top w:val="single" w:sz="4" w:space="0" w:color="000000"/>
              <w:left w:val="single" w:sz="4" w:space="0" w:color="000000"/>
              <w:bottom w:val="single" w:sz="4" w:space="0" w:color="000000"/>
            </w:tcBorders>
            <w:shd w:val="clear" w:color="auto" w:fill="auto"/>
          </w:tcPr>
          <w:p w14:paraId="184D56EE" w14:textId="55F18E03" w:rsidR="00B6324D" w:rsidRDefault="008144D7"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6A0C9DF5" w14:textId="52C35FC5" w:rsidR="00B6324D" w:rsidRDefault="008144D7" w:rsidP="008144D7">
            <w:pPr>
              <w:snapToGrid w:val="0"/>
              <w:rPr>
                <w:rFonts w:cs="Arial"/>
                <w:b/>
                <w:sz w:val="20"/>
                <w:szCs w:val="20"/>
                <w:lang w:val="es-CR"/>
              </w:rPr>
            </w:pPr>
            <w:r>
              <w:rPr>
                <w:rFonts w:cs="Arial"/>
                <w:sz w:val="20"/>
                <w:szCs w:val="20"/>
              </w:rPr>
              <w:t xml:space="preserve">Cada tabla va a tener su propio id </w:t>
            </w:r>
            <w:proofErr w:type="spellStart"/>
            <w:r>
              <w:rPr>
                <w:rFonts w:cs="Arial"/>
                <w:sz w:val="20"/>
                <w:szCs w:val="20"/>
              </w:rPr>
              <w:t>autoincrementable</w:t>
            </w:r>
            <w:proofErr w:type="spellEnd"/>
            <w:r>
              <w:rPr>
                <w:rFonts w:cs="Arial"/>
                <w:sz w:val="20"/>
                <w:szCs w:val="20"/>
              </w:rPr>
              <w:t>,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0BDA71A" w14:textId="48B1C6EA" w:rsidR="008144D7" w:rsidRPr="008144D7" w:rsidRDefault="008144D7">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8144D7" w14:paraId="0B3A8828" w14:textId="5964D175" w:rsidTr="008144D7">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2A7FFEAB" w14:textId="22E067DB" w:rsidR="008144D7" w:rsidRDefault="008144D7" w:rsidP="008144D7">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BC44EE6" w14:textId="15FCF1B0" w:rsidR="008144D7" w:rsidRDefault="008144D7" w:rsidP="008144D7">
                  <w:pPr>
                    <w:snapToGrid w:val="0"/>
                    <w:jc w:val="center"/>
                    <w:rPr>
                      <w:rFonts w:cs="Arial"/>
                      <w:b/>
                      <w:bCs/>
                      <w:sz w:val="20"/>
                      <w:szCs w:val="20"/>
                      <w:lang w:val="es-CR"/>
                    </w:rPr>
                  </w:pPr>
                  <w:r>
                    <w:rPr>
                      <w:rFonts w:cs="Arial"/>
                      <w:b/>
                      <w:bCs/>
                      <w:sz w:val="20"/>
                      <w:szCs w:val="20"/>
                      <w:lang w:val="es-CR"/>
                    </w:rPr>
                    <w:t>Nombre</w:t>
                  </w:r>
                </w:p>
              </w:tc>
            </w:tr>
            <w:tr w:rsidR="008144D7" w14:paraId="1D262470" w14:textId="0513756C"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5F8627B8" w14:textId="57206C2F" w:rsidR="008144D7" w:rsidRDefault="008144D7" w:rsidP="008144D7">
                  <w:pPr>
                    <w:snapToGrid w:val="0"/>
                    <w:rPr>
                      <w:rFonts w:cs="Arial"/>
                      <w:sz w:val="20"/>
                      <w:szCs w:val="20"/>
                      <w:lang w:val="es-CR"/>
                    </w:rPr>
                  </w:pPr>
                  <w:proofErr w:type="spellStart"/>
                  <w:r>
                    <w:rPr>
                      <w:rFonts w:cs="Arial"/>
                      <w:sz w:val="20"/>
                      <w:szCs w:val="20"/>
                      <w:lang w:val="es-CR"/>
                    </w:rPr>
                    <w:t>number</w:t>
                  </w:r>
                  <w:proofErr w:type="spellEnd"/>
                </w:p>
              </w:tc>
              <w:tc>
                <w:tcPr>
                  <w:tcW w:w="879" w:type="dxa"/>
                  <w:tcBorders>
                    <w:top w:val="single" w:sz="4" w:space="0" w:color="000000"/>
                    <w:left w:val="single" w:sz="4" w:space="0" w:color="000000"/>
                    <w:bottom w:val="single" w:sz="4" w:space="0" w:color="000000"/>
                  </w:tcBorders>
                </w:tcPr>
                <w:p w14:paraId="568C559F" w14:textId="6E31A309" w:rsidR="008144D7" w:rsidRDefault="008144D7" w:rsidP="008144D7">
                  <w:pPr>
                    <w:snapToGrid w:val="0"/>
                    <w:rPr>
                      <w:rFonts w:cs="Arial"/>
                      <w:sz w:val="20"/>
                      <w:szCs w:val="20"/>
                      <w:lang w:val="es-CR"/>
                    </w:rPr>
                  </w:pPr>
                  <w:r>
                    <w:rPr>
                      <w:rFonts w:cs="Arial"/>
                      <w:sz w:val="20"/>
                      <w:szCs w:val="20"/>
                      <w:lang w:val="es-CR"/>
                    </w:rPr>
                    <w:t>id</w:t>
                  </w:r>
                </w:p>
              </w:tc>
            </w:tr>
            <w:tr w:rsidR="008144D7" w14:paraId="0CCC4AE7" w14:textId="77777777"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0CE1EB59" w14:textId="5D0017C9" w:rsidR="008144D7" w:rsidRDefault="008144D7" w:rsidP="003A339B">
                  <w:pPr>
                    <w:snapToGrid w:val="0"/>
                    <w:rPr>
                      <w:rFonts w:cs="Arial"/>
                      <w:sz w:val="20"/>
                      <w:szCs w:val="20"/>
                      <w:lang w:val="es-CR"/>
                    </w:rPr>
                  </w:pPr>
                  <w:r>
                    <w:rPr>
                      <w:rFonts w:cs="Arial"/>
                      <w:sz w:val="20"/>
                      <w:szCs w:val="20"/>
                      <w:lang w:val="es-CR"/>
                    </w:rPr>
                    <w:t>varchar2</w:t>
                  </w:r>
                </w:p>
              </w:tc>
              <w:tc>
                <w:tcPr>
                  <w:tcW w:w="879" w:type="dxa"/>
                  <w:tcBorders>
                    <w:top w:val="single" w:sz="4" w:space="0" w:color="000000"/>
                    <w:left w:val="single" w:sz="4" w:space="0" w:color="000000"/>
                    <w:bottom w:val="single" w:sz="4" w:space="0" w:color="000000"/>
                  </w:tcBorders>
                </w:tcPr>
                <w:p w14:paraId="520E61D7" w14:textId="01488B9B" w:rsidR="008144D7" w:rsidRDefault="008144D7" w:rsidP="008144D7">
                  <w:pPr>
                    <w:snapToGrid w:val="0"/>
                    <w:rPr>
                      <w:rFonts w:cs="Arial"/>
                      <w:sz w:val="20"/>
                      <w:szCs w:val="20"/>
                      <w:lang w:val="es-CR"/>
                    </w:rPr>
                  </w:pPr>
                  <w:r>
                    <w:rPr>
                      <w:rFonts w:cs="Arial"/>
                      <w:sz w:val="20"/>
                      <w:szCs w:val="20"/>
                      <w:lang w:val="es-CR"/>
                    </w:rPr>
                    <w:t>nombre</w:t>
                  </w:r>
                </w:p>
              </w:tc>
            </w:tr>
            <w:tr w:rsidR="008144D7" w14:paraId="5147B568" w14:textId="77777777"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6836B257" w14:textId="6CA0DEBE" w:rsidR="008144D7" w:rsidRDefault="008144D7" w:rsidP="008144D7">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1564A62C" w14:textId="1F926178" w:rsidR="008144D7" w:rsidRDefault="008144D7" w:rsidP="008144D7">
                  <w:pPr>
                    <w:snapToGrid w:val="0"/>
                    <w:rPr>
                      <w:rFonts w:cs="Arial"/>
                      <w:sz w:val="20"/>
                      <w:szCs w:val="20"/>
                      <w:lang w:val="es-CR"/>
                    </w:rPr>
                  </w:pPr>
                  <w:r>
                    <w:rPr>
                      <w:rFonts w:cs="Arial"/>
                      <w:sz w:val="20"/>
                      <w:szCs w:val="20"/>
                      <w:lang w:val="es-CR"/>
                    </w:rPr>
                    <w:t>….</w:t>
                  </w:r>
                </w:p>
              </w:tc>
            </w:tr>
          </w:tbl>
          <w:p w14:paraId="0114B45F" w14:textId="77777777" w:rsidR="00B6324D" w:rsidRDefault="00B6324D" w:rsidP="00ED725F">
            <w:pPr>
              <w:tabs>
                <w:tab w:val="left" w:pos="1334"/>
              </w:tabs>
              <w:snapToGrid w:val="0"/>
              <w:ind w:left="45"/>
              <w:rPr>
                <w:rFonts w:cs="Arial"/>
                <w:sz w:val="20"/>
                <w:szCs w:val="20"/>
              </w:rPr>
            </w:pPr>
          </w:p>
        </w:tc>
      </w:tr>
    </w:tbl>
    <w:p w14:paraId="20A26CC4" w14:textId="77777777" w:rsidR="000B07E2" w:rsidRDefault="000B07E2" w:rsidP="000B07E2">
      <w:pPr>
        <w:pStyle w:val="Ttulo2"/>
        <w:numPr>
          <w:ilvl w:val="0"/>
          <w:numId w:val="0"/>
        </w:numPr>
        <w:ind w:left="284"/>
      </w:pPr>
      <w:bookmarkStart w:id="64" w:name="_Toc487619014"/>
      <w:bookmarkStart w:id="65" w:name="_Toc487621226"/>
      <w:bookmarkStart w:id="66" w:name="_Toc489555367"/>
    </w:p>
    <w:p w14:paraId="12335E7E" w14:textId="77777777" w:rsidR="000B07E2" w:rsidRDefault="000B07E2" w:rsidP="000B07E2">
      <w:pPr>
        <w:pStyle w:val="Ttulo2"/>
        <w:numPr>
          <w:ilvl w:val="0"/>
          <w:numId w:val="0"/>
        </w:numPr>
        <w:ind w:left="284"/>
      </w:pPr>
    </w:p>
    <w:p w14:paraId="451AC510" w14:textId="04CB15E1" w:rsidR="008A7CAD" w:rsidRDefault="008A7CAD" w:rsidP="003A339B">
      <w:pPr>
        <w:pStyle w:val="Ttulo2"/>
        <w:numPr>
          <w:ilvl w:val="0"/>
          <w:numId w:val="11"/>
        </w:numPr>
      </w:pPr>
      <w:r w:rsidRPr="003B3C60">
        <w:lastRenderedPageBreak/>
        <w:t>Estándares de Programación</w:t>
      </w:r>
      <w:bookmarkEnd w:id="64"/>
      <w:bookmarkEnd w:id="65"/>
      <w:bookmarkEnd w:id="66"/>
    </w:p>
    <w:tbl>
      <w:tblPr>
        <w:tblW w:w="0" w:type="auto"/>
        <w:tblInd w:w="-5" w:type="dxa"/>
        <w:tblLayout w:type="fixed"/>
        <w:tblLook w:val="0000" w:firstRow="0" w:lastRow="0" w:firstColumn="0" w:lastColumn="0" w:noHBand="0" w:noVBand="0"/>
      </w:tblPr>
      <w:tblGrid>
        <w:gridCol w:w="933"/>
        <w:gridCol w:w="1616"/>
        <w:gridCol w:w="1392"/>
        <w:gridCol w:w="3074"/>
        <w:gridCol w:w="2463"/>
      </w:tblGrid>
      <w:tr w:rsidR="00B9436D" w:rsidRPr="00B9436D" w14:paraId="51970069" w14:textId="77777777" w:rsidTr="003A339B">
        <w:trPr>
          <w:trHeight w:val="196"/>
        </w:trPr>
        <w:tc>
          <w:tcPr>
            <w:tcW w:w="933" w:type="dxa"/>
            <w:tcBorders>
              <w:top w:val="single" w:sz="4" w:space="0" w:color="000000"/>
              <w:left w:val="single" w:sz="4" w:space="0" w:color="000000"/>
              <w:bottom w:val="single" w:sz="4" w:space="0" w:color="000000"/>
            </w:tcBorders>
            <w:shd w:val="clear" w:color="auto" w:fill="auto"/>
          </w:tcPr>
          <w:p w14:paraId="4A607E9B" w14:textId="77777777" w:rsidR="00B9436D" w:rsidRPr="00B9436D" w:rsidRDefault="00B9436D" w:rsidP="00220265">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72E5E622" w14:textId="77777777" w:rsidR="00B9436D" w:rsidRPr="00B9436D" w:rsidRDefault="00B9436D" w:rsidP="00220265">
            <w:pPr>
              <w:snapToGrid w:val="0"/>
              <w:rPr>
                <w:rFonts w:cs="Arial"/>
                <w:b/>
                <w:sz w:val="20"/>
                <w:szCs w:val="20"/>
              </w:rPr>
            </w:pPr>
            <w:r w:rsidRPr="00B9436D">
              <w:rPr>
                <w:rFonts w:cs="Arial"/>
                <w:b/>
                <w:sz w:val="20"/>
                <w:szCs w:val="20"/>
              </w:rPr>
              <w:t>Descripción</w:t>
            </w:r>
          </w:p>
        </w:tc>
        <w:tc>
          <w:tcPr>
            <w:tcW w:w="1392" w:type="dxa"/>
            <w:tcBorders>
              <w:top w:val="single" w:sz="4" w:space="0" w:color="000000"/>
              <w:left w:val="single" w:sz="4" w:space="0" w:color="000000"/>
              <w:bottom w:val="single" w:sz="4" w:space="0" w:color="000000"/>
            </w:tcBorders>
            <w:shd w:val="clear" w:color="auto" w:fill="auto"/>
          </w:tcPr>
          <w:p w14:paraId="78BAA0C8" w14:textId="77777777" w:rsidR="00B9436D" w:rsidRPr="00B9436D" w:rsidRDefault="00B9436D" w:rsidP="00220265">
            <w:pPr>
              <w:snapToGrid w:val="0"/>
              <w:rPr>
                <w:rFonts w:cs="Arial"/>
                <w:b/>
                <w:sz w:val="20"/>
                <w:szCs w:val="20"/>
              </w:rPr>
            </w:pPr>
            <w:r w:rsidRPr="00B9436D">
              <w:rPr>
                <w:rFonts w:cs="Arial"/>
                <w:b/>
                <w:sz w:val="20"/>
                <w:szCs w:val="20"/>
              </w:rPr>
              <w:t>Aplicación</w:t>
            </w:r>
          </w:p>
        </w:tc>
        <w:tc>
          <w:tcPr>
            <w:tcW w:w="3074" w:type="dxa"/>
            <w:tcBorders>
              <w:top w:val="single" w:sz="4" w:space="0" w:color="000000"/>
              <w:left w:val="single" w:sz="4" w:space="0" w:color="000000"/>
              <w:bottom w:val="single" w:sz="4" w:space="0" w:color="000000"/>
            </w:tcBorders>
            <w:shd w:val="clear" w:color="auto" w:fill="auto"/>
          </w:tcPr>
          <w:p w14:paraId="2AB7115E" w14:textId="77777777" w:rsidR="00B9436D" w:rsidRPr="00B9436D" w:rsidRDefault="00B9436D" w:rsidP="00220265">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C220E9A" w14:textId="77777777" w:rsidR="00B9436D" w:rsidRPr="00B9436D" w:rsidRDefault="00B9436D" w:rsidP="00220265">
            <w:pPr>
              <w:tabs>
                <w:tab w:val="left" w:pos="1334"/>
              </w:tabs>
              <w:snapToGrid w:val="0"/>
              <w:ind w:left="45"/>
              <w:rPr>
                <w:rFonts w:cs="Arial"/>
                <w:b/>
                <w:sz w:val="20"/>
                <w:szCs w:val="20"/>
              </w:rPr>
            </w:pPr>
            <w:r w:rsidRPr="00B9436D">
              <w:rPr>
                <w:rFonts w:cs="Arial"/>
                <w:b/>
                <w:sz w:val="20"/>
                <w:szCs w:val="20"/>
              </w:rPr>
              <w:t>Ejemplo</w:t>
            </w:r>
          </w:p>
        </w:tc>
      </w:tr>
      <w:tr w:rsidR="00B9436D" w14:paraId="54F575E4" w14:textId="77777777" w:rsidTr="003A339B">
        <w:trPr>
          <w:trHeight w:val="5472"/>
        </w:trPr>
        <w:tc>
          <w:tcPr>
            <w:tcW w:w="933" w:type="dxa"/>
            <w:tcBorders>
              <w:top w:val="single" w:sz="4" w:space="0" w:color="000000"/>
              <w:left w:val="single" w:sz="4" w:space="0" w:color="000000"/>
              <w:bottom w:val="single" w:sz="4" w:space="0" w:color="000000"/>
            </w:tcBorders>
            <w:shd w:val="clear" w:color="auto" w:fill="auto"/>
          </w:tcPr>
          <w:p w14:paraId="536ECD21" w14:textId="7C8790E5" w:rsidR="00B9436D" w:rsidRDefault="00B9436D" w:rsidP="00B9436D">
            <w:pPr>
              <w:snapToGrid w:val="0"/>
              <w:rPr>
                <w:rFonts w:cs="Arial"/>
                <w:sz w:val="20"/>
                <w:szCs w:val="20"/>
              </w:rPr>
            </w:pPr>
            <w:r>
              <w:rPr>
                <w:rFonts w:cs="Arial"/>
                <w:sz w:val="20"/>
                <w:szCs w:val="20"/>
              </w:rPr>
              <w:t>EP01</w:t>
            </w:r>
          </w:p>
        </w:tc>
        <w:tc>
          <w:tcPr>
            <w:tcW w:w="1616" w:type="dxa"/>
            <w:tcBorders>
              <w:top w:val="single" w:sz="4" w:space="0" w:color="000000"/>
              <w:left w:val="single" w:sz="4" w:space="0" w:color="000000"/>
              <w:bottom w:val="single" w:sz="4" w:space="0" w:color="000000"/>
            </w:tcBorders>
            <w:shd w:val="clear" w:color="auto" w:fill="auto"/>
          </w:tcPr>
          <w:p w14:paraId="5CC043A1" w14:textId="0A9F9123" w:rsidR="00B9436D" w:rsidRDefault="00B9436D" w:rsidP="003A339B">
            <w:pPr>
              <w:snapToGrid w:val="0"/>
              <w:rPr>
                <w:rFonts w:cs="Arial"/>
                <w:sz w:val="20"/>
                <w:szCs w:val="20"/>
              </w:rPr>
            </w:pPr>
            <w:r>
              <w:rPr>
                <w:rFonts w:cs="Arial"/>
                <w:sz w:val="20"/>
                <w:szCs w:val="20"/>
              </w:rPr>
              <w:t xml:space="preserve">Nombre de </w:t>
            </w:r>
            <w:r w:rsidR="003A339B">
              <w:rPr>
                <w:rFonts w:cs="Arial"/>
                <w:sz w:val="20"/>
                <w:szCs w:val="20"/>
              </w:rPr>
              <w:t>las variables</w:t>
            </w:r>
          </w:p>
        </w:tc>
        <w:tc>
          <w:tcPr>
            <w:tcW w:w="1392" w:type="dxa"/>
            <w:tcBorders>
              <w:top w:val="single" w:sz="4" w:space="0" w:color="000000"/>
              <w:left w:val="single" w:sz="4" w:space="0" w:color="000000"/>
              <w:bottom w:val="single" w:sz="4" w:space="0" w:color="000000"/>
            </w:tcBorders>
            <w:shd w:val="clear" w:color="auto" w:fill="auto"/>
          </w:tcPr>
          <w:p w14:paraId="56EF4CC1" w14:textId="0212404D" w:rsidR="00B9436D" w:rsidRDefault="00B9436D" w:rsidP="00220265">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B9436D" w14:paraId="039B2EC5" w14:textId="77777777" w:rsidTr="00B9436D">
              <w:trPr>
                <w:trHeight w:val="196"/>
              </w:trPr>
              <w:tc>
                <w:tcPr>
                  <w:tcW w:w="990" w:type="dxa"/>
                  <w:tcBorders>
                    <w:top w:val="single" w:sz="4" w:space="0" w:color="000000"/>
                    <w:left w:val="single" w:sz="4" w:space="0" w:color="000000"/>
                    <w:bottom w:val="single" w:sz="4" w:space="0" w:color="000000"/>
                  </w:tcBorders>
                  <w:shd w:val="clear" w:color="auto" w:fill="E6E6E6"/>
                </w:tcPr>
                <w:p w14:paraId="35607D14" w14:textId="77777777" w:rsidR="00B9436D" w:rsidRDefault="00B9436D" w:rsidP="00220265">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2F7055E0" w14:textId="77777777" w:rsidR="00B9436D" w:rsidRDefault="00B9436D" w:rsidP="00220265">
                  <w:pPr>
                    <w:snapToGrid w:val="0"/>
                    <w:rPr>
                      <w:rFonts w:cs="Arial"/>
                      <w:b/>
                      <w:sz w:val="20"/>
                      <w:szCs w:val="20"/>
                      <w:lang w:val="es-CR"/>
                    </w:rPr>
                  </w:pPr>
                  <w:r>
                    <w:rPr>
                      <w:rFonts w:cs="Arial"/>
                      <w:b/>
                      <w:sz w:val="20"/>
                      <w:szCs w:val="20"/>
                      <w:lang w:val="es-CR"/>
                    </w:rPr>
                    <w:t>M</w:t>
                  </w:r>
                </w:p>
              </w:tc>
            </w:tr>
            <w:tr w:rsidR="00B9436D" w14:paraId="1BE896CF" w14:textId="77777777" w:rsidTr="00B9436D">
              <w:trPr>
                <w:trHeight w:val="1373"/>
              </w:trPr>
              <w:tc>
                <w:tcPr>
                  <w:tcW w:w="990" w:type="dxa"/>
                  <w:tcBorders>
                    <w:top w:val="single" w:sz="4" w:space="0" w:color="000000"/>
                    <w:left w:val="single" w:sz="4" w:space="0" w:color="000000"/>
                    <w:bottom w:val="single" w:sz="4" w:space="0" w:color="000000"/>
                  </w:tcBorders>
                  <w:shd w:val="clear" w:color="auto" w:fill="auto"/>
                </w:tcPr>
                <w:p w14:paraId="735DFE79" w14:textId="77777777" w:rsidR="00B9436D" w:rsidRDefault="00B9436D" w:rsidP="00220265">
                  <w:pPr>
                    <w:snapToGrid w:val="0"/>
                    <w:rPr>
                      <w:rFonts w:cs="Arial"/>
                      <w:sz w:val="20"/>
                      <w:szCs w:val="20"/>
                      <w:lang w:val="es-CR"/>
                    </w:rPr>
                  </w:pPr>
                  <w:proofErr w:type="spellStart"/>
                  <w:r>
                    <w:rPr>
                      <w:rFonts w:cs="Arial"/>
                      <w:sz w:val="20"/>
                      <w:szCs w:val="20"/>
                      <w:lang w:val="es-CR"/>
                    </w:rPr>
                    <w:t>xxxx</w:t>
                  </w:r>
                  <w:proofErr w:type="spellEnd"/>
                  <w:r>
                    <w:rPr>
                      <w:rFonts w:cs="Arial"/>
                      <w:sz w:val="20"/>
                      <w:szCs w:val="20"/>
                      <w:lang w:val="es-CR"/>
                    </w:rPr>
                    <w:t xml:space="preserve">… </w:t>
                  </w:r>
                  <w:proofErr w:type="spellStart"/>
                  <w:r>
                    <w:rPr>
                      <w:rFonts w:cs="Arial"/>
                      <w:sz w:val="20"/>
                      <w:szCs w:val="20"/>
                      <w:lang w:val="es-CR"/>
                    </w:rPr>
                    <w:t>max</w:t>
                  </w:r>
                  <w:proofErr w:type="spellEnd"/>
                  <w:r>
                    <w:rPr>
                      <w:rFonts w:cs="Arial"/>
                      <w:sz w:val="20"/>
                      <w:szCs w:val="20"/>
                      <w:lang w:val="es-CR"/>
                    </w:rPr>
                    <w:t xml:space="preserve"> 10</w:t>
                  </w:r>
                </w:p>
                <w:p w14:paraId="77F87006" w14:textId="77777777" w:rsidR="00B9436D" w:rsidRDefault="00B9436D" w:rsidP="00220265">
                  <w:pPr>
                    <w:snapToGrid w:val="0"/>
                    <w:rPr>
                      <w:rFonts w:cs="Arial"/>
                      <w:sz w:val="20"/>
                      <w:szCs w:val="20"/>
                      <w:lang w:val="es-CR"/>
                    </w:rPr>
                  </w:pPr>
                  <w:proofErr w:type="spellStart"/>
                  <w:r>
                    <w:rPr>
                      <w:rFonts w:cs="Arial"/>
                      <w:sz w:val="20"/>
                      <w:szCs w:val="20"/>
                      <w:lang w:val="es-CR"/>
                    </w:rPr>
                    <w:t>Caract</w:t>
                  </w:r>
                  <w:proofErr w:type="spellEnd"/>
                  <w:r>
                    <w:rPr>
                      <w:rFonts w:cs="Arial"/>
                      <w:sz w:val="20"/>
                      <w:szCs w:val="20"/>
                      <w:lang w:val="es-CR"/>
                    </w:rPr>
                    <w:t xml:space="preserve">… </w:t>
                  </w:r>
                  <w:proofErr w:type="spellStart"/>
                  <w:r>
                    <w:rPr>
                      <w:rFonts w:cs="Arial"/>
                      <w:sz w:val="20"/>
                      <w:szCs w:val="20"/>
                      <w:lang w:val="es-CR"/>
                    </w:rPr>
                    <w:t>xxxx</w:t>
                  </w:r>
                  <w:proofErr w:type="spellEnd"/>
                </w:p>
              </w:tc>
              <w:tc>
                <w:tcPr>
                  <w:tcW w:w="1238" w:type="dxa"/>
                  <w:tcBorders>
                    <w:top w:val="single" w:sz="4" w:space="0" w:color="000000"/>
                    <w:left w:val="single" w:sz="4" w:space="0" w:color="000000"/>
                    <w:bottom w:val="single" w:sz="4" w:space="0" w:color="000000"/>
                    <w:right w:val="single" w:sz="4" w:space="0" w:color="000000"/>
                  </w:tcBorders>
                </w:tcPr>
                <w:p w14:paraId="2B3D08A9" w14:textId="77777777" w:rsidR="00B9436D" w:rsidRDefault="00B9436D" w:rsidP="00220265">
                  <w:pPr>
                    <w:snapToGrid w:val="0"/>
                    <w:rPr>
                      <w:rFonts w:cs="Arial"/>
                      <w:sz w:val="20"/>
                      <w:szCs w:val="20"/>
                      <w:lang w:val="es-CR"/>
                    </w:rPr>
                  </w:pPr>
                  <w:proofErr w:type="spellStart"/>
                  <w:r>
                    <w:rPr>
                      <w:rFonts w:cs="Arial"/>
                      <w:sz w:val="20"/>
                      <w:szCs w:val="20"/>
                      <w:lang w:val="es-CR"/>
                    </w:rPr>
                    <w:t>Xxxx</w:t>
                  </w:r>
                  <w:proofErr w:type="spellEnd"/>
                  <w:r>
                    <w:rPr>
                      <w:rFonts w:cs="Arial"/>
                      <w:sz w:val="20"/>
                      <w:szCs w:val="20"/>
                      <w:lang w:val="es-CR"/>
                    </w:rPr>
                    <w:t>…</w:t>
                  </w:r>
                  <w:proofErr w:type="spellStart"/>
                  <w:r>
                    <w:rPr>
                      <w:rFonts w:cs="Arial"/>
                      <w:sz w:val="20"/>
                      <w:szCs w:val="20"/>
                      <w:lang w:val="es-CR"/>
                    </w:rPr>
                    <w:t>max</w:t>
                  </w:r>
                  <w:proofErr w:type="spellEnd"/>
                  <w:r>
                    <w:rPr>
                      <w:rFonts w:cs="Arial"/>
                      <w:sz w:val="20"/>
                      <w:szCs w:val="20"/>
                      <w:lang w:val="es-CR"/>
                    </w:rPr>
                    <w:t xml:space="preserve"> 10 </w:t>
                  </w:r>
                  <w:proofErr w:type="spellStart"/>
                  <w:r>
                    <w:rPr>
                      <w:rFonts w:cs="Arial"/>
                      <w:sz w:val="20"/>
                      <w:szCs w:val="20"/>
                      <w:lang w:val="es-CR"/>
                    </w:rPr>
                    <w:t>caract</w:t>
                  </w:r>
                  <w:proofErr w:type="spellEnd"/>
                  <w:r>
                    <w:rPr>
                      <w:rFonts w:cs="Arial"/>
                      <w:sz w:val="20"/>
                      <w:szCs w:val="20"/>
                      <w:lang w:val="es-CR"/>
                    </w:rPr>
                    <w:t>…</w:t>
                  </w:r>
                  <w:proofErr w:type="spellStart"/>
                  <w:r>
                    <w:rPr>
                      <w:rFonts w:cs="Arial"/>
                      <w:sz w:val="20"/>
                      <w:szCs w:val="20"/>
                      <w:lang w:val="es-CR"/>
                    </w:rPr>
                    <w:t>Xxxx</w:t>
                  </w:r>
                  <w:proofErr w:type="spellEnd"/>
                </w:p>
                <w:p w14:paraId="5F82118F" w14:textId="679D57FA" w:rsidR="00B9436D" w:rsidRDefault="00B9436D" w:rsidP="00220265">
                  <w:pPr>
                    <w:snapToGrid w:val="0"/>
                    <w:rPr>
                      <w:rFonts w:cs="Arial"/>
                      <w:sz w:val="20"/>
                      <w:szCs w:val="20"/>
                      <w:lang w:val="es-CR"/>
                    </w:rPr>
                  </w:pPr>
                </w:p>
              </w:tc>
            </w:tr>
          </w:tbl>
          <w:p w14:paraId="44EE4057" w14:textId="77777777" w:rsidR="00B9436D" w:rsidRDefault="00B9436D" w:rsidP="00220265">
            <w:pPr>
              <w:rPr>
                <w:rFonts w:cs="Arial"/>
                <w:sz w:val="20"/>
                <w:szCs w:val="20"/>
              </w:rPr>
            </w:pPr>
          </w:p>
          <w:p w14:paraId="03272BD7" w14:textId="77777777" w:rsidR="00B9436D" w:rsidRDefault="00B9436D" w:rsidP="00220265">
            <w:pPr>
              <w:rPr>
                <w:rFonts w:cs="Arial"/>
                <w:sz w:val="20"/>
                <w:szCs w:val="20"/>
                <w:lang w:val="es-CR"/>
              </w:rPr>
            </w:pPr>
            <w:r>
              <w:rPr>
                <w:rFonts w:cs="Arial"/>
                <w:sz w:val="20"/>
                <w:szCs w:val="20"/>
                <w:lang w:val="es-CR"/>
              </w:rPr>
              <w:t>Detalle componente “n“</w:t>
            </w:r>
          </w:p>
          <w:tbl>
            <w:tblPr>
              <w:tblW w:w="2825" w:type="dxa"/>
              <w:tblLayout w:type="fixed"/>
              <w:tblCellMar>
                <w:left w:w="0" w:type="dxa"/>
                <w:right w:w="0" w:type="dxa"/>
              </w:tblCellMar>
              <w:tblLook w:val="0000" w:firstRow="0" w:lastRow="0" w:firstColumn="0" w:lastColumn="0" w:noHBand="0" w:noVBand="0"/>
            </w:tblPr>
            <w:tblGrid>
              <w:gridCol w:w="1428"/>
              <w:gridCol w:w="1397"/>
            </w:tblGrid>
            <w:tr w:rsidR="00B9436D" w14:paraId="79FB2A89" w14:textId="77777777" w:rsidTr="003A339B">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0C98F9B" w14:textId="77777777" w:rsidR="00B9436D" w:rsidRDefault="00B9436D" w:rsidP="00220265">
                  <w:pPr>
                    <w:snapToGrid w:val="0"/>
                    <w:jc w:val="center"/>
                    <w:rPr>
                      <w:rFonts w:cs="Arial"/>
                      <w:b/>
                      <w:bCs/>
                      <w:sz w:val="20"/>
                      <w:szCs w:val="20"/>
                      <w:lang w:val="es-CR"/>
                    </w:rPr>
                  </w:pPr>
                  <w:r>
                    <w:rPr>
                      <w:rFonts w:cs="Arial"/>
                      <w:b/>
                      <w:bCs/>
                      <w:sz w:val="20"/>
                      <w:szCs w:val="20"/>
                      <w:lang w:val="es-CR"/>
                    </w:rPr>
                    <w:t>Tipo</w:t>
                  </w:r>
                </w:p>
              </w:tc>
              <w:tc>
                <w:tcPr>
                  <w:tcW w:w="1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96DF24" w14:textId="77777777" w:rsidR="00B9436D" w:rsidRDefault="00B9436D" w:rsidP="00220265">
                  <w:pPr>
                    <w:snapToGrid w:val="0"/>
                    <w:jc w:val="center"/>
                    <w:rPr>
                      <w:rFonts w:cs="Arial"/>
                      <w:b/>
                      <w:bCs/>
                      <w:sz w:val="20"/>
                      <w:szCs w:val="20"/>
                      <w:lang w:val="es-CR"/>
                    </w:rPr>
                  </w:pPr>
                  <w:r>
                    <w:rPr>
                      <w:rFonts w:cs="Arial"/>
                      <w:b/>
                      <w:bCs/>
                      <w:sz w:val="20"/>
                      <w:szCs w:val="20"/>
                      <w:lang w:val="es-CR"/>
                    </w:rPr>
                    <w:t>Detalle</w:t>
                  </w:r>
                </w:p>
              </w:tc>
            </w:tr>
            <w:tr w:rsidR="00B9436D" w14:paraId="574A1DAB" w14:textId="77777777" w:rsidTr="003A339B">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339BCE65" w14:textId="77777777" w:rsidR="00B9436D" w:rsidRDefault="00B9436D" w:rsidP="00220265">
                  <w:pPr>
                    <w:snapToGrid w:val="0"/>
                    <w:rPr>
                      <w:rFonts w:cs="Arial"/>
                      <w:sz w:val="20"/>
                      <w:szCs w:val="20"/>
                      <w:lang w:val="es-CR"/>
                    </w:rPr>
                  </w:pPr>
                  <w:r>
                    <w:rPr>
                      <w:rFonts w:cs="Arial"/>
                      <w:sz w:val="20"/>
                      <w:szCs w:val="20"/>
                      <w:lang w:val="es-CR"/>
                    </w:rPr>
                    <w:t>Primer palabra del nombre del atributo</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BFA5" w14:textId="08D48BB3" w:rsidR="00B9436D" w:rsidRDefault="00B9436D" w:rsidP="00220265">
                  <w:pPr>
                    <w:snapToGrid w:val="0"/>
                    <w:jc w:val="center"/>
                    <w:rPr>
                      <w:rFonts w:cs="Arial"/>
                      <w:sz w:val="20"/>
                      <w:szCs w:val="20"/>
                      <w:lang w:val="es-CR"/>
                    </w:rPr>
                  </w:pPr>
                  <w:r>
                    <w:rPr>
                      <w:rFonts w:cs="Arial"/>
                      <w:sz w:val="20"/>
                      <w:szCs w:val="20"/>
                      <w:lang w:val="es-CR"/>
                    </w:rPr>
                    <w:t>Caracteres del nombre</w:t>
                  </w:r>
                  <w:r w:rsidR="003A339B">
                    <w:rPr>
                      <w:rFonts w:cs="Arial"/>
                      <w:sz w:val="20"/>
                      <w:szCs w:val="20"/>
                      <w:lang w:val="es-CR"/>
                    </w:rPr>
                    <w:t xml:space="preserve"> en minúscula completamente</w:t>
                  </w:r>
                </w:p>
              </w:tc>
            </w:tr>
          </w:tbl>
          <w:p w14:paraId="53B2CA89" w14:textId="77777777" w:rsidR="00B9436D" w:rsidRDefault="00B9436D" w:rsidP="00220265">
            <w:pPr>
              <w:rPr>
                <w:rFonts w:cs="Arial"/>
                <w:sz w:val="20"/>
                <w:szCs w:val="20"/>
              </w:rPr>
            </w:pPr>
          </w:p>
          <w:p w14:paraId="0D10CFE6" w14:textId="77777777" w:rsidR="00B9436D" w:rsidRDefault="00B9436D" w:rsidP="00220265">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B9436D" w14:paraId="56CA4EE6" w14:textId="77777777" w:rsidTr="00B9436D">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59047422" w14:textId="77777777" w:rsidR="00B9436D" w:rsidRDefault="00B9436D" w:rsidP="00220265">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E8246E" w14:textId="77777777" w:rsidR="00B9436D" w:rsidRDefault="00B9436D" w:rsidP="00220265">
                  <w:pPr>
                    <w:snapToGrid w:val="0"/>
                    <w:jc w:val="center"/>
                    <w:rPr>
                      <w:rFonts w:cs="Arial"/>
                      <w:b/>
                      <w:bCs/>
                      <w:sz w:val="20"/>
                      <w:szCs w:val="20"/>
                      <w:lang w:val="es-CR"/>
                    </w:rPr>
                  </w:pPr>
                  <w:r>
                    <w:rPr>
                      <w:rFonts w:cs="Arial"/>
                      <w:b/>
                      <w:bCs/>
                      <w:sz w:val="20"/>
                      <w:szCs w:val="20"/>
                      <w:lang w:val="es-CR"/>
                    </w:rPr>
                    <w:t>Detalle</w:t>
                  </w:r>
                </w:p>
              </w:tc>
            </w:tr>
            <w:tr w:rsidR="00B9436D" w14:paraId="5ABBFBCF" w14:textId="77777777" w:rsidTr="00B9436D">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2A41BD93" w14:textId="77777777" w:rsidR="00B9436D" w:rsidRDefault="00B9436D" w:rsidP="00220265">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915" w14:textId="647CCBFD" w:rsidR="00B9436D" w:rsidRDefault="00B9436D" w:rsidP="00220265">
                  <w:pPr>
                    <w:snapToGrid w:val="0"/>
                    <w:rPr>
                      <w:rFonts w:cs="Arial"/>
                      <w:sz w:val="20"/>
                      <w:szCs w:val="20"/>
                      <w:lang w:val="es-CR"/>
                    </w:rPr>
                  </w:pPr>
                  <w:r>
                    <w:rPr>
                      <w:rFonts w:cs="Arial"/>
                      <w:sz w:val="20"/>
                      <w:szCs w:val="20"/>
                      <w:lang w:val="es-CR"/>
                    </w:rPr>
                    <w:t>Caracteres del nombre</w:t>
                  </w:r>
                  <w:r w:rsidR="003A339B">
                    <w:rPr>
                      <w:rFonts w:cs="Arial"/>
                      <w:sz w:val="20"/>
                      <w:szCs w:val="20"/>
                      <w:lang w:val="es-CR"/>
                    </w:rPr>
                    <w:t>, con la primer letra en mayúscula</w:t>
                  </w:r>
                </w:p>
              </w:tc>
            </w:tr>
          </w:tbl>
          <w:p w14:paraId="78B82497" w14:textId="77777777" w:rsidR="00B9436D" w:rsidRDefault="00B9436D" w:rsidP="00220265">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B60A061" w14:textId="7AB029BE" w:rsidR="00B9436D" w:rsidRDefault="00B9436D" w:rsidP="00220265">
            <w:pPr>
              <w:tabs>
                <w:tab w:val="left" w:pos="1334"/>
              </w:tabs>
              <w:snapToGrid w:val="0"/>
              <w:ind w:left="45"/>
              <w:rPr>
                <w:rFonts w:cs="Arial"/>
                <w:sz w:val="20"/>
                <w:szCs w:val="20"/>
              </w:rPr>
            </w:pPr>
            <w:proofErr w:type="spellStart"/>
            <w:r>
              <w:rPr>
                <w:rFonts w:cs="Arial"/>
                <w:sz w:val="20"/>
                <w:szCs w:val="20"/>
              </w:rPr>
              <w:t>numCedula</w:t>
            </w:r>
            <w:proofErr w:type="spellEnd"/>
          </w:p>
        </w:tc>
      </w:tr>
      <w:tr w:rsidR="00B9436D" w14:paraId="70406E17" w14:textId="77777777" w:rsidTr="003A339B">
        <w:trPr>
          <w:trHeight w:val="1967"/>
        </w:trPr>
        <w:tc>
          <w:tcPr>
            <w:tcW w:w="933" w:type="dxa"/>
            <w:tcBorders>
              <w:top w:val="single" w:sz="4" w:space="0" w:color="000000"/>
              <w:left w:val="single" w:sz="4" w:space="0" w:color="000000"/>
              <w:bottom w:val="single" w:sz="4" w:space="0" w:color="000000"/>
            </w:tcBorders>
            <w:shd w:val="clear" w:color="auto" w:fill="auto"/>
          </w:tcPr>
          <w:p w14:paraId="721B14AF" w14:textId="72CC4AA9" w:rsidR="00B9436D" w:rsidRDefault="00B9436D" w:rsidP="00B9436D">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13F57384" w14:textId="22591B39" w:rsidR="00B9436D" w:rsidRDefault="00B9436D" w:rsidP="00220265">
            <w:pPr>
              <w:snapToGrid w:val="0"/>
              <w:rPr>
                <w:rFonts w:cs="Arial"/>
                <w:sz w:val="20"/>
                <w:szCs w:val="20"/>
              </w:rPr>
            </w:pPr>
            <w:r>
              <w:rPr>
                <w:rFonts w:cs="Arial"/>
                <w:sz w:val="20"/>
                <w:szCs w:val="20"/>
              </w:rPr>
              <w:t>Excepciones</w:t>
            </w:r>
          </w:p>
        </w:tc>
        <w:tc>
          <w:tcPr>
            <w:tcW w:w="1392" w:type="dxa"/>
            <w:tcBorders>
              <w:top w:val="single" w:sz="4" w:space="0" w:color="000000"/>
              <w:left w:val="single" w:sz="4" w:space="0" w:color="000000"/>
              <w:bottom w:val="single" w:sz="4" w:space="0" w:color="000000"/>
            </w:tcBorders>
            <w:shd w:val="clear" w:color="auto" w:fill="auto"/>
          </w:tcPr>
          <w:p w14:paraId="4A5D3ED5" w14:textId="03C9DD5D" w:rsidR="00B9436D" w:rsidRDefault="00B9436D" w:rsidP="00220265">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p w14:paraId="76404DD6" w14:textId="5F2F30DE" w:rsidR="00B9436D" w:rsidRPr="00B9436D" w:rsidRDefault="00B9436D" w:rsidP="00220265">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BF7107E" w14:textId="531B6F07" w:rsidR="00B9436D" w:rsidRPr="00B9436D" w:rsidRDefault="00B9436D" w:rsidP="00220265">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79E14DB3" w14:textId="3F65AB7A" w:rsidR="000E7FF4" w:rsidRDefault="000E7FF4" w:rsidP="00B9436D"/>
    <w:p w14:paraId="3A703313" w14:textId="77777777" w:rsidR="000E7FF4" w:rsidRDefault="000E7FF4">
      <w:pPr>
        <w:suppressAutoHyphens w:val="0"/>
        <w:spacing w:line="240" w:lineRule="auto"/>
      </w:pPr>
      <w:r>
        <w:br w:type="page"/>
      </w:r>
    </w:p>
    <w:p w14:paraId="354BFE40" w14:textId="77777777" w:rsidR="00B9436D" w:rsidRPr="00B9436D" w:rsidRDefault="00B9436D" w:rsidP="00B9436D"/>
    <w:p w14:paraId="668DAF20" w14:textId="4550020E" w:rsidR="00EC72D3" w:rsidRDefault="00EC72D3" w:rsidP="00EC72D3">
      <w:pPr>
        <w:pStyle w:val="Ttulo2"/>
        <w:numPr>
          <w:ilvl w:val="0"/>
          <w:numId w:val="11"/>
        </w:numPr>
      </w:pPr>
      <w:bookmarkStart w:id="67" w:name="_Toc487619015"/>
      <w:bookmarkStart w:id="68" w:name="_Toc487621227"/>
      <w:bookmarkStart w:id="69" w:name="_Toc489555368"/>
      <w:r w:rsidRPr="003B3C60">
        <w:t xml:space="preserve">Estándares de </w:t>
      </w:r>
      <w:r>
        <w:t>Diseño</w:t>
      </w:r>
    </w:p>
    <w:tbl>
      <w:tblPr>
        <w:tblW w:w="0" w:type="auto"/>
        <w:tblInd w:w="-5" w:type="dxa"/>
        <w:tblLayout w:type="fixed"/>
        <w:tblLook w:val="0000" w:firstRow="0" w:lastRow="0" w:firstColumn="0" w:lastColumn="0" w:noHBand="0" w:noVBand="0"/>
      </w:tblPr>
      <w:tblGrid>
        <w:gridCol w:w="933"/>
        <w:gridCol w:w="1616"/>
        <w:gridCol w:w="1572"/>
        <w:gridCol w:w="3609"/>
        <w:gridCol w:w="2463"/>
      </w:tblGrid>
      <w:tr w:rsidR="00EC72D3" w:rsidRPr="00B9436D" w14:paraId="5320D6C9" w14:textId="77777777" w:rsidTr="00A4116C">
        <w:trPr>
          <w:trHeight w:val="196"/>
        </w:trPr>
        <w:tc>
          <w:tcPr>
            <w:tcW w:w="933" w:type="dxa"/>
            <w:tcBorders>
              <w:top w:val="single" w:sz="4" w:space="0" w:color="000000"/>
              <w:left w:val="single" w:sz="4" w:space="0" w:color="000000"/>
              <w:bottom w:val="single" w:sz="4" w:space="0" w:color="000000"/>
            </w:tcBorders>
            <w:shd w:val="clear" w:color="auto" w:fill="auto"/>
          </w:tcPr>
          <w:p w14:paraId="6D2B0BEB" w14:textId="77777777" w:rsidR="00EC72D3" w:rsidRPr="00B9436D" w:rsidRDefault="00EC72D3" w:rsidP="00220265">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27751F33" w14:textId="77777777" w:rsidR="00EC72D3" w:rsidRPr="00B9436D" w:rsidRDefault="00EC72D3" w:rsidP="00220265">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533A9F7F" w14:textId="77777777" w:rsidR="00EC72D3" w:rsidRPr="00B9436D" w:rsidRDefault="00EC72D3" w:rsidP="00220265">
            <w:pPr>
              <w:snapToGrid w:val="0"/>
              <w:rPr>
                <w:rFonts w:cs="Arial"/>
                <w:b/>
                <w:sz w:val="20"/>
                <w:szCs w:val="20"/>
              </w:rPr>
            </w:pPr>
            <w:r w:rsidRPr="00B9436D">
              <w:rPr>
                <w:rFonts w:cs="Arial"/>
                <w:b/>
                <w:sz w:val="20"/>
                <w:szCs w:val="20"/>
              </w:rPr>
              <w:t>Aplicación</w:t>
            </w:r>
          </w:p>
        </w:tc>
        <w:tc>
          <w:tcPr>
            <w:tcW w:w="3609" w:type="dxa"/>
            <w:tcBorders>
              <w:top w:val="single" w:sz="4" w:space="0" w:color="000000"/>
              <w:left w:val="single" w:sz="4" w:space="0" w:color="000000"/>
              <w:bottom w:val="single" w:sz="4" w:space="0" w:color="000000"/>
            </w:tcBorders>
            <w:shd w:val="clear" w:color="auto" w:fill="auto"/>
          </w:tcPr>
          <w:p w14:paraId="0B05BF47" w14:textId="77777777" w:rsidR="00EC72D3" w:rsidRPr="00B9436D" w:rsidRDefault="00EC72D3" w:rsidP="00220265">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687CF19" w14:textId="77777777" w:rsidR="00EC72D3" w:rsidRPr="00B9436D" w:rsidRDefault="00EC72D3" w:rsidP="00220265">
            <w:pPr>
              <w:tabs>
                <w:tab w:val="left" w:pos="1334"/>
              </w:tabs>
              <w:snapToGrid w:val="0"/>
              <w:ind w:left="45"/>
              <w:rPr>
                <w:rFonts w:cs="Arial"/>
                <w:b/>
                <w:sz w:val="20"/>
                <w:szCs w:val="20"/>
              </w:rPr>
            </w:pPr>
            <w:r w:rsidRPr="00B9436D">
              <w:rPr>
                <w:rFonts w:cs="Arial"/>
                <w:b/>
                <w:sz w:val="20"/>
                <w:szCs w:val="20"/>
              </w:rPr>
              <w:t>Ejemplo</w:t>
            </w:r>
          </w:p>
        </w:tc>
      </w:tr>
      <w:tr w:rsidR="00EC72D3" w:rsidRPr="00B9436D" w14:paraId="58D76E95" w14:textId="77777777" w:rsidTr="00A4116C">
        <w:trPr>
          <w:trHeight w:val="196"/>
        </w:trPr>
        <w:tc>
          <w:tcPr>
            <w:tcW w:w="933" w:type="dxa"/>
            <w:tcBorders>
              <w:top w:val="single" w:sz="4" w:space="0" w:color="000000"/>
              <w:left w:val="single" w:sz="4" w:space="0" w:color="000000"/>
              <w:bottom w:val="single" w:sz="4" w:space="0" w:color="000000"/>
            </w:tcBorders>
            <w:shd w:val="clear" w:color="auto" w:fill="auto"/>
          </w:tcPr>
          <w:p w14:paraId="4915E7EF" w14:textId="1058C361" w:rsidR="00EC72D3" w:rsidRPr="00EC72D3" w:rsidRDefault="00EC72D3" w:rsidP="00220265">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686F9476" w14:textId="429B9367" w:rsidR="00EC72D3" w:rsidRPr="00EC72D3" w:rsidRDefault="00EC72D3" w:rsidP="00EC72D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B9F6E80" w14:textId="0D327B78" w:rsidR="00EC72D3" w:rsidRPr="00EC72D3" w:rsidRDefault="00EC72D3" w:rsidP="00220265">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4E5EF319" w14:textId="0F0ECBF0" w:rsidR="00EC72D3" w:rsidRPr="00EC72D3" w:rsidRDefault="00EC72D3" w:rsidP="00220265">
            <w:pPr>
              <w:snapToGrid w:val="0"/>
              <w:jc w:val="center"/>
              <w:rPr>
                <w:rFonts w:cs="Arial"/>
                <w:sz w:val="20"/>
                <w:szCs w:val="20"/>
              </w:rPr>
            </w:pPr>
            <w:r>
              <w:rPr>
                <w:rFonts w:cs="Arial"/>
                <w:sz w:val="20"/>
                <w:szCs w:val="20"/>
              </w:rPr>
              <w:t>No se utilizarán marcas de agua en ninguna ventana ni en ningún reporte</w:t>
            </w:r>
            <w:r w:rsidR="00D468BA">
              <w:rPr>
                <w:rFonts w:cs="Arial"/>
                <w:sz w:val="20"/>
                <w:szCs w:val="20"/>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BA0F4AE" w14:textId="77777777" w:rsidR="00EC72D3" w:rsidRPr="00EC72D3" w:rsidRDefault="00EC72D3" w:rsidP="00220265">
            <w:pPr>
              <w:tabs>
                <w:tab w:val="left" w:pos="1334"/>
              </w:tabs>
              <w:snapToGrid w:val="0"/>
              <w:ind w:left="45"/>
              <w:rPr>
                <w:rFonts w:cs="Arial"/>
                <w:sz w:val="20"/>
                <w:szCs w:val="20"/>
              </w:rPr>
            </w:pPr>
          </w:p>
        </w:tc>
      </w:tr>
      <w:tr w:rsidR="00EC72D3" w:rsidRPr="00B9436D" w14:paraId="6DEAE521" w14:textId="77777777" w:rsidTr="00A4116C">
        <w:trPr>
          <w:trHeight w:val="196"/>
        </w:trPr>
        <w:tc>
          <w:tcPr>
            <w:tcW w:w="933" w:type="dxa"/>
            <w:tcBorders>
              <w:top w:val="single" w:sz="4" w:space="0" w:color="000000"/>
              <w:left w:val="single" w:sz="4" w:space="0" w:color="000000"/>
              <w:bottom w:val="single" w:sz="4" w:space="0" w:color="000000"/>
            </w:tcBorders>
            <w:shd w:val="clear" w:color="auto" w:fill="auto"/>
          </w:tcPr>
          <w:p w14:paraId="1D49F51A" w14:textId="01A1D72F" w:rsidR="00EC72D3" w:rsidRPr="00EC72D3" w:rsidRDefault="00EC72D3" w:rsidP="00220265">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394CAAEE" w14:textId="7A0EFA99" w:rsidR="00EC72D3" w:rsidRDefault="00EC72D3" w:rsidP="00EC72D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4D46470C" w14:textId="5413AB93" w:rsidR="00EC72D3" w:rsidRDefault="00EC72D3" w:rsidP="00220265">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C20885B" w14:textId="45B25CED" w:rsidR="00EC72D3" w:rsidRDefault="00EC72D3" w:rsidP="00EC72D3">
            <w:pPr>
              <w:snapToGrid w:val="0"/>
              <w:jc w:val="center"/>
              <w:rPr>
                <w:rFonts w:cs="Arial"/>
                <w:sz w:val="20"/>
                <w:szCs w:val="20"/>
              </w:rPr>
            </w:pPr>
            <w:r>
              <w:rPr>
                <w:rFonts w:cs="Arial"/>
                <w:sz w:val="20"/>
                <w:szCs w:val="20"/>
              </w:rPr>
              <w:t>No se utilizará el logo en ninguna ventana, ningún reporte y tampoco en las facturas</w:t>
            </w:r>
            <w:r w:rsidR="00D468BA">
              <w:rPr>
                <w:rFonts w:cs="Arial"/>
                <w:sz w:val="20"/>
                <w:szCs w:val="20"/>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71BBB3D" w14:textId="77777777" w:rsidR="00EC72D3" w:rsidRPr="00EC72D3" w:rsidRDefault="00EC72D3" w:rsidP="00220265">
            <w:pPr>
              <w:tabs>
                <w:tab w:val="left" w:pos="1334"/>
              </w:tabs>
              <w:snapToGrid w:val="0"/>
              <w:ind w:left="45"/>
              <w:rPr>
                <w:rFonts w:cs="Arial"/>
                <w:sz w:val="20"/>
                <w:szCs w:val="20"/>
              </w:rPr>
            </w:pPr>
          </w:p>
        </w:tc>
      </w:tr>
      <w:tr w:rsidR="00D468BA" w:rsidRPr="00B9436D" w14:paraId="2C8A1BE3" w14:textId="77777777" w:rsidTr="00A4116C">
        <w:trPr>
          <w:trHeight w:val="196"/>
        </w:trPr>
        <w:tc>
          <w:tcPr>
            <w:tcW w:w="933" w:type="dxa"/>
            <w:tcBorders>
              <w:top w:val="single" w:sz="4" w:space="0" w:color="000000"/>
              <w:left w:val="single" w:sz="4" w:space="0" w:color="000000"/>
              <w:bottom w:val="single" w:sz="4" w:space="0" w:color="000000"/>
            </w:tcBorders>
            <w:shd w:val="clear" w:color="auto" w:fill="auto"/>
          </w:tcPr>
          <w:p w14:paraId="367BEDD0" w14:textId="495C8FDB" w:rsidR="00D468BA" w:rsidRDefault="00D468BA" w:rsidP="00220265">
            <w:pPr>
              <w:snapToGrid w:val="0"/>
              <w:rPr>
                <w:rFonts w:cs="Arial"/>
                <w:sz w:val="20"/>
                <w:szCs w:val="20"/>
              </w:rPr>
            </w:pPr>
            <w:r>
              <w:rPr>
                <w:rFonts w:cs="Arial"/>
                <w:sz w:val="20"/>
                <w:szCs w:val="20"/>
              </w:rPr>
              <w:t>ED03</w:t>
            </w:r>
          </w:p>
        </w:tc>
        <w:tc>
          <w:tcPr>
            <w:tcW w:w="1616" w:type="dxa"/>
            <w:tcBorders>
              <w:top w:val="single" w:sz="4" w:space="0" w:color="000000"/>
              <w:left w:val="single" w:sz="4" w:space="0" w:color="000000"/>
              <w:bottom w:val="single" w:sz="4" w:space="0" w:color="000000"/>
            </w:tcBorders>
            <w:shd w:val="clear" w:color="auto" w:fill="auto"/>
          </w:tcPr>
          <w:p w14:paraId="4B5F1D34" w14:textId="7F07ADD4" w:rsidR="00D468BA" w:rsidRDefault="00D468BA" w:rsidP="00EC72D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1AF02929" w14:textId="64A4A615" w:rsidR="00D468BA" w:rsidRDefault="00D468BA" w:rsidP="00220265">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A67D87F" w14:textId="2E0B4949" w:rsidR="00D468BA" w:rsidRDefault="00D468BA" w:rsidP="00CD751D">
            <w:pPr>
              <w:snapToGrid w:val="0"/>
              <w:jc w:val="center"/>
              <w:rPr>
                <w:rFonts w:cs="Arial"/>
                <w:sz w:val="20"/>
                <w:szCs w:val="20"/>
              </w:rPr>
            </w:pPr>
            <w:r>
              <w:rPr>
                <w:rFonts w:cs="Arial"/>
                <w:sz w:val="20"/>
                <w:szCs w:val="20"/>
              </w:rPr>
              <w:t xml:space="preserve">Se utilizará el formato de Oracle </w:t>
            </w:r>
            <w:proofErr w:type="spellStart"/>
            <w:r w:rsidR="00CD751D">
              <w:rPr>
                <w:rFonts w:cs="Arial"/>
                <w:sz w:val="20"/>
                <w:szCs w:val="20"/>
              </w:rPr>
              <w:t>F</w:t>
            </w:r>
            <w:r>
              <w:rPr>
                <w:rFonts w:cs="Arial"/>
                <w:sz w:val="20"/>
                <w:szCs w:val="20"/>
              </w:rPr>
              <w:t>orms</w:t>
            </w:r>
            <w:proofErr w:type="spellEnd"/>
            <w:r>
              <w:rPr>
                <w:rFonts w:cs="Arial"/>
                <w:sz w:val="20"/>
                <w:szCs w:val="20"/>
              </w:rPr>
              <w:t xml:space="preserve"> 6i</w:t>
            </w:r>
            <w:r w:rsidR="00CD751D">
              <w:rPr>
                <w:rFonts w:cs="Arial"/>
                <w:sz w:val="20"/>
                <w:szCs w:val="20"/>
              </w:rPr>
              <w:t>,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CE9485E" w14:textId="77777777" w:rsidR="00D468BA" w:rsidRPr="00EC72D3" w:rsidRDefault="00D468BA" w:rsidP="00220265">
            <w:pPr>
              <w:tabs>
                <w:tab w:val="left" w:pos="1334"/>
              </w:tabs>
              <w:snapToGrid w:val="0"/>
              <w:ind w:left="45"/>
              <w:rPr>
                <w:rFonts w:cs="Arial"/>
                <w:sz w:val="20"/>
                <w:szCs w:val="20"/>
              </w:rPr>
            </w:pPr>
          </w:p>
        </w:tc>
      </w:tr>
      <w:tr w:rsidR="00D468BA" w:rsidRPr="00B9436D" w14:paraId="76101BCF" w14:textId="77777777" w:rsidTr="00A4116C">
        <w:trPr>
          <w:trHeight w:val="196"/>
        </w:trPr>
        <w:tc>
          <w:tcPr>
            <w:tcW w:w="933" w:type="dxa"/>
            <w:tcBorders>
              <w:top w:val="single" w:sz="4" w:space="0" w:color="000000"/>
              <w:left w:val="single" w:sz="4" w:space="0" w:color="000000"/>
              <w:bottom w:val="single" w:sz="4" w:space="0" w:color="000000"/>
            </w:tcBorders>
            <w:shd w:val="clear" w:color="auto" w:fill="auto"/>
          </w:tcPr>
          <w:p w14:paraId="450BE350" w14:textId="6307C5B7" w:rsidR="00D468BA" w:rsidRDefault="00D468BA" w:rsidP="00220265">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741C5EE8" w14:textId="7BC4AF57" w:rsidR="00D468BA" w:rsidRDefault="00CD751D" w:rsidP="00EC72D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7F71EB3B" w14:textId="6C9B843E" w:rsidR="00D468BA" w:rsidRDefault="00CD751D" w:rsidP="00220265">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505A2780" w14:textId="68AB2593" w:rsidR="00D468BA" w:rsidRDefault="00CD751D" w:rsidP="00CD751D">
            <w:pPr>
              <w:snapToGrid w:val="0"/>
              <w:jc w:val="center"/>
              <w:rPr>
                <w:rFonts w:cs="Arial"/>
                <w:sz w:val="20"/>
                <w:szCs w:val="20"/>
              </w:rPr>
            </w:pPr>
            <w:r>
              <w:rPr>
                <w:rFonts w:cs="Arial"/>
                <w:sz w:val="20"/>
                <w:szCs w:val="20"/>
              </w:rPr>
              <w:t>No es fundamental utilizar imáge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119F918" w14:textId="77777777" w:rsidR="00D468BA" w:rsidRDefault="00D468BA" w:rsidP="00220265">
            <w:pPr>
              <w:tabs>
                <w:tab w:val="left" w:pos="1334"/>
              </w:tabs>
              <w:snapToGrid w:val="0"/>
              <w:ind w:left="45"/>
              <w:rPr>
                <w:rFonts w:cs="Arial"/>
                <w:sz w:val="20"/>
                <w:szCs w:val="20"/>
              </w:rPr>
            </w:pPr>
          </w:p>
          <w:p w14:paraId="2DAA3716" w14:textId="77777777" w:rsidR="003A339B" w:rsidRPr="00EC72D3" w:rsidRDefault="003A339B" w:rsidP="00ED36D8">
            <w:pPr>
              <w:tabs>
                <w:tab w:val="left" w:pos="1334"/>
              </w:tabs>
              <w:snapToGrid w:val="0"/>
              <w:rPr>
                <w:rFonts w:cs="Arial"/>
                <w:sz w:val="20"/>
                <w:szCs w:val="20"/>
              </w:rPr>
            </w:pPr>
          </w:p>
        </w:tc>
      </w:tr>
      <w:tr w:rsidR="003A339B" w:rsidRPr="00B9436D" w14:paraId="79BCC99A" w14:textId="77777777" w:rsidTr="00A4116C">
        <w:trPr>
          <w:trHeight w:val="196"/>
        </w:trPr>
        <w:tc>
          <w:tcPr>
            <w:tcW w:w="933" w:type="dxa"/>
            <w:tcBorders>
              <w:top w:val="single" w:sz="4" w:space="0" w:color="000000"/>
              <w:left w:val="single" w:sz="4" w:space="0" w:color="000000"/>
              <w:bottom w:val="single" w:sz="4" w:space="0" w:color="000000"/>
            </w:tcBorders>
            <w:shd w:val="clear" w:color="auto" w:fill="auto"/>
          </w:tcPr>
          <w:p w14:paraId="3EBCCCA6" w14:textId="5A8F1699" w:rsidR="003A339B" w:rsidRDefault="003A339B" w:rsidP="00220265">
            <w:pPr>
              <w:snapToGrid w:val="0"/>
              <w:rPr>
                <w:rFonts w:cs="Arial"/>
                <w:sz w:val="20"/>
                <w:szCs w:val="20"/>
              </w:rPr>
            </w:pPr>
            <w:r>
              <w:rPr>
                <w:rFonts w:cs="Arial"/>
                <w:sz w:val="20"/>
                <w:szCs w:val="20"/>
              </w:rPr>
              <w:t>ED05</w:t>
            </w:r>
          </w:p>
        </w:tc>
        <w:tc>
          <w:tcPr>
            <w:tcW w:w="1616" w:type="dxa"/>
            <w:tcBorders>
              <w:top w:val="single" w:sz="4" w:space="0" w:color="000000"/>
              <w:left w:val="single" w:sz="4" w:space="0" w:color="000000"/>
              <w:bottom w:val="single" w:sz="4" w:space="0" w:color="000000"/>
            </w:tcBorders>
            <w:shd w:val="clear" w:color="auto" w:fill="auto"/>
          </w:tcPr>
          <w:p w14:paraId="6C03DB63" w14:textId="71C3294C" w:rsidR="003A339B" w:rsidRDefault="003A339B" w:rsidP="00EC72D3">
            <w:pPr>
              <w:snapToGrid w:val="0"/>
              <w:jc w:val="center"/>
              <w:rPr>
                <w:rFonts w:cs="Arial"/>
                <w:sz w:val="20"/>
                <w:szCs w:val="20"/>
              </w:rPr>
            </w:pPr>
            <w:r>
              <w:rPr>
                <w:rFonts w:cs="Arial"/>
                <w:sz w:val="20"/>
                <w:szCs w:val="20"/>
              </w:rPr>
              <w:t>Formato Tiquete Entrada</w:t>
            </w:r>
          </w:p>
        </w:tc>
        <w:tc>
          <w:tcPr>
            <w:tcW w:w="1572" w:type="dxa"/>
            <w:tcBorders>
              <w:top w:val="single" w:sz="4" w:space="0" w:color="000000"/>
              <w:left w:val="single" w:sz="4" w:space="0" w:color="000000"/>
              <w:bottom w:val="single" w:sz="4" w:space="0" w:color="000000"/>
            </w:tcBorders>
            <w:shd w:val="clear" w:color="auto" w:fill="auto"/>
          </w:tcPr>
          <w:p w14:paraId="6B04520F" w14:textId="67142C56" w:rsidR="003A339B" w:rsidRDefault="003A339B" w:rsidP="00220265">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FCCF546" w14:textId="7800D455" w:rsidR="003A339B" w:rsidRDefault="00945B02" w:rsidP="00ED36D8">
            <w:pPr>
              <w:snapToGrid w:val="0"/>
              <w:rPr>
                <w:rFonts w:cs="Arial"/>
                <w:sz w:val="20"/>
                <w:szCs w:val="20"/>
              </w:rPr>
            </w:pPr>
            <w:r>
              <w:rPr>
                <w:rFonts w:cs="Arial"/>
                <w:sz w:val="20"/>
                <w:szCs w:val="20"/>
              </w:rPr>
              <w:t>Diseño Preliminar del tiquete de entra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4EA4098" w14:textId="0339A06F" w:rsidR="00945B02" w:rsidRDefault="00ED36D8" w:rsidP="00ED36D8">
            <w:pPr>
              <w:tabs>
                <w:tab w:val="left" w:pos="1334"/>
              </w:tabs>
              <w:snapToGrid w:val="0"/>
              <w:rPr>
                <w:rFonts w:cs="Arial"/>
                <w:sz w:val="20"/>
                <w:szCs w:val="20"/>
              </w:rPr>
            </w:pPr>
            <w:r>
              <w:rPr>
                <w:rFonts w:cs="Arial"/>
                <w:noProof/>
                <w:sz w:val="20"/>
                <w:szCs w:val="20"/>
                <w:lang w:val="es-CR" w:eastAsia="es-CR"/>
              </w:rPr>
              <w:drawing>
                <wp:inline distT="0" distB="0" distL="0" distR="0" wp14:anchorId="5FE5910D" wp14:editId="3137B7FA">
                  <wp:extent cx="1543050" cy="96140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Entrad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0993" cy="960120"/>
                          </a:xfrm>
                          <a:prstGeom prst="rect">
                            <a:avLst/>
                          </a:prstGeom>
                        </pic:spPr>
                      </pic:pic>
                    </a:graphicData>
                  </a:graphic>
                </wp:inline>
              </w:drawing>
            </w:r>
          </w:p>
        </w:tc>
      </w:tr>
      <w:tr w:rsidR="00945B02" w:rsidRPr="00B9436D" w14:paraId="49DC9884" w14:textId="77777777" w:rsidTr="00A4116C">
        <w:trPr>
          <w:trHeight w:val="196"/>
        </w:trPr>
        <w:tc>
          <w:tcPr>
            <w:tcW w:w="933" w:type="dxa"/>
            <w:tcBorders>
              <w:top w:val="single" w:sz="4" w:space="0" w:color="000000"/>
              <w:left w:val="single" w:sz="4" w:space="0" w:color="000000"/>
              <w:bottom w:val="single" w:sz="4" w:space="0" w:color="000000"/>
            </w:tcBorders>
            <w:shd w:val="clear" w:color="auto" w:fill="auto"/>
          </w:tcPr>
          <w:p w14:paraId="69A00FD5" w14:textId="62E5487F" w:rsidR="00945B02" w:rsidRDefault="00945B02" w:rsidP="00220265">
            <w:pPr>
              <w:snapToGrid w:val="0"/>
              <w:rPr>
                <w:rFonts w:cs="Arial"/>
                <w:sz w:val="20"/>
                <w:szCs w:val="20"/>
              </w:rPr>
            </w:pPr>
            <w:r>
              <w:rPr>
                <w:rFonts w:cs="Arial"/>
                <w:sz w:val="20"/>
                <w:szCs w:val="20"/>
              </w:rPr>
              <w:t>ED06</w:t>
            </w:r>
          </w:p>
        </w:tc>
        <w:tc>
          <w:tcPr>
            <w:tcW w:w="1616" w:type="dxa"/>
            <w:tcBorders>
              <w:top w:val="single" w:sz="4" w:space="0" w:color="000000"/>
              <w:left w:val="single" w:sz="4" w:space="0" w:color="000000"/>
              <w:bottom w:val="single" w:sz="4" w:space="0" w:color="000000"/>
            </w:tcBorders>
            <w:shd w:val="clear" w:color="auto" w:fill="auto"/>
          </w:tcPr>
          <w:p w14:paraId="111B0C27" w14:textId="77777777" w:rsidR="00945B02" w:rsidRDefault="00945B02" w:rsidP="00EC72D3">
            <w:pPr>
              <w:snapToGrid w:val="0"/>
              <w:jc w:val="center"/>
              <w:rPr>
                <w:rFonts w:cs="Arial"/>
                <w:sz w:val="20"/>
                <w:szCs w:val="20"/>
              </w:rPr>
            </w:pPr>
            <w:r>
              <w:rPr>
                <w:rFonts w:cs="Arial"/>
                <w:sz w:val="20"/>
                <w:szCs w:val="20"/>
              </w:rPr>
              <w:t>Formato Tiquete</w:t>
            </w:r>
          </w:p>
          <w:p w14:paraId="3C8C4508" w14:textId="0BECF2FF" w:rsidR="00945B02" w:rsidRDefault="00945B02" w:rsidP="00EC72D3">
            <w:pPr>
              <w:snapToGrid w:val="0"/>
              <w:jc w:val="center"/>
              <w:rPr>
                <w:rFonts w:cs="Arial"/>
                <w:sz w:val="20"/>
                <w:szCs w:val="20"/>
              </w:rPr>
            </w:pPr>
            <w:r>
              <w:rPr>
                <w:rFonts w:cs="Arial"/>
                <w:sz w:val="20"/>
                <w:szCs w:val="20"/>
              </w:rPr>
              <w:t>Salida</w:t>
            </w:r>
          </w:p>
        </w:tc>
        <w:tc>
          <w:tcPr>
            <w:tcW w:w="1572" w:type="dxa"/>
            <w:tcBorders>
              <w:top w:val="single" w:sz="4" w:space="0" w:color="000000"/>
              <w:left w:val="single" w:sz="4" w:space="0" w:color="000000"/>
              <w:bottom w:val="single" w:sz="4" w:space="0" w:color="000000"/>
            </w:tcBorders>
            <w:shd w:val="clear" w:color="auto" w:fill="auto"/>
          </w:tcPr>
          <w:p w14:paraId="6C4117E6" w14:textId="1C32D35E" w:rsidR="00945B02" w:rsidRDefault="00945B02" w:rsidP="00220265">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83EC426" w14:textId="54D4524E" w:rsidR="00945B02" w:rsidRDefault="00945B02" w:rsidP="00945B02">
            <w:pPr>
              <w:snapToGrid w:val="0"/>
              <w:rPr>
                <w:rFonts w:cs="Arial"/>
                <w:sz w:val="20"/>
                <w:szCs w:val="20"/>
              </w:rPr>
            </w:pPr>
            <w:r>
              <w:rPr>
                <w:rFonts w:cs="Arial"/>
                <w:sz w:val="20"/>
                <w:szCs w:val="20"/>
              </w:rPr>
              <w:t>Diseño Preliminar del tiquete de Sali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AF7A75E" w14:textId="58D31F4D" w:rsidR="00945B02" w:rsidRDefault="00945B02" w:rsidP="00ED36D8">
            <w:pPr>
              <w:tabs>
                <w:tab w:val="left" w:pos="1334"/>
              </w:tabs>
              <w:snapToGrid w:val="0"/>
              <w:rPr>
                <w:rFonts w:cs="Arial"/>
                <w:noProof/>
                <w:sz w:val="20"/>
                <w:szCs w:val="20"/>
                <w:lang w:val="es-CR" w:eastAsia="es-CR"/>
              </w:rPr>
            </w:pPr>
            <w:r>
              <w:rPr>
                <w:rFonts w:cs="Arial"/>
                <w:noProof/>
                <w:sz w:val="20"/>
                <w:szCs w:val="20"/>
                <w:lang w:val="es-CR" w:eastAsia="es-CR"/>
              </w:rPr>
              <w:drawing>
                <wp:inline distT="0" distB="0" distL="0" distR="0" wp14:anchorId="3664A11E" wp14:editId="231746D2">
                  <wp:extent cx="1537304" cy="85725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Sali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254" cy="856107"/>
                          </a:xfrm>
                          <a:prstGeom prst="rect">
                            <a:avLst/>
                          </a:prstGeom>
                        </pic:spPr>
                      </pic:pic>
                    </a:graphicData>
                  </a:graphic>
                </wp:inline>
              </w:drawing>
            </w:r>
          </w:p>
        </w:tc>
      </w:tr>
    </w:tbl>
    <w:p w14:paraId="38BF199B" w14:textId="55ADE9BE" w:rsidR="00945B02" w:rsidRPr="00EC72D3" w:rsidRDefault="00945B02" w:rsidP="00EC72D3">
      <w:pPr>
        <w:rPr>
          <w:lang w:val="es-CR"/>
        </w:rPr>
      </w:pPr>
    </w:p>
    <w:p w14:paraId="34776639" w14:textId="41763551" w:rsidR="008A7CAD" w:rsidRPr="003B3C60" w:rsidRDefault="008A7CAD" w:rsidP="00EC72D3">
      <w:pPr>
        <w:pStyle w:val="Ttulo2"/>
        <w:numPr>
          <w:ilvl w:val="0"/>
          <w:numId w:val="11"/>
        </w:numPr>
      </w:pPr>
      <w:r w:rsidRPr="003B3C60">
        <w:t>Estándares de Documentación</w:t>
      </w:r>
      <w:bookmarkEnd w:id="67"/>
      <w:bookmarkEnd w:id="68"/>
      <w:bookmarkEnd w:id="69"/>
    </w:p>
    <w:p w14:paraId="63996967" w14:textId="77777777" w:rsidR="008A7CAD" w:rsidRPr="003B3C60" w:rsidRDefault="008A7CAD" w:rsidP="008A7CAD"/>
    <w:tbl>
      <w:tblPr>
        <w:tblW w:w="0" w:type="auto"/>
        <w:tblInd w:w="-5" w:type="dxa"/>
        <w:tblLayout w:type="fixed"/>
        <w:tblLook w:val="0000" w:firstRow="0" w:lastRow="0" w:firstColumn="0" w:lastColumn="0" w:noHBand="0" w:noVBand="0"/>
      </w:tblPr>
      <w:tblGrid>
        <w:gridCol w:w="1428"/>
        <w:gridCol w:w="8128"/>
      </w:tblGrid>
      <w:tr w:rsidR="008A7CAD" w:rsidRPr="003B3C60" w14:paraId="10AF9F9A" w14:textId="77777777" w:rsidTr="00F80E10">
        <w:tc>
          <w:tcPr>
            <w:tcW w:w="1428" w:type="dxa"/>
            <w:tcBorders>
              <w:top w:val="single" w:sz="4" w:space="0" w:color="000000"/>
              <w:left w:val="single" w:sz="4" w:space="0" w:color="000000"/>
              <w:bottom w:val="single" w:sz="4" w:space="0" w:color="000000"/>
            </w:tcBorders>
            <w:shd w:val="clear" w:color="auto" w:fill="auto"/>
          </w:tcPr>
          <w:p w14:paraId="0F6D8650" w14:textId="77777777" w:rsidR="008A7CAD" w:rsidRPr="003B3C60" w:rsidRDefault="008A7CAD" w:rsidP="00F80E10">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77C66222" w14:textId="77777777" w:rsidR="008A7CAD" w:rsidRPr="003B3C60" w:rsidRDefault="008A7CAD" w:rsidP="00F80E10">
            <w:pPr>
              <w:snapToGrid w:val="0"/>
              <w:jc w:val="center"/>
              <w:rPr>
                <w:rFonts w:cs="Arial"/>
                <w:b/>
              </w:rPr>
            </w:pPr>
            <w:r w:rsidRPr="003B3C60">
              <w:rPr>
                <w:rFonts w:cs="Arial"/>
                <w:b/>
              </w:rPr>
              <w:t>Descripción</w:t>
            </w:r>
          </w:p>
        </w:tc>
      </w:tr>
      <w:tr w:rsidR="008A7CAD" w:rsidRPr="003B3C60" w14:paraId="5A4638DB" w14:textId="77777777" w:rsidTr="00F80E10">
        <w:tc>
          <w:tcPr>
            <w:tcW w:w="1428" w:type="dxa"/>
            <w:tcBorders>
              <w:top w:val="single" w:sz="4" w:space="0" w:color="000000"/>
              <w:left w:val="single" w:sz="4" w:space="0" w:color="000000"/>
              <w:bottom w:val="single" w:sz="4" w:space="0" w:color="000000"/>
            </w:tcBorders>
            <w:shd w:val="clear" w:color="auto" w:fill="auto"/>
          </w:tcPr>
          <w:p w14:paraId="3C8A8421" w14:textId="77777777" w:rsidR="008A7CAD" w:rsidRPr="003B3C60" w:rsidRDefault="008A7CAD" w:rsidP="00F80E10">
            <w:pPr>
              <w:snapToGrid w:val="0"/>
              <w:rPr>
                <w:rFonts w:cs="Arial"/>
              </w:rPr>
            </w:pPr>
            <w:r w:rsidRPr="003B3C60">
              <w:rPr>
                <w:rFonts w:cs="Arial"/>
              </w:rPr>
              <w:t>ED-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28FBADC5" w14:textId="77777777" w:rsidR="008A7CAD" w:rsidRPr="003B3C60" w:rsidRDefault="008A7CAD" w:rsidP="00F80E10">
            <w:pPr>
              <w:snapToGrid w:val="0"/>
              <w:rPr>
                <w:rFonts w:cs="Arial"/>
              </w:rPr>
            </w:pPr>
            <w:r w:rsidRPr="003B3C60">
              <w:rPr>
                <w:rFonts w:cs="Arial"/>
              </w:rPr>
              <w:t>Documentación los componentes</w:t>
            </w:r>
          </w:p>
        </w:tc>
      </w:tr>
      <w:tr w:rsidR="008A7CAD" w:rsidRPr="003B3C60" w14:paraId="671F76D9" w14:textId="77777777" w:rsidTr="00F80E10">
        <w:tc>
          <w:tcPr>
            <w:tcW w:w="1428" w:type="dxa"/>
            <w:tcBorders>
              <w:top w:val="single" w:sz="4" w:space="0" w:color="000000"/>
              <w:left w:val="single" w:sz="4" w:space="0" w:color="000000"/>
              <w:bottom w:val="single" w:sz="4" w:space="0" w:color="000000"/>
            </w:tcBorders>
            <w:shd w:val="clear" w:color="auto" w:fill="auto"/>
          </w:tcPr>
          <w:p w14:paraId="52FFFEAD" w14:textId="77777777" w:rsidR="008A7CAD" w:rsidRPr="003B3C60" w:rsidRDefault="008A7CAD" w:rsidP="00F80E10">
            <w:pPr>
              <w:snapToGrid w:val="0"/>
              <w:rPr>
                <w:rFonts w:cs="Arial"/>
              </w:rPr>
            </w:pPr>
            <w:r w:rsidRPr="003B3C60">
              <w:rPr>
                <w:rFonts w:cs="Arial"/>
              </w:rPr>
              <w:t>ED-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41DA19E0" w14:textId="77777777" w:rsidR="008A7CAD" w:rsidRPr="003B3C60" w:rsidRDefault="008A7CAD" w:rsidP="00F80E10">
            <w:pPr>
              <w:snapToGrid w:val="0"/>
              <w:rPr>
                <w:rFonts w:cs="Arial"/>
              </w:rPr>
            </w:pPr>
            <w:r w:rsidRPr="003B3C60">
              <w:rPr>
                <w:rFonts w:cs="Arial"/>
              </w:rPr>
              <w:t>…</w:t>
            </w:r>
          </w:p>
        </w:tc>
      </w:tr>
      <w:tr w:rsidR="008A7CAD" w:rsidRPr="003B3C60" w14:paraId="1B078B55" w14:textId="77777777" w:rsidTr="00F80E10">
        <w:tc>
          <w:tcPr>
            <w:tcW w:w="1428" w:type="dxa"/>
            <w:tcBorders>
              <w:top w:val="single" w:sz="4" w:space="0" w:color="000000"/>
              <w:left w:val="single" w:sz="4" w:space="0" w:color="000000"/>
              <w:bottom w:val="single" w:sz="4" w:space="0" w:color="000000"/>
            </w:tcBorders>
            <w:shd w:val="clear" w:color="auto" w:fill="auto"/>
          </w:tcPr>
          <w:p w14:paraId="3D1F3FD2" w14:textId="77777777" w:rsidR="008A7CAD" w:rsidRPr="003B3C60" w:rsidRDefault="008A7CAD" w:rsidP="00F80E10">
            <w:pPr>
              <w:snapToGrid w:val="0"/>
              <w:rPr>
                <w:rFonts w:cs="Arial"/>
              </w:rPr>
            </w:pPr>
            <w:r w:rsidRPr="003B3C60">
              <w:rPr>
                <w:rFonts w:cs="Arial"/>
              </w:rPr>
              <w:t>…</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72E01EB9" w14:textId="77777777" w:rsidR="008A7CAD" w:rsidRPr="003B3C60" w:rsidRDefault="008A7CAD" w:rsidP="00F80E10">
            <w:pPr>
              <w:snapToGrid w:val="0"/>
              <w:rPr>
                <w:rFonts w:cs="Arial"/>
              </w:rPr>
            </w:pPr>
          </w:p>
        </w:tc>
      </w:tr>
      <w:tr w:rsidR="008A7CAD" w:rsidRPr="003B3C60" w14:paraId="1BCAD434" w14:textId="77777777" w:rsidTr="00F80E10">
        <w:tc>
          <w:tcPr>
            <w:tcW w:w="1428" w:type="dxa"/>
            <w:tcBorders>
              <w:top w:val="single" w:sz="4" w:space="0" w:color="000000"/>
              <w:left w:val="single" w:sz="4" w:space="0" w:color="000000"/>
              <w:bottom w:val="single" w:sz="4" w:space="0" w:color="000000"/>
            </w:tcBorders>
            <w:shd w:val="clear" w:color="auto" w:fill="auto"/>
          </w:tcPr>
          <w:p w14:paraId="0B78F38E" w14:textId="77777777" w:rsidR="008A7CAD" w:rsidRPr="003B3C60" w:rsidRDefault="008A7CAD" w:rsidP="00F80E10">
            <w:pPr>
              <w:snapToGrid w:val="0"/>
              <w:rPr>
                <w:rFonts w:cs="Arial"/>
              </w:rPr>
            </w:pP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A24407D" w14:textId="77777777" w:rsidR="008A7CAD" w:rsidRPr="003B3C60" w:rsidRDefault="008A7CAD" w:rsidP="00F80E10">
            <w:pPr>
              <w:snapToGrid w:val="0"/>
              <w:rPr>
                <w:rFonts w:cs="Arial"/>
              </w:rPr>
            </w:pPr>
          </w:p>
        </w:tc>
      </w:tr>
    </w:tbl>
    <w:p w14:paraId="4F3B8BBB" w14:textId="77777777" w:rsidR="008A7CAD" w:rsidRPr="003B3C60" w:rsidRDefault="008A7CAD" w:rsidP="008A7CAD">
      <w:pPr>
        <w:rPr>
          <w:rFonts w:cs="Arial"/>
          <w:sz w:val="20"/>
          <w:szCs w:val="20"/>
        </w:rPr>
      </w:pPr>
    </w:p>
    <w:p w14:paraId="200FDA0E" w14:textId="7536A42D" w:rsidR="00F730BD" w:rsidRPr="003B3C60" w:rsidRDefault="00F730BD" w:rsidP="00015894">
      <w:pPr>
        <w:pStyle w:val="Ttulo1"/>
      </w:pPr>
      <w:bookmarkStart w:id="70" w:name="_Toc489555369"/>
      <w:r w:rsidRPr="003B3C60">
        <w:t>Guía de instalación</w:t>
      </w:r>
      <w:r w:rsidR="007F6F71" w:rsidRPr="003B3C60">
        <w:t xml:space="preserve"> del sistema</w:t>
      </w:r>
      <w:bookmarkEnd w:id="70"/>
      <w:r w:rsidR="00B7252E" w:rsidRPr="003B3C60">
        <w:t xml:space="preserve"> </w:t>
      </w:r>
    </w:p>
    <w:p w14:paraId="381651F2" w14:textId="14EDA951" w:rsidR="00792FF7" w:rsidRPr="003B3C60" w:rsidRDefault="00792FF7" w:rsidP="00792FF7">
      <w:pPr>
        <w:jc w:val="both"/>
        <w:rPr>
          <w:i/>
          <w:color w:val="4F81BD" w:themeColor="accent1"/>
        </w:rPr>
      </w:pPr>
      <w:r w:rsidRPr="003B3C60">
        <w:rPr>
          <w:i/>
          <w:color w:val="4F81BD" w:themeColor="accent1"/>
        </w:rPr>
        <w:t xml:space="preserve">&lt;El sistema debe quedar instalado en la infraestructura de la empresa. Sin embargo, podría </w:t>
      </w:r>
      <w:r w:rsidRPr="003B3C60">
        <w:rPr>
          <w:i/>
          <w:color w:val="4F81BD" w:themeColor="accent1"/>
        </w:rPr>
        <w:lastRenderedPageBreak/>
        <w:t>requerir instalarse nuevamente.  En este apartado debe incluirse paso a paso la instalación de cada componente del sistema desde el sistema operativo, motor de base de datos,   hasta incluir todos los componentes requeridos para que el sistema opere en una nueva plataforma.&gt;</w:t>
      </w:r>
    </w:p>
    <w:p w14:paraId="21881042" w14:textId="77777777" w:rsidR="00841D88" w:rsidRPr="003B3C60" w:rsidRDefault="00841D88">
      <w:pPr>
        <w:suppressAutoHyphens w:val="0"/>
        <w:spacing w:line="240" w:lineRule="auto"/>
        <w:rPr>
          <w:rFonts w:cs="Arial"/>
          <w:b/>
          <w:bCs/>
          <w:kern w:val="1"/>
          <w:sz w:val="32"/>
          <w:szCs w:val="32"/>
        </w:rPr>
      </w:pPr>
      <w:r w:rsidRPr="003B3C60">
        <w:br w:type="page"/>
      </w:r>
    </w:p>
    <w:p w14:paraId="61CA9F56" w14:textId="28355845" w:rsidR="00F730BD" w:rsidRPr="003B3C60" w:rsidRDefault="00B7252E" w:rsidP="00015894">
      <w:pPr>
        <w:pStyle w:val="Ttulo1"/>
      </w:pPr>
      <w:bookmarkStart w:id="71" w:name="_Toc489555370"/>
      <w:r w:rsidRPr="003B3C60">
        <w:lastRenderedPageBreak/>
        <w:t xml:space="preserve">Procedimiento para </w:t>
      </w:r>
      <w:r w:rsidR="00F730BD" w:rsidRPr="003B3C60">
        <w:t>e</w:t>
      </w:r>
      <w:r w:rsidRPr="003B3C60">
        <w:t>l</w:t>
      </w:r>
      <w:r w:rsidR="00F730BD" w:rsidRPr="003B3C60">
        <w:t xml:space="preserve"> Mantenimiento del Sistema</w:t>
      </w:r>
      <w:bookmarkEnd w:id="71"/>
    </w:p>
    <w:p w14:paraId="36E80C96" w14:textId="1F2B6C86" w:rsidR="00FB4E59" w:rsidRPr="003B3C60" w:rsidRDefault="00FB4E59" w:rsidP="00FB4E59">
      <w:pPr>
        <w:jc w:val="both"/>
        <w:rPr>
          <w:i/>
          <w:color w:val="4F81BD" w:themeColor="accent1"/>
        </w:rPr>
      </w:pPr>
      <w:r w:rsidRPr="003B3C60">
        <w:rPr>
          <w:i/>
          <w:color w:val="4F81BD" w:themeColor="accent1"/>
        </w:rPr>
        <w:t>&lt;Todo Sistema requiere de mantenimiento, este comprende las mejoras</w:t>
      </w:r>
      <w:r w:rsidR="00841D88" w:rsidRPr="003B3C60">
        <w:rPr>
          <w:i/>
          <w:color w:val="4F81BD" w:themeColor="accent1"/>
        </w:rPr>
        <w:t>, atención a los</w:t>
      </w:r>
      <w:r w:rsidRPr="003B3C60">
        <w:rPr>
          <w:i/>
          <w:color w:val="4F81BD" w:themeColor="accent1"/>
        </w:rPr>
        <w:t xml:space="preserve"> atención de incidentes</w:t>
      </w:r>
      <w:r w:rsidR="00841D88" w:rsidRPr="003B3C60">
        <w:rPr>
          <w:i/>
          <w:color w:val="4F81BD" w:themeColor="accent1"/>
        </w:rPr>
        <w:t>, respaldo y recuperación de la base de datos</w:t>
      </w:r>
      <w:r w:rsidRPr="003B3C60">
        <w:rPr>
          <w:i/>
          <w:color w:val="4F81BD" w:themeColor="accent1"/>
        </w:rPr>
        <w:t>.  Antes de finalizar el proyecto debe sugerirse a la Empresa un conjunto de pasos para atender los incidentes y eventuales mejoras al Sistema de Información</w:t>
      </w:r>
      <w:r w:rsidR="00E04473" w:rsidRPr="003B3C60">
        <w:rPr>
          <w:i/>
          <w:color w:val="4F81BD" w:themeColor="accent1"/>
        </w:rPr>
        <w:t>.  En el mantenimiento del sistema participan los usuarios y un desarrollador, las facultades técnicas de cada parte deben estar descritas en este procedimiento, así como las responsabilidad de cada participante y pasos a seguir.</w:t>
      </w:r>
      <w:r w:rsidRPr="003B3C60">
        <w:rPr>
          <w:i/>
          <w:color w:val="4F81BD" w:themeColor="accent1"/>
        </w:rPr>
        <w:t>&gt;</w:t>
      </w:r>
    </w:p>
    <w:p w14:paraId="3FE48A94" w14:textId="77777777" w:rsidR="00487E7A" w:rsidRPr="003B3C60" w:rsidRDefault="00487E7A" w:rsidP="00534C18">
      <w:pPr>
        <w:pStyle w:val="Ttulo2"/>
        <w:numPr>
          <w:ilvl w:val="0"/>
          <w:numId w:val="8"/>
        </w:numPr>
      </w:pPr>
      <w:bookmarkStart w:id="72" w:name="_Toc489555371"/>
      <w:bookmarkStart w:id="73" w:name="_Toc487621229"/>
      <w:r w:rsidRPr="003B3C60">
        <w:t>Introducción</w:t>
      </w:r>
      <w:bookmarkEnd w:id="72"/>
    </w:p>
    <w:p w14:paraId="06BFFD9B" w14:textId="2FA925D2" w:rsidR="00FB4E59" w:rsidRPr="003B3C60" w:rsidRDefault="00487E7A" w:rsidP="00534C18">
      <w:pPr>
        <w:pStyle w:val="Ttulo2"/>
        <w:numPr>
          <w:ilvl w:val="0"/>
          <w:numId w:val="8"/>
        </w:numPr>
      </w:pPr>
      <w:bookmarkStart w:id="74" w:name="_Toc487621230"/>
      <w:bookmarkStart w:id="75" w:name="_Toc489555372"/>
      <w:bookmarkEnd w:id="73"/>
      <w:r w:rsidRPr="003B3C60">
        <w:t>R</w:t>
      </w:r>
      <w:r w:rsidR="00FB4E59" w:rsidRPr="003B3C60">
        <w:t>oles y Responsabilidades</w:t>
      </w:r>
      <w:bookmarkEnd w:id="74"/>
      <w:bookmarkEnd w:id="75"/>
    </w:p>
    <w:p w14:paraId="0E70D224" w14:textId="77777777" w:rsidR="00FB4E59" w:rsidRPr="003B3C60" w:rsidRDefault="00FB4E59" w:rsidP="00534C18">
      <w:pPr>
        <w:pStyle w:val="Ttulo2"/>
        <w:numPr>
          <w:ilvl w:val="0"/>
          <w:numId w:val="8"/>
        </w:numPr>
      </w:pPr>
      <w:bookmarkStart w:id="76" w:name="_Toc487621231"/>
      <w:bookmarkStart w:id="77" w:name="_Toc489555373"/>
      <w:r w:rsidRPr="003B3C60">
        <w:t>Descripción del Proceso</w:t>
      </w:r>
      <w:bookmarkEnd w:id="76"/>
      <w:bookmarkEnd w:id="77"/>
      <w:r w:rsidRPr="003B3C60">
        <w:t xml:space="preserve"> </w:t>
      </w:r>
    </w:p>
    <w:p w14:paraId="193A76B6" w14:textId="77777777" w:rsidR="00FB4E59" w:rsidRPr="003B3C60" w:rsidRDefault="00FB4E59" w:rsidP="00534C18">
      <w:pPr>
        <w:pStyle w:val="Ttulo2"/>
        <w:numPr>
          <w:ilvl w:val="0"/>
          <w:numId w:val="8"/>
        </w:numPr>
      </w:pPr>
      <w:bookmarkStart w:id="78" w:name="_Toc487621232"/>
      <w:bookmarkStart w:id="79" w:name="_Toc489555374"/>
      <w:r w:rsidRPr="003B3C60">
        <w:t>Diagrama de flujo</w:t>
      </w:r>
      <w:bookmarkEnd w:id="78"/>
      <w:bookmarkEnd w:id="79"/>
    </w:p>
    <w:p w14:paraId="4A01E291" w14:textId="77D2C0C9" w:rsidR="00C82917" w:rsidRDefault="00FB4E59" w:rsidP="00534C18">
      <w:pPr>
        <w:pStyle w:val="Ttulo2"/>
        <w:numPr>
          <w:ilvl w:val="0"/>
          <w:numId w:val="8"/>
        </w:numPr>
      </w:pPr>
      <w:bookmarkStart w:id="80" w:name="_Toc489555375"/>
      <w:r w:rsidRPr="003B3C60">
        <w:t>Anexos</w:t>
      </w:r>
      <w:bookmarkEnd w:id="80"/>
    </w:p>
    <w:p w14:paraId="5559F9D8" w14:textId="5A19691C" w:rsidR="002D428C" w:rsidRDefault="00C82917" w:rsidP="00C82917">
      <w:pPr>
        <w:pStyle w:val="Ttulo1"/>
      </w:pPr>
      <w:r>
        <w:br w:type="page"/>
      </w:r>
      <w:r>
        <w:lastRenderedPageBreak/>
        <w:t>Bibliografía</w:t>
      </w:r>
    </w:p>
    <w:p w14:paraId="085904CA" w14:textId="77777777" w:rsidR="00C82917" w:rsidRDefault="00C82917" w:rsidP="00C82917"/>
    <w:p w14:paraId="1BE4A6D3" w14:textId="1EDBD31C" w:rsidR="00FD0D20" w:rsidRPr="00BA4A3F" w:rsidRDefault="00FD0D20" w:rsidP="00FD0D20">
      <w:pPr>
        <w:jc w:val="both"/>
      </w:pPr>
      <w:r>
        <w:t xml:space="preserve">Documentación oficial de Oracle, recopilado de: </w:t>
      </w:r>
      <w:r w:rsidRPr="009976DF">
        <w:t>https://docs.oracle.com/cd/E19528-01/820-0888/aaubb/index.html</w:t>
      </w:r>
    </w:p>
    <w:p w14:paraId="1BE24C10" w14:textId="77777777" w:rsidR="00C82917" w:rsidRPr="00C82917" w:rsidRDefault="00C82917" w:rsidP="00C82917"/>
    <w:sectPr w:rsidR="00C82917" w:rsidRPr="00C82917" w:rsidSect="0027647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BCA46" w14:textId="77777777" w:rsidR="00982003" w:rsidRDefault="00982003">
      <w:r>
        <w:separator/>
      </w:r>
    </w:p>
  </w:endnote>
  <w:endnote w:type="continuationSeparator" w:id="0">
    <w:p w14:paraId="20400161" w14:textId="77777777" w:rsidR="00982003" w:rsidRDefault="0098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8857" w14:textId="77777777" w:rsidR="000B07E2" w:rsidRDefault="000B07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EB1" w14:textId="77777777" w:rsidR="000B07E2" w:rsidRDefault="000B07E2">
    <w:pPr>
      <w:pStyle w:val="Piedepgina"/>
      <w:ind w:right="360"/>
    </w:pPr>
    <w:r>
      <w:rPr>
        <w:noProof/>
        <w:lang w:val="es-CR" w:eastAsia="es-CR"/>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0B07E2" w:rsidRDefault="000B07E2">
                          <w:pPr>
                            <w:pStyle w:val="Piedepgina"/>
                          </w:pPr>
                          <w:r>
                            <w:rPr>
                              <w:rStyle w:val="Nmerodepgina"/>
                            </w:rPr>
                            <w:fldChar w:fldCharType="begin"/>
                          </w:r>
                          <w:r>
                            <w:rPr>
                              <w:rStyle w:val="Nmerodepgina"/>
                            </w:rPr>
                            <w:instrText xml:space="preserve"> PAGE </w:instrText>
                          </w:r>
                          <w:r>
                            <w:rPr>
                              <w:rStyle w:val="Nmerodepgina"/>
                            </w:rPr>
                            <w:fldChar w:fldCharType="separate"/>
                          </w:r>
                          <w:r w:rsidR="00F536BD">
                            <w:rPr>
                              <w:rStyle w:val="Nmerodepgina"/>
                              <w:noProof/>
                            </w:rPr>
                            <w:t>2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0B07E2" w:rsidRDefault="000B07E2">
                    <w:pPr>
                      <w:pStyle w:val="Piedepgina"/>
                    </w:pPr>
                    <w:r>
                      <w:rPr>
                        <w:rStyle w:val="Nmerodepgina"/>
                      </w:rPr>
                      <w:fldChar w:fldCharType="begin"/>
                    </w:r>
                    <w:r>
                      <w:rPr>
                        <w:rStyle w:val="Nmerodepgina"/>
                      </w:rPr>
                      <w:instrText xml:space="preserve"> PAGE </w:instrText>
                    </w:r>
                    <w:r>
                      <w:rPr>
                        <w:rStyle w:val="Nmerodepgina"/>
                      </w:rPr>
                      <w:fldChar w:fldCharType="separate"/>
                    </w:r>
                    <w:r w:rsidR="00F536BD">
                      <w:rPr>
                        <w:rStyle w:val="Nmerodepgina"/>
                        <w:noProof/>
                      </w:rPr>
                      <w:t>26</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4ED" w14:textId="77777777" w:rsidR="000B07E2" w:rsidRDefault="000B07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4B31" w14:textId="77777777" w:rsidR="00982003" w:rsidRDefault="00982003">
      <w:r>
        <w:separator/>
      </w:r>
    </w:p>
  </w:footnote>
  <w:footnote w:type="continuationSeparator" w:id="0">
    <w:p w14:paraId="7A0CC24F" w14:textId="77777777" w:rsidR="00982003" w:rsidRDefault="00982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7B83" w14:textId="77777777" w:rsidR="000B07E2" w:rsidRDefault="000B07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B2CF" w14:textId="77777777" w:rsidR="000B07E2" w:rsidRDefault="000B07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529" w14:textId="77777777" w:rsidR="000B07E2" w:rsidRDefault="000B07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124670"/>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A01A59"/>
    <w:multiLevelType w:val="hybridMultilevel"/>
    <w:tmpl w:val="7A2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499D3F1F"/>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502437AF"/>
    <w:multiLevelType w:val="hybridMultilevel"/>
    <w:tmpl w:val="AC2E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7"/>
    <w:lvlOverride w:ilvl="0">
      <w:startOverride w:val="1"/>
    </w:lvlOverride>
  </w:num>
  <w:num w:numId="7">
    <w:abstractNumId w:val="3"/>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3"/>
  </w:num>
  <w:num w:numId="11">
    <w:abstractNumId w:val="9"/>
  </w:num>
  <w:num w:numId="12">
    <w:abstractNumId w:val="3"/>
    <w:lvlOverride w:ilvl="0">
      <w:startOverride w:val="1"/>
    </w:lvlOverride>
  </w:num>
  <w:num w:numId="13">
    <w:abstractNumId w:val="3"/>
    <w:lvlOverride w:ilvl="0">
      <w:startOverride w:val="1"/>
    </w:lvlOverride>
  </w:num>
  <w:num w:numId="14">
    <w:abstractNumId w:val="14"/>
  </w:num>
  <w:num w:numId="15">
    <w:abstractNumId w:val="10"/>
  </w:num>
  <w:num w:numId="16">
    <w:abstractNumId w:val="12"/>
  </w:num>
  <w:num w:numId="17">
    <w:abstractNumId w:val="8"/>
  </w:num>
  <w:num w:numId="18">
    <w:abstractNumId w:val="6"/>
  </w:num>
  <w:num w:numId="19">
    <w:abstractNumId w:val="11"/>
  </w:num>
  <w:num w:numId="20">
    <w:abstractNumId w:val="5"/>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0"/>
    <w:rsid w:val="00012A1F"/>
    <w:rsid w:val="00015894"/>
    <w:rsid w:val="000237A3"/>
    <w:rsid w:val="00052927"/>
    <w:rsid w:val="00060413"/>
    <w:rsid w:val="00071500"/>
    <w:rsid w:val="0007454C"/>
    <w:rsid w:val="000869A0"/>
    <w:rsid w:val="000A65A8"/>
    <w:rsid w:val="000B07E2"/>
    <w:rsid w:val="000C0448"/>
    <w:rsid w:val="000C414B"/>
    <w:rsid w:val="000E7FF4"/>
    <w:rsid w:val="000F1665"/>
    <w:rsid w:val="00100E41"/>
    <w:rsid w:val="001065AD"/>
    <w:rsid w:val="00117468"/>
    <w:rsid w:val="00127555"/>
    <w:rsid w:val="0015255C"/>
    <w:rsid w:val="00152593"/>
    <w:rsid w:val="00152ECC"/>
    <w:rsid w:val="001604EB"/>
    <w:rsid w:val="00164A0F"/>
    <w:rsid w:val="0018533B"/>
    <w:rsid w:val="001C6CF0"/>
    <w:rsid w:val="001D0075"/>
    <w:rsid w:val="001D0C36"/>
    <w:rsid w:val="001E05ED"/>
    <w:rsid w:val="001F12A3"/>
    <w:rsid w:val="00200297"/>
    <w:rsid w:val="00204990"/>
    <w:rsid w:val="00207EDD"/>
    <w:rsid w:val="00217761"/>
    <w:rsid w:val="00220265"/>
    <w:rsid w:val="00244B5C"/>
    <w:rsid w:val="002467A0"/>
    <w:rsid w:val="0026284F"/>
    <w:rsid w:val="0027479D"/>
    <w:rsid w:val="00274C3C"/>
    <w:rsid w:val="0027647D"/>
    <w:rsid w:val="0029010D"/>
    <w:rsid w:val="00290647"/>
    <w:rsid w:val="00293674"/>
    <w:rsid w:val="002D3141"/>
    <w:rsid w:val="002D428C"/>
    <w:rsid w:val="003143E5"/>
    <w:rsid w:val="00314E68"/>
    <w:rsid w:val="00323DFD"/>
    <w:rsid w:val="00340BB6"/>
    <w:rsid w:val="00362559"/>
    <w:rsid w:val="0037482C"/>
    <w:rsid w:val="00391D9F"/>
    <w:rsid w:val="003A339B"/>
    <w:rsid w:val="003A440E"/>
    <w:rsid w:val="003A5094"/>
    <w:rsid w:val="003B3C60"/>
    <w:rsid w:val="003B7893"/>
    <w:rsid w:val="003C49E1"/>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00631"/>
    <w:rsid w:val="00513FDC"/>
    <w:rsid w:val="00517453"/>
    <w:rsid w:val="00524A02"/>
    <w:rsid w:val="00524EC9"/>
    <w:rsid w:val="00525629"/>
    <w:rsid w:val="00526746"/>
    <w:rsid w:val="00534C18"/>
    <w:rsid w:val="00537892"/>
    <w:rsid w:val="00541B32"/>
    <w:rsid w:val="00550091"/>
    <w:rsid w:val="00586223"/>
    <w:rsid w:val="00592C7C"/>
    <w:rsid w:val="005943E6"/>
    <w:rsid w:val="00594FF5"/>
    <w:rsid w:val="0059758C"/>
    <w:rsid w:val="005B5EAC"/>
    <w:rsid w:val="005C202B"/>
    <w:rsid w:val="005C5078"/>
    <w:rsid w:val="005E7CB0"/>
    <w:rsid w:val="006255CD"/>
    <w:rsid w:val="00641DBA"/>
    <w:rsid w:val="006422D7"/>
    <w:rsid w:val="00670142"/>
    <w:rsid w:val="00675835"/>
    <w:rsid w:val="006A1F7C"/>
    <w:rsid w:val="006B61EF"/>
    <w:rsid w:val="006D4FA1"/>
    <w:rsid w:val="006D5D41"/>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A00DC"/>
    <w:rsid w:val="007A4503"/>
    <w:rsid w:val="007A64A2"/>
    <w:rsid w:val="007B125F"/>
    <w:rsid w:val="007B2772"/>
    <w:rsid w:val="007B482D"/>
    <w:rsid w:val="007B5C5B"/>
    <w:rsid w:val="007C56D2"/>
    <w:rsid w:val="007D24A5"/>
    <w:rsid w:val="007D37F0"/>
    <w:rsid w:val="007D4FDB"/>
    <w:rsid w:val="007F6F71"/>
    <w:rsid w:val="00806966"/>
    <w:rsid w:val="008144D7"/>
    <w:rsid w:val="008233FA"/>
    <w:rsid w:val="00824401"/>
    <w:rsid w:val="00841D88"/>
    <w:rsid w:val="00842702"/>
    <w:rsid w:val="00850FD7"/>
    <w:rsid w:val="00851046"/>
    <w:rsid w:val="008546E7"/>
    <w:rsid w:val="00855E59"/>
    <w:rsid w:val="008721A9"/>
    <w:rsid w:val="00873162"/>
    <w:rsid w:val="008954D3"/>
    <w:rsid w:val="008A6F4E"/>
    <w:rsid w:val="008A7CAD"/>
    <w:rsid w:val="008B443E"/>
    <w:rsid w:val="008B7053"/>
    <w:rsid w:val="008C2CD4"/>
    <w:rsid w:val="008C36C6"/>
    <w:rsid w:val="008C491D"/>
    <w:rsid w:val="008D43BF"/>
    <w:rsid w:val="008D4F71"/>
    <w:rsid w:val="008E027B"/>
    <w:rsid w:val="008E6704"/>
    <w:rsid w:val="00901347"/>
    <w:rsid w:val="009022F3"/>
    <w:rsid w:val="0091295A"/>
    <w:rsid w:val="00914027"/>
    <w:rsid w:val="00916ACB"/>
    <w:rsid w:val="0092563C"/>
    <w:rsid w:val="009302F6"/>
    <w:rsid w:val="00935BF3"/>
    <w:rsid w:val="009428A7"/>
    <w:rsid w:val="00945B02"/>
    <w:rsid w:val="00960AD2"/>
    <w:rsid w:val="0096139F"/>
    <w:rsid w:val="00964D15"/>
    <w:rsid w:val="00965079"/>
    <w:rsid w:val="00966A81"/>
    <w:rsid w:val="00972DC8"/>
    <w:rsid w:val="00973CD8"/>
    <w:rsid w:val="00982003"/>
    <w:rsid w:val="0098663A"/>
    <w:rsid w:val="0099174B"/>
    <w:rsid w:val="00992C77"/>
    <w:rsid w:val="00992CBA"/>
    <w:rsid w:val="009965DC"/>
    <w:rsid w:val="009A753A"/>
    <w:rsid w:val="009B03DB"/>
    <w:rsid w:val="009B141D"/>
    <w:rsid w:val="009B68FF"/>
    <w:rsid w:val="009C5698"/>
    <w:rsid w:val="009C78A7"/>
    <w:rsid w:val="009D6A2E"/>
    <w:rsid w:val="00A0669D"/>
    <w:rsid w:val="00A11C90"/>
    <w:rsid w:val="00A3686B"/>
    <w:rsid w:val="00A4116C"/>
    <w:rsid w:val="00A65EB2"/>
    <w:rsid w:val="00A70AE7"/>
    <w:rsid w:val="00A72458"/>
    <w:rsid w:val="00A90E60"/>
    <w:rsid w:val="00A91127"/>
    <w:rsid w:val="00AB5144"/>
    <w:rsid w:val="00AC2D01"/>
    <w:rsid w:val="00AE16DD"/>
    <w:rsid w:val="00AE74EB"/>
    <w:rsid w:val="00B00DB6"/>
    <w:rsid w:val="00B05FF4"/>
    <w:rsid w:val="00B16520"/>
    <w:rsid w:val="00B228E4"/>
    <w:rsid w:val="00B47F7B"/>
    <w:rsid w:val="00B6324D"/>
    <w:rsid w:val="00B6392D"/>
    <w:rsid w:val="00B70BEF"/>
    <w:rsid w:val="00B7252E"/>
    <w:rsid w:val="00B77A52"/>
    <w:rsid w:val="00B8335E"/>
    <w:rsid w:val="00B92921"/>
    <w:rsid w:val="00B9436D"/>
    <w:rsid w:val="00B969ED"/>
    <w:rsid w:val="00BA0231"/>
    <w:rsid w:val="00BD38E9"/>
    <w:rsid w:val="00BE6CAC"/>
    <w:rsid w:val="00BF0962"/>
    <w:rsid w:val="00C0096B"/>
    <w:rsid w:val="00C118D7"/>
    <w:rsid w:val="00C33F89"/>
    <w:rsid w:val="00C3693A"/>
    <w:rsid w:val="00C44C36"/>
    <w:rsid w:val="00C727B5"/>
    <w:rsid w:val="00C82917"/>
    <w:rsid w:val="00C90B61"/>
    <w:rsid w:val="00C95B59"/>
    <w:rsid w:val="00CA722E"/>
    <w:rsid w:val="00CB2AF7"/>
    <w:rsid w:val="00CB3121"/>
    <w:rsid w:val="00CB7DEC"/>
    <w:rsid w:val="00CD6AA4"/>
    <w:rsid w:val="00CD751D"/>
    <w:rsid w:val="00D034B0"/>
    <w:rsid w:val="00D13703"/>
    <w:rsid w:val="00D16B07"/>
    <w:rsid w:val="00D2112D"/>
    <w:rsid w:val="00D36763"/>
    <w:rsid w:val="00D36A4C"/>
    <w:rsid w:val="00D468BA"/>
    <w:rsid w:val="00D47B89"/>
    <w:rsid w:val="00D54082"/>
    <w:rsid w:val="00D62F80"/>
    <w:rsid w:val="00D64916"/>
    <w:rsid w:val="00D653DC"/>
    <w:rsid w:val="00D81ADC"/>
    <w:rsid w:val="00D9138E"/>
    <w:rsid w:val="00DA113C"/>
    <w:rsid w:val="00DD16E5"/>
    <w:rsid w:val="00DD3D18"/>
    <w:rsid w:val="00DD4767"/>
    <w:rsid w:val="00DE3023"/>
    <w:rsid w:val="00DE60F5"/>
    <w:rsid w:val="00DF2FA1"/>
    <w:rsid w:val="00DF349C"/>
    <w:rsid w:val="00DF44BA"/>
    <w:rsid w:val="00E04473"/>
    <w:rsid w:val="00E13881"/>
    <w:rsid w:val="00E207C8"/>
    <w:rsid w:val="00E25363"/>
    <w:rsid w:val="00E405A9"/>
    <w:rsid w:val="00E415C9"/>
    <w:rsid w:val="00E41970"/>
    <w:rsid w:val="00E51C9F"/>
    <w:rsid w:val="00E541EB"/>
    <w:rsid w:val="00E64059"/>
    <w:rsid w:val="00E73535"/>
    <w:rsid w:val="00E74B27"/>
    <w:rsid w:val="00E863E9"/>
    <w:rsid w:val="00E870D1"/>
    <w:rsid w:val="00EC72D3"/>
    <w:rsid w:val="00ED2EB0"/>
    <w:rsid w:val="00ED36D8"/>
    <w:rsid w:val="00ED725F"/>
    <w:rsid w:val="00F05987"/>
    <w:rsid w:val="00F21742"/>
    <w:rsid w:val="00F21942"/>
    <w:rsid w:val="00F242EE"/>
    <w:rsid w:val="00F44740"/>
    <w:rsid w:val="00F456F1"/>
    <w:rsid w:val="00F536BD"/>
    <w:rsid w:val="00F66191"/>
    <w:rsid w:val="00F730BD"/>
    <w:rsid w:val="00F74566"/>
    <w:rsid w:val="00F80E10"/>
    <w:rsid w:val="00F81EDA"/>
    <w:rsid w:val="00F86B06"/>
    <w:rsid w:val="00FA6498"/>
    <w:rsid w:val="00FB4E59"/>
    <w:rsid w:val="00FC6BB0"/>
    <w:rsid w:val="00FD0D2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735E-BA95-4D36-B512-412AEF50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2669</Words>
  <Characters>1468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7319</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Greivin</cp:lastModifiedBy>
  <cp:revision>4</cp:revision>
  <cp:lastPrinted>2015-07-27T17:54:00Z</cp:lastPrinted>
  <dcterms:created xsi:type="dcterms:W3CDTF">2017-08-23T05:53:00Z</dcterms:created>
  <dcterms:modified xsi:type="dcterms:W3CDTF">2017-08-23T21:37:00Z</dcterms:modified>
</cp:coreProperties>
</file>